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77777777"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Barron’s Let’s Review Regents – Algebra I</w:t>
      </w:r>
    </w:p>
    <w:p w14:paraId="6F4102AB" w14:textId="42FB855A" w:rsidR="00C020AB" w:rsidRDefault="00D203CA" w:rsidP="00891E5E">
      <w:pPr>
        <w:pStyle w:val="Heading1"/>
      </w:pPr>
      <w:r>
        <w:t xml:space="preserve">Chapter </w:t>
      </w:r>
      <w:r w:rsidR="001C4CB7">
        <w:t>4</w:t>
      </w:r>
      <w:r w:rsidR="000E1A42">
        <w:t xml:space="preserve">: </w:t>
      </w:r>
      <w:r w:rsidR="001C4CB7">
        <w:t>Systems of Linear Equations</w:t>
      </w:r>
    </w:p>
    <w:p w14:paraId="41319419" w14:textId="05DF0CBB" w:rsidR="00F938A0" w:rsidRDefault="00F938A0" w:rsidP="007B6B32">
      <w:pPr>
        <w:pStyle w:val="Heading2"/>
      </w:pPr>
      <w:r>
        <w:t>4.1 Solving Systems with Guess and Check</w:t>
      </w:r>
    </w:p>
    <w:p w14:paraId="046A357B" w14:textId="1D4D2F32" w:rsidR="007B6B32" w:rsidRDefault="00F30B8B" w:rsidP="009D012F">
      <w:pPr>
        <w:pStyle w:val="Heading3"/>
      </w:pPr>
      <w:r>
        <w:t>Finding an Ordered Pair That Satisfies an Equation with Two Variables</w:t>
      </w:r>
    </w:p>
    <w:p w14:paraId="1733438E" w14:textId="4299041A" w:rsidR="009D012F" w:rsidRDefault="009D012F" w:rsidP="004B3B3A">
      <w:pPr>
        <w:pStyle w:val="Heading3"/>
      </w:pPr>
      <w:r>
        <w:t xml:space="preserve">Checking to See If an Ordered Pair Is Part of </w:t>
      </w:r>
      <w:proofErr w:type="gramStart"/>
      <w:r>
        <w:t>the Solution</w:t>
      </w:r>
      <w:proofErr w:type="gramEnd"/>
      <w:r>
        <w:t xml:space="preserve"> Set of a Two-Variable Equation</w:t>
      </w:r>
    </w:p>
    <w:p w14:paraId="4DFE0F04" w14:textId="77EC8AD4" w:rsidR="004B3B3A" w:rsidRDefault="004B3B3A" w:rsidP="00AE48D1">
      <w:pPr>
        <w:pStyle w:val="Heading3"/>
      </w:pPr>
      <w:r>
        <w:t>Identifying Equations That Have Equivalent Solution Sets</w:t>
      </w:r>
    </w:p>
    <w:p w14:paraId="5577DC0A" w14:textId="657761CB" w:rsidR="00AE48D1" w:rsidRDefault="00AE48D1" w:rsidP="00E44589">
      <w:pPr>
        <w:pStyle w:val="Heading3"/>
      </w:pPr>
      <w:r>
        <w:t>Solving Systems of Equations by Guess and Check</w:t>
      </w:r>
    </w:p>
    <w:p w14:paraId="15C45FE3" w14:textId="00F84D99" w:rsidR="00AE48D1" w:rsidRDefault="000A555E" w:rsidP="00AE48D1">
      <w:r>
        <w:t xml:space="preserve">The guess and check method </w:t>
      </w:r>
      <w:proofErr w:type="gramStart"/>
      <w:r>
        <w:t>is</w:t>
      </w:r>
      <w:proofErr w:type="gramEnd"/>
      <w:r>
        <w:t xml:space="preserve"> not very practical unless it is a </w:t>
      </w:r>
      <w:r w:rsidR="00B945F7">
        <w:t>multiple-choice</w:t>
      </w:r>
      <w:r>
        <w:t xml:space="preserve"> question where there are at most four ordered pairs to check.</w:t>
      </w:r>
    </w:p>
    <w:p w14:paraId="018C4953" w14:textId="2221943A" w:rsidR="00742216" w:rsidRDefault="00742216" w:rsidP="00705A2A">
      <w:pPr>
        <w:pStyle w:val="Heading3"/>
      </w:pPr>
      <w:r>
        <w:t>Check Your Understanding of Section 4.1</w:t>
      </w:r>
    </w:p>
    <w:p w14:paraId="2542E7C9" w14:textId="13F5A03C" w:rsidR="00742216" w:rsidRDefault="00871166" w:rsidP="00871166">
      <w:pPr>
        <w:pStyle w:val="ListParagraph"/>
        <w:numPr>
          <w:ilvl w:val="0"/>
          <w:numId w:val="71"/>
        </w:numPr>
      </w:pPr>
      <w:r>
        <w:t>Multiple</w:t>
      </w:r>
      <w:r w:rsidR="0065378B">
        <w:t>-</w:t>
      </w:r>
      <w:r>
        <w:t>Choice</w:t>
      </w:r>
    </w:p>
    <w:p w14:paraId="6FE962E8" w14:textId="36EAC390" w:rsidR="000A555E" w:rsidRPr="009764E6" w:rsidRDefault="0065378B" w:rsidP="0065378B">
      <w:pPr>
        <w:pStyle w:val="ListParagraph"/>
        <w:numPr>
          <w:ilvl w:val="0"/>
          <w:numId w:val="72"/>
        </w:numPr>
        <w:rPr>
          <w:b/>
          <w:bCs/>
        </w:rPr>
      </w:pPr>
      <w:r>
        <w:t>(2, 5) is a solution to which equation?</w:t>
      </w:r>
      <w:r>
        <w:br/>
        <w:t>2(2) + 5 = 9 ck.</w:t>
      </w:r>
      <w:r>
        <w:br/>
      </w:r>
      <w:r w:rsidRPr="009764E6">
        <w:rPr>
          <w:b/>
          <w:bCs/>
        </w:rPr>
        <w:t>(2) 2x + y = 9</w:t>
      </w:r>
    </w:p>
    <w:p w14:paraId="7CCEA1E5" w14:textId="0F9B9702" w:rsidR="0065378B" w:rsidRPr="00EE5891" w:rsidRDefault="0065378B" w:rsidP="0065378B">
      <w:pPr>
        <w:pStyle w:val="ListParagraph"/>
        <w:numPr>
          <w:ilvl w:val="0"/>
          <w:numId w:val="72"/>
        </w:numPr>
        <w:rPr>
          <w:b/>
          <w:bCs/>
        </w:rPr>
      </w:pPr>
      <w:r>
        <w:t>Which ordered pair is a solution to the equation 3y – 4x = 3?</w:t>
      </w:r>
      <w:r>
        <w:br/>
      </w:r>
      <w:r w:rsidR="00EE5891" w:rsidRPr="00EE5891">
        <w:t xml:space="preserve">(1) </w:t>
      </w:r>
      <w:r w:rsidR="00EE5891">
        <w:t>(3, 5) =&gt; x = 3, y = 5</w:t>
      </w:r>
      <w:r w:rsidR="00EE5891">
        <w:br/>
        <w:t xml:space="preserve">3(5) – 4(3) </w:t>
      </w:r>
      <w:r w:rsidR="00EE5891" w:rsidRPr="00CE38C3">
        <w:rPr>
          <w:rFonts w:ascii="Cambria Math" w:eastAsiaTheme="minorEastAsia" w:hAnsi="Cambria Math" w:cs="Cambria Math"/>
        </w:rPr>
        <w:t>≟</w:t>
      </w:r>
      <w:r w:rsidR="00EE5891">
        <w:rPr>
          <w:rFonts w:ascii="Cambria Math" w:eastAsiaTheme="minorEastAsia" w:hAnsi="Cambria Math" w:cs="Cambria Math"/>
        </w:rPr>
        <w:t xml:space="preserve"> 3</w:t>
      </w:r>
      <w:r w:rsidR="00EE5891">
        <w:rPr>
          <w:rFonts w:ascii="Cambria Math" w:eastAsiaTheme="minorEastAsia" w:hAnsi="Cambria Math" w:cs="Cambria Math"/>
        </w:rPr>
        <w:br/>
        <w:t>15 – 12 = 3 ck</w:t>
      </w:r>
      <w:r w:rsidR="00EE5891">
        <w:rPr>
          <w:rFonts w:ascii="Cambria Math" w:eastAsiaTheme="minorEastAsia" w:hAnsi="Cambria Math" w:cs="Cambria Math"/>
        </w:rPr>
        <w:br/>
      </w:r>
      <w:r w:rsidR="00EE5891" w:rsidRPr="00EE5891">
        <w:rPr>
          <w:rFonts w:ascii="Cambria Math" w:eastAsiaTheme="minorEastAsia" w:hAnsi="Cambria Math" w:cs="Cambria Math"/>
          <w:b/>
          <w:bCs/>
        </w:rPr>
        <w:t>(1) (3, 5)</w:t>
      </w:r>
    </w:p>
    <w:p w14:paraId="0CD6F890" w14:textId="285FE1DE" w:rsidR="009764E6" w:rsidRPr="009764E6" w:rsidRDefault="0065378B" w:rsidP="009764E6">
      <w:pPr>
        <w:pStyle w:val="ListParagraph"/>
        <w:numPr>
          <w:ilvl w:val="0"/>
          <w:numId w:val="72"/>
        </w:numPr>
        <w:rPr>
          <w:rFonts w:eastAsiaTheme="minorEastAsia"/>
          <w:b/>
          <w:bCs/>
        </w:rPr>
      </w:pPr>
      <w:r>
        <w:t xml:space="preserve">Which ordered pair is </w:t>
      </w:r>
      <w:r w:rsidRPr="00F45292">
        <w:rPr>
          <w:b/>
          <w:bCs/>
          <w:i/>
          <w:iCs/>
        </w:rPr>
        <w:t>not</w:t>
      </w:r>
      <w:r>
        <w:t xml:space="preserve"> a solution to the equation 3y – 2x = 3?</w:t>
      </w:r>
      <w:r w:rsidR="00CC4941">
        <w:br/>
      </w:r>
      <w:r w:rsidR="00F45292">
        <w:rPr>
          <w:rFonts w:eastAsiaTheme="minorEastAsia"/>
          <w:b/>
          <w:bCs/>
        </w:rPr>
        <w:t>(4) (10, 8) =&gt; x = 10, y = 8</w:t>
      </w:r>
      <w:r w:rsidR="00F45292">
        <w:rPr>
          <w:rFonts w:eastAsiaTheme="minorEastAsia"/>
          <w:b/>
          <w:bCs/>
        </w:rPr>
        <w:br/>
      </w:r>
      <w:r w:rsidR="00F45292">
        <w:rPr>
          <w:rFonts w:eastAsiaTheme="minorEastAsia"/>
        </w:rPr>
        <w:t xml:space="preserve">3(8) – 2(10) </w:t>
      </w:r>
      <w:r w:rsidR="00F45292" w:rsidRPr="00CE38C3">
        <w:rPr>
          <w:rFonts w:ascii="Cambria Math" w:eastAsiaTheme="minorEastAsia" w:hAnsi="Cambria Math" w:cs="Cambria Math"/>
        </w:rPr>
        <w:t>≟</w:t>
      </w:r>
      <w:r w:rsidR="00F45292">
        <w:rPr>
          <w:rFonts w:ascii="Cambria Math" w:eastAsiaTheme="minorEastAsia" w:hAnsi="Cambria Math" w:cs="Cambria Math"/>
        </w:rPr>
        <w:t xml:space="preserve"> 3</w:t>
      </w:r>
      <w:r w:rsidR="00F45292">
        <w:rPr>
          <w:rFonts w:ascii="Cambria Math" w:eastAsiaTheme="minorEastAsia" w:hAnsi="Cambria Math" w:cs="Cambria Math"/>
        </w:rPr>
        <w:br/>
        <w:t xml:space="preserve">24 – 20 </w:t>
      </w:r>
      <m:oMath>
        <m:r>
          <w:rPr>
            <w:rFonts w:ascii="Cambria Math" w:eastAsiaTheme="minorEastAsia" w:hAnsi="Cambria Math" w:cs="Cambria Math"/>
          </w:rPr>
          <m:t>≠</m:t>
        </m:r>
      </m:oMath>
      <w:r w:rsidR="00F45292">
        <w:rPr>
          <w:rFonts w:ascii="Cambria Math" w:eastAsiaTheme="minorEastAsia" w:hAnsi="Cambria Math" w:cs="Cambria Math"/>
        </w:rPr>
        <w:t xml:space="preserve"> 3</w:t>
      </w:r>
      <w:r w:rsidR="0019057F">
        <w:rPr>
          <w:rFonts w:ascii="Cambria Math" w:eastAsiaTheme="minorEastAsia" w:hAnsi="Cambria Math" w:cs="Cambria Math"/>
        </w:rPr>
        <w:t xml:space="preserve"> (not a solution)</w:t>
      </w:r>
    </w:p>
    <w:p w14:paraId="590AF220" w14:textId="77777777" w:rsidR="009764E6" w:rsidRPr="009764E6" w:rsidRDefault="009764E6" w:rsidP="009764E6">
      <w:pPr>
        <w:pStyle w:val="ListParagraph"/>
        <w:numPr>
          <w:ilvl w:val="0"/>
          <w:numId w:val="72"/>
        </w:numPr>
        <w:rPr>
          <w:rFonts w:eastAsiaTheme="minorEastAsia"/>
          <w:b/>
          <w:bCs/>
        </w:rPr>
      </w:pPr>
      <w:r>
        <w:t>Which equation has the same solution as the equation 2x + 3y = 5?</w:t>
      </w:r>
      <w:r>
        <w:br/>
        <w:t>Multiply by 4: 8x + 12y = 20</w:t>
      </w:r>
      <w:r>
        <w:br/>
      </w:r>
      <w:r w:rsidRPr="009764E6">
        <w:rPr>
          <w:b/>
          <w:bCs/>
        </w:rPr>
        <w:t>(1) 8x + 12y = 20</w:t>
      </w:r>
    </w:p>
    <w:p w14:paraId="73721DAC" w14:textId="77777777" w:rsidR="003B529F" w:rsidRPr="00BD43BB" w:rsidRDefault="003B529F" w:rsidP="009764E6">
      <w:pPr>
        <w:pStyle w:val="ListParagraph"/>
        <w:numPr>
          <w:ilvl w:val="0"/>
          <w:numId w:val="72"/>
        </w:numPr>
        <w:rPr>
          <w:rFonts w:eastAsiaTheme="minorEastAsia"/>
          <w:b/>
          <w:bCs/>
        </w:rPr>
      </w:pPr>
      <w:r>
        <w:t>Which equation does not have the same solution as the equation 4x – 8y = 12?</w:t>
      </w:r>
      <w:r>
        <w:br/>
      </w:r>
      <w:r w:rsidRPr="00BD43BB">
        <w:rPr>
          <w:b/>
          <w:bCs/>
        </w:rPr>
        <w:t>(1) 6x – 7y = 20</w:t>
      </w:r>
    </w:p>
    <w:p w14:paraId="0EFF330A" w14:textId="77777777" w:rsidR="00CE38C3" w:rsidRPr="00CE38C3" w:rsidRDefault="006112EA" w:rsidP="00A575D0">
      <w:pPr>
        <w:pStyle w:val="ListParagraph"/>
        <w:numPr>
          <w:ilvl w:val="0"/>
          <w:numId w:val="72"/>
        </w:numPr>
      </w:pPr>
      <w:r>
        <w:t>Which is the solution set to this system of equations?</w:t>
      </w:r>
      <w:r w:rsidR="00A575D0">
        <w:br/>
        <w:t>2x + 3y = 20</w:t>
      </w:r>
      <w:r w:rsidR="00A575D0">
        <w:br/>
        <w:t>5x – 2y = 31</w:t>
      </w:r>
      <w:r w:rsidR="00A575D0">
        <w:br/>
      </w:r>
      <w:r w:rsidR="00A575D0">
        <w:br/>
        <w:t>(1) (4,4)</w:t>
      </w:r>
      <w:r w:rsidR="00A575D0">
        <w:br/>
        <w:t xml:space="preserve">2(4) + 3(4) </w:t>
      </w:r>
      <w:r w:rsidR="00A575D0" w:rsidRPr="00A575D0">
        <w:rPr>
          <w:rFonts w:ascii="Cambria Math" w:hAnsi="Cambria Math" w:cs="Cambria Math"/>
        </w:rPr>
        <w:t>≟</w:t>
      </w:r>
      <w:r w:rsidR="00A575D0">
        <w:t xml:space="preserve"> 20</w:t>
      </w:r>
      <w:r w:rsidR="00A575D0">
        <w:br/>
        <w:t>8 + 12 = 20 ck</w:t>
      </w:r>
      <w:r w:rsidR="00A575D0">
        <w:br/>
        <w:t xml:space="preserve">5(4) – 2(4) </w:t>
      </w:r>
      <w:r w:rsidR="00A575D0" w:rsidRPr="00A575D0">
        <w:rPr>
          <w:rFonts w:ascii="Cambria Math" w:hAnsi="Cambria Math" w:cs="Cambria Math"/>
        </w:rPr>
        <w:t>≟</w:t>
      </w:r>
      <w:r w:rsidR="00A575D0">
        <w:t xml:space="preserve"> 31</w:t>
      </w:r>
      <w:r w:rsidR="00A575D0">
        <w:br/>
        <w:t xml:space="preserve">20 – 8 </w:t>
      </w:r>
      <m:oMath>
        <m:r>
          <w:rPr>
            <w:rFonts w:ascii="Cambria Math" w:hAnsi="Cambria Math"/>
          </w:rPr>
          <m:t>≠31</m:t>
        </m:r>
      </m:oMath>
      <w:r w:rsidR="007229A6">
        <w:rPr>
          <w:rFonts w:eastAsiaTheme="minorEastAsia"/>
        </w:rPr>
        <w:t xml:space="preserve"> failed</w:t>
      </w:r>
      <w:r w:rsidR="00A575D0">
        <w:rPr>
          <w:rFonts w:eastAsiaTheme="minorEastAsia"/>
        </w:rPr>
        <w:br/>
      </w:r>
      <w:r w:rsidR="00A575D0">
        <w:rPr>
          <w:rFonts w:eastAsiaTheme="minorEastAsia"/>
        </w:rPr>
        <w:br/>
        <w:t>(2) (1, 6)</w:t>
      </w:r>
      <w:r w:rsidR="00A575D0">
        <w:rPr>
          <w:rFonts w:eastAsiaTheme="minorEastAsia"/>
        </w:rPr>
        <w:br/>
        <w:t xml:space="preserve">2(1) + 3(6) </w:t>
      </w:r>
      <w:r w:rsidR="00A575D0" w:rsidRPr="00A575D0">
        <w:rPr>
          <w:rFonts w:ascii="Cambria Math" w:eastAsiaTheme="minorEastAsia" w:hAnsi="Cambria Math" w:cs="Cambria Math"/>
        </w:rPr>
        <w:t>≟</w:t>
      </w:r>
      <w:r w:rsidR="00A575D0">
        <w:rPr>
          <w:rFonts w:eastAsiaTheme="minorEastAsia"/>
        </w:rPr>
        <w:t xml:space="preserve"> 20</w:t>
      </w:r>
      <w:r w:rsidR="00A575D0">
        <w:rPr>
          <w:rFonts w:eastAsiaTheme="minorEastAsia"/>
        </w:rPr>
        <w:br/>
        <w:t>2 + 18 = 20 ck</w:t>
      </w:r>
      <w:r w:rsidR="007229A6">
        <w:rPr>
          <w:rFonts w:eastAsiaTheme="minorEastAsia"/>
        </w:rPr>
        <w:br/>
        <w:t xml:space="preserve">5(1) – 2(6) </w:t>
      </w:r>
      <w:r w:rsidR="007229A6" w:rsidRPr="007229A6">
        <w:rPr>
          <w:rFonts w:ascii="Cambria Math" w:eastAsiaTheme="minorEastAsia" w:hAnsi="Cambria Math" w:cs="Cambria Math"/>
        </w:rPr>
        <w:t>≟</w:t>
      </w:r>
      <w:r w:rsidR="007229A6">
        <w:rPr>
          <w:rFonts w:eastAsiaTheme="minorEastAsia"/>
        </w:rPr>
        <w:t xml:space="preserve"> 31</w:t>
      </w:r>
      <w:r w:rsidR="007229A6">
        <w:rPr>
          <w:rFonts w:eastAsiaTheme="minorEastAsia"/>
        </w:rPr>
        <w:br/>
        <w:t xml:space="preserve">5 – 12 </w:t>
      </w:r>
      <m:oMath>
        <m:r>
          <w:rPr>
            <w:rFonts w:ascii="Cambria Math" w:eastAsiaTheme="minorEastAsia" w:hAnsi="Cambria Math"/>
          </w:rPr>
          <m:t>≠</m:t>
        </m:r>
      </m:oMath>
      <w:r w:rsidR="007229A6">
        <w:rPr>
          <w:rFonts w:eastAsiaTheme="minorEastAsia"/>
        </w:rPr>
        <w:t xml:space="preserve"> 31 – failed</w:t>
      </w:r>
      <w:r w:rsidR="007229A6">
        <w:rPr>
          <w:rFonts w:eastAsiaTheme="minorEastAsia"/>
        </w:rPr>
        <w:br/>
      </w:r>
      <w:r w:rsidR="007229A6">
        <w:rPr>
          <w:rFonts w:eastAsiaTheme="minorEastAsia"/>
        </w:rPr>
        <w:br/>
        <w:t>(3) (-2, 8)</w:t>
      </w:r>
      <w:r w:rsidR="002627EA">
        <w:rPr>
          <w:rFonts w:eastAsiaTheme="minorEastAsia"/>
        </w:rPr>
        <w:br/>
        <w:t xml:space="preserve">2(-2) + 3(8) </w:t>
      </w:r>
      <w:r w:rsidR="002627EA" w:rsidRPr="002627EA">
        <w:rPr>
          <w:rFonts w:ascii="Cambria Math" w:eastAsiaTheme="minorEastAsia" w:hAnsi="Cambria Math" w:cs="Cambria Math"/>
        </w:rPr>
        <w:t>≟</w:t>
      </w:r>
      <w:r w:rsidR="002627EA">
        <w:rPr>
          <w:rFonts w:eastAsiaTheme="minorEastAsia"/>
        </w:rPr>
        <w:t xml:space="preserve"> 20</w:t>
      </w:r>
      <w:r w:rsidR="002627EA">
        <w:rPr>
          <w:rFonts w:eastAsiaTheme="minorEastAsia"/>
        </w:rPr>
        <w:br/>
        <w:t>-4 + 24 = 20 ck</w:t>
      </w:r>
      <w:r w:rsidR="002627EA">
        <w:rPr>
          <w:rFonts w:eastAsiaTheme="minorEastAsia"/>
        </w:rPr>
        <w:br/>
        <w:t xml:space="preserve">5(-2) – 2(8) </w:t>
      </w:r>
      <w:r w:rsidR="002627EA" w:rsidRPr="002627EA">
        <w:rPr>
          <w:rFonts w:ascii="Cambria Math" w:eastAsiaTheme="minorEastAsia" w:hAnsi="Cambria Math" w:cs="Cambria Math"/>
        </w:rPr>
        <w:t>≟</w:t>
      </w:r>
      <w:r w:rsidR="002627EA">
        <w:rPr>
          <w:rFonts w:eastAsiaTheme="minorEastAsia"/>
        </w:rPr>
        <w:t xml:space="preserve"> 31</w:t>
      </w:r>
      <w:r w:rsidR="002627EA">
        <w:rPr>
          <w:rFonts w:eastAsiaTheme="minorEastAsia"/>
        </w:rPr>
        <w:br/>
        <w:t xml:space="preserve">-10 – 16 </w:t>
      </w:r>
      <m:oMath>
        <m:r>
          <w:rPr>
            <w:rFonts w:ascii="Cambria Math" w:eastAsiaTheme="minorEastAsia" w:hAnsi="Cambria Math"/>
          </w:rPr>
          <m:t>≠</m:t>
        </m:r>
      </m:oMath>
      <w:r w:rsidR="002627EA">
        <w:rPr>
          <w:rFonts w:eastAsiaTheme="minorEastAsia"/>
        </w:rPr>
        <w:t xml:space="preserve"> 31 failed</w:t>
      </w:r>
      <w:r w:rsidR="002627EA">
        <w:rPr>
          <w:rFonts w:eastAsiaTheme="minorEastAsia"/>
        </w:rPr>
        <w:br/>
      </w:r>
      <w:r w:rsidR="002627EA">
        <w:rPr>
          <w:rFonts w:eastAsiaTheme="minorEastAsia"/>
        </w:rPr>
        <w:br/>
      </w:r>
      <w:r w:rsidR="002627EA" w:rsidRPr="00CE38C3">
        <w:rPr>
          <w:rFonts w:eastAsiaTheme="minorEastAsia"/>
          <w:b/>
          <w:bCs/>
        </w:rPr>
        <w:t>(4) (7,2)</w:t>
      </w:r>
      <w:r w:rsidR="002627EA" w:rsidRPr="00CE38C3">
        <w:rPr>
          <w:rFonts w:eastAsiaTheme="minorEastAsia"/>
          <w:b/>
          <w:bCs/>
        </w:rPr>
        <w:br/>
      </w:r>
      <w:r w:rsidR="002627EA">
        <w:rPr>
          <w:rFonts w:eastAsiaTheme="minorEastAsia"/>
        </w:rPr>
        <w:t xml:space="preserve">2(7) + 3(2) </w:t>
      </w:r>
      <w:r w:rsidR="002627EA" w:rsidRPr="002627EA">
        <w:rPr>
          <w:rFonts w:ascii="Cambria Math" w:eastAsiaTheme="minorEastAsia" w:hAnsi="Cambria Math" w:cs="Cambria Math"/>
        </w:rPr>
        <w:t>≟</w:t>
      </w:r>
      <w:r w:rsidR="002627EA">
        <w:rPr>
          <w:rFonts w:eastAsiaTheme="minorEastAsia"/>
        </w:rPr>
        <w:t xml:space="preserve"> 20</w:t>
      </w:r>
      <w:r w:rsidR="002627EA">
        <w:rPr>
          <w:rFonts w:eastAsiaTheme="minorEastAsia"/>
        </w:rPr>
        <w:br/>
        <w:t>14 + 6 = 20 ck</w:t>
      </w:r>
      <w:r w:rsidR="00F051EC">
        <w:rPr>
          <w:rFonts w:eastAsiaTheme="minorEastAsia"/>
        </w:rPr>
        <w:br/>
        <w:t xml:space="preserve">5(7) – 2(2) </w:t>
      </w:r>
      <w:r w:rsidR="00F051EC" w:rsidRPr="00F051EC">
        <w:rPr>
          <w:rFonts w:ascii="Cambria Math" w:eastAsiaTheme="minorEastAsia" w:hAnsi="Cambria Math" w:cs="Cambria Math"/>
        </w:rPr>
        <w:t>≟</w:t>
      </w:r>
      <w:r w:rsidR="00F051EC">
        <w:rPr>
          <w:rFonts w:eastAsiaTheme="minorEastAsia"/>
        </w:rPr>
        <w:t xml:space="preserve"> 31</w:t>
      </w:r>
      <w:r w:rsidR="00F051EC">
        <w:rPr>
          <w:rFonts w:eastAsiaTheme="minorEastAsia"/>
        </w:rPr>
        <w:br/>
        <w:t>35 – 4 = 31 ck</w:t>
      </w:r>
    </w:p>
    <w:p w14:paraId="0062E7F4" w14:textId="77777777" w:rsidR="004D6100" w:rsidRPr="004D6100" w:rsidRDefault="00CE38C3" w:rsidP="00CE38C3">
      <w:pPr>
        <w:pStyle w:val="ListParagraph"/>
        <w:numPr>
          <w:ilvl w:val="0"/>
          <w:numId w:val="72"/>
        </w:numPr>
        <w:rPr>
          <w:rFonts w:eastAsiaTheme="minorEastAsia"/>
        </w:rPr>
      </w:pPr>
      <w:r>
        <w:rPr>
          <w:rFonts w:eastAsiaTheme="minorEastAsia"/>
        </w:rPr>
        <w:t>Which is the solution set to this system of equations?</w:t>
      </w:r>
      <w:r>
        <w:rPr>
          <w:rFonts w:eastAsiaTheme="minorEastAsia"/>
        </w:rPr>
        <w:br/>
        <w:t>-4x + 2y = 18</w:t>
      </w:r>
      <w:r>
        <w:rPr>
          <w:rFonts w:eastAsiaTheme="minorEastAsia"/>
        </w:rPr>
        <w:br/>
        <w:t>3x – 6y = -36</w:t>
      </w:r>
      <w:r>
        <w:rPr>
          <w:rFonts w:eastAsiaTheme="minorEastAsia"/>
        </w:rPr>
        <w:br/>
      </w:r>
      <w:r>
        <w:rPr>
          <w:rFonts w:eastAsiaTheme="minorEastAsia"/>
        </w:rPr>
        <w:br/>
      </w:r>
      <w:r w:rsidRPr="00CE38C3">
        <w:rPr>
          <w:rFonts w:eastAsiaTheme="minorEastAsia"/>
          <w:b/>
          <w:bCs/>
        </w:rPr>
        <w:t>(1) (-2, 5)</w:t>
      </w:r>
      <w:r w:rsidRPr="00CE38C3">
        <w:rPr>
          <w:rFonts w:eastAsiaTheme="minorEastAsia"/>
          <w:b/>
          <w:bCs/>
        </w:rPr>
        <w:br/>
      </w:r>
      <w:r>
        <w:rPr>
          <w:rFonts w:eastAsiaTheme="minorEastAsia"/>
        </w:rPr>
        <w:t xml:space="preserve">-4(-2) + 2(5) </w:t>
      </w:r>
      <w:r w:rsidRPr="00CE38C3">
        <w:rPr>
          <w:rFonts w:ascii="Cambria Math" w:eastAsiaTheme="minorEastAsia" w:hAnsi="Cambria Math" w:cs="Cambria Math"/>
        </w:rPr>
        <w:t>≟</w:t>
      </w:r>
      <w:r w:rsidRPr="00CE38C3">
        <w:rPr>
          <w:rFonts w:eastAsiaTheme="minorEastAsia"/>
        </w:rPr>
        <w:t xml:space="preserve"> 18</w:t>
      </w:r>
      <w:r w:rsidRPr="00CE38C3">
        <w:rPr>
          <w:rFonts w:eastAsiaTheme="minorEastAsia"/>
        </w:rPr>
        <w:br/>
        <w:t>8 + 10 = 18</w:t>
      </w:r>
      <w:r>
        <w:rPr>
          <w:rFonts w:eastAsiaTheme="minorEastAsia"/>
        </w:rPr>
        <w:t xml:space="preserve"> ck</w:t>
      </w:r>
      <w:r>
        <w:rPr>
          <w:rFonts w:eastAsiaTheme="minorEastAsia"/>
        </w:rPr>
        <w:br/>
        <w:t xml:space="preserve">3(-2) – 6(5) </w:t>
      </w:r>
      <w:r w:rsidRPr="00CE38C3">
        <w:rPr>
          <w:rFonts w:ascii="Cambria Math" w:eastAsiaTheme="minorEastAsia" w:hAnsi="Cambria Math" w:cs="Cambria Math"/>
        </w:rPr>
        <w:t>≟</w:t>
      </w:r>
      <w:r>
        <w:rPr>
          <w:rFonts w:ascii="Cambria Math" w:eastAsiaTheme="minorEastAsia" w:hAnsi="Cambria Math" w:cs="Cambria Math"/>
        </w:rPr>
        <w:t xml:space="preserve"> -36</w:t>
      </w:r>
      <w:r>
        <w:rPr>
          <w:rFonts w:ascii="Cambria Math" w:eastAsiaTheme="minorEastAsia" w:hAnsi="Cambria Math" w:cs="Cambria Math"/>
        </w:rPr>
        <w:br/>
        <w:t>-6 -30 = -36 ck</w:t>
      </w:r>
    </w:p>
    <w:p w14:paraId="3346AD52" w14:textId="71D4AF70" w:rsidR="001C2C26" w:rsidRPr="001C2C26" w:rsidRDefault="00461DE8" w:rsidP="00CE38C3">
      <w:pPr>
        <w:pStyle w:val="ListParagraph"/>
        <w:numPr>
          <w:ilvl w:val="0"/>
          <w:numId w:val="72"/>
        </w:numPr>
        <w:rPr>
          <w:rFonts w:eastAsiaTheme="minorEastAsia"/>
        </w:rPr>
      </w:pPr>
      <w:r>
        <w:rPr>
          <w:rFonts w:ascii="Cambria Math" w:eastAsiaTheme="minorEastAsia" w:hAnsi="Cambria Math" w:cs="Cambria Math"/>
        </w:rPr>
        <w:br w:type="column"/>
      </w:r>
      <w:r w:rsidR="004D6100">
        <w:rPr>
          <w:rFonts w:ascii="Cambria Math" w:eastAsiaTheme="minorEastAsia" w:hAnsi="Cambria Math" w:cs="Cambria Math"/>
        </w:rPr>
        <w:lastRenderedPageBreak/>
        <w:t>The ordered pair (3, -7) is a solution to which system of equations?</w:t>
      </w:r>
      <w:r w:rsidR="004D6100">
        <w:rPr>
          <w:rFonts w:ascii="Cambria Math" w:eastAsiaTheme="minorEastAsia" w:hAnsi="Cambria Math" w:cs="Cambria Math"/>
        </w:rPr>
        <w:br/>
      </w:r>
      <w:r w:rsidR="004D6100" w:rsidRPr="00DD4CB3">
        <w:rPr>
          <w:rFonts w:ascii="Cambria Math" w:eastAsiaTheme="minorEastAsia" w:hAnsi="Cambria Math" w:cs="Cambria Math"/>
          <w:b/>
          <w:bCs/>
        </w:rPr>
        <w:t>(3) 2x – 3y = 27, 4x + 2y = -2</w:t>
      </w:r>
      <w:r w:rsidR="004D6100" w:rsidRPr="00DD4CB3">
        <w:rPr>
          <w:rFonts w:ascii="Cambria Math" w:eastAsiaTheme="minorEastAsia" w:hAnsi="Cambria Math" w:cs="Cambria Math"/>
          <w:b/>
          <w:bCs/>
        </w:rPr>
        <w:br/>
      </w:r>
      <w:r w:rsidR="004D6100">
        <w:rPr>
          <w:rFonts w:ascii="Cambria Math" w:eastAsiaTheme="minorEastAsia" w:hAnsi="Cambria Math" w:cs="Cambria Math"/>
        </w:rPr>
        <w:br/>
        <w:t xml:space="preserve">2(3) -3(-7) </w:t>
      </w:r>
      <w:r w:rsidR="004D6100" w:rsidRPr="00CE38C3">
        <w:rPr>
          <w:rFonts w:ascii="Cambria Math" w:eastAsiaTheme="minorEastAsia" w:hAnsi="Cambria Math" w:cs="Cambria Math"/>
        </w:rPr>
        <w:t>≟</w:t>
      </w:r>
      <w:r w:rsidR="004D6100">
        <w:rPr>
          <w:rFonts w:ascii="Cambria Math" w:eastAsiaTheme="minorEastAsia" w:hAnsi="Cambria Math" w:cs="Cambria Math"/>
        </w:rPr>
        <w:t xml:space="preserve"> 27</w:t>
      </w:r>
      <w:r w:rsidR="004D6100">
        <w:rPr>
          <w:rFonts w:ascii="Cambria Math" w:eastAsiaTheme="minorEastAsia" w:hAnsi="Cambria Math" w:cs="Cambria Math"/>
        </w:rPr>
        <w:br/>
        <w:t>6 + 21 = 27 ck</w:t>
      </w:r>
      <w:r w:rsidR="004D6100">
        <w:rPr>
          <w:rFonts w:ascii="Cambria Math" w:eastAsiaTheme="minorEastAsia" w:hAnsi="Cambria Math" w:cs="Cambria Math"/>
        </w:rPr>
        <w:br/>
        <w:t xml:space="preserve">4(3) + 2(-7) </w:t>
      </w:r>
      <w:r w:rsidR="004D6100" w:rsidRPr="00CE38C3">
        <w:rPr>
          <w:rFonts w:ascii="Cambria Math" w:eastAsiaTheme="minorEastAsia" w:hAnsi="Cambria Math" w:cs="Cambria Math"/>
        </w:rPr>
        <w:t>≟</w:t>
      </w:r>
      <w:r w:rsidR="004D6100">
        <w:rPr>
          <w:rFonts w:ascii="Cambria Math" w:eastAsiaTheme="minorEastAsia" w:hAnsi="Cambria Math" w:cs="Cambria Math"/>
        </w:rPr>
        <w:t xml:space="preserve"> -2</w:t>
      </w:r>
      <w:r w:rsidR="004D6100">
        <w:rPr>
          <w:rFonts w:ascii="Cambria Math" w:eastAsiaTheme="minorEastAsia" w:hAnsi="Cambria Math" w:cs="Cambria Math"/>
        </w:rPr>
        <w:br/>
        <w:t>12 – 14 = -2 ck</w:t>
      </w:r>
    </w:p>
    <w:p w14:paraId="4F29B61F" w14:textId="7587B26B" w:rsidR="0099182B" w:rsidRPr="0099182B" w:rsidRDefault="00D47F57" w:rsidP="00CE38C3">
      <w:pPr>
        <w:pStyle w:val="ListParagraph"/>
        <w:numPr>
          <w:ilvl w:val="0"/>
          <w:numId w:val="72"/>
        </w:numPr>
        <w:rPr>
          <w:rFonts w:eastAsiaTheme="minorEastAsia"/>
        </w:rPr>
      </w:pPr>
      <w:r>
        <w:rPr>
          <w:rFonts w:ascii="Cambria Math" w:eastAsiaTheme="minorEastAsia" w:hAnsi="Cambria Math" w:cs="Cambria Math"/>
        </w:rPr>
        <w:t xml:space="preserve">If (a, 5) is a solution to the equation </w:t>
      </w:r>
      <w:r>
        <w:rPr>
          <w:rFonts w:ascii="Cambria Math" w:eastAsiaTheme="minorEastAsia" w:hAnsi="Cambria Math" w:cs="Cambria Math"/>
        </w:rPr>
        <w:br/>
        <w:t>3x + 6y = 42, what is the val</w:t>
      </w:r>
      <w:r w:rsidR="007F405D">
        <w:rPr>
          <w:rFonts w:ascii="Cambria Math" w:eastAsiaTheme="minorEastAsia" w:hAnsi="Cambria Math" w:cs="Cambria Math"/>
        </w:rPr>
        <w:t>u</w:t>
      </w:r>
      <w:r>
        <w:rPr>
          <w:rFonts w:ascii="Cambria Math" w:eastAsiaTheme="minorEastAsia" w:hAnsi="Cambria Math" w:cs="Cambria Math"/>
        </w:rPr>
        <w:t>e of a?</w:t>
      </w:r>
      <w:r w:rsidR="00D54161">
        <w:rPr>
          <w:rFonts w:ascii="Cambria Math" w:eastAsiaTheme="minorEastAsia" w:hAnsi="Cambria Math" w:cs="Cambria Math"/>
        </w:rPr>
        <w:br/>
      </w:r>
      <w:r w:rsidR="00D54161">
        <w:rPr>
          <w:rFonts w:ascii="Cambria Math" w:eastAsiaTheme="minorEastAsia" w:hAnsi="Cambria Math" w:cs="Cambria Math"/>
        </w:rPr>
        <w:br/>
        <w:t>3(a) + 6(5) = 42</w:t>
      </w:r>
      <w:r w:rsidR="00D54161">
        <w:rPr>
          <w:rFonts w:ascii="Cambria Math" w:eastAsiaTheme="minorEastAsia" w:hAnsi="Cambria Math" w:cs="Cambria Math"/>
        </w:rPr>
        <w:br/>
        <w:t>3a + 30 = 42</w:t>
      </w:r>
      <w:r w:rsidR="00D54161">
        <w:rPr>
          <w:rFonts w:ascii="Cambria Math" w:eastAsiaTheme="minorEastAsia" w:hAnsi="Cambria Math" w:cs="Cambria Math"/>
        </w:rPr>
        <w:br/>
        <w:t>-30 = -30</w:t>
      </w:r>
      <w:r w:rsidR="00D54161">
        <w:rPr>
          <w:rFonts w:ascii="Cambria Math" w:eastAsiaTheme="minorEastAsia" w:hAnsi="Cambria Math" w:cs="Cambria Math"/>
        </w:rPr>
        <w:br/>
        <w:t>3a = 12</w:t>
      </w:r>
      <w:r w:rsidR="00D54161">
        <w:rPr>
          <w:rFonts w:ascii="Cambria Math" w:eastAsiaTheme="minorEastAsia" w:hAnsi="Cambria Math" w:cs="Cambria Math"/>
        </w:rPr>
        <w:br/>
        <w:t>a = 4</w:t>
      </w:r>
      <w:r w:rsidR="008D2B23">
        <w:rPr>
          <w:rFonts w:ascii="Cambria Math" w:eastAsiaTheme="minorEastAsia" w:hAnsi="Cambria Math" w:cs="Cambria Math"/>
        </w:rPr>
        <w:br/>
      </w:r>
      <w:r w:rsidR="00737CAF">
        <w:rPr>
          <w:rFonts w:ascii="Cambria Math" w:eastAsiaTheme="minorEastAsia" w:hAnsi="Cambria Math" w:cs="Cambria Math"/>
        </w:rPr>
        <w:br/>
      </w:r>
      <w:r w:rsidR="00737CAF" w:rsidRPr="008D2B23">
        <w:rPr>
          <w:rFonts w:ascii="Cambria Math" w:eastAsiaTheme="minorEastAsia" w:hAnsi="Cambria Math" w:cs="Cambria Math"/>
          <w:b/>
          <w:bCs/>
        </w:rPr>
        <w:t>(4) 4</w:t>
      </w:r>
    </w:p>
    <w:p w14:paraId="0E3C9D1B" w14:textId="77777777" w:rsidR="0099182B" w:rsidRDefault="0099182B" w:rsidP="0099182B">
      <w:pPr>
        <w:pStyle w:val="ListParagraph"/>
      </w:pPr>
    </w:p>
    <w:p w14:paraId="29844382" w14:textId="77777777" w:rsidR="00DD4CB3" w:rsidRPr="00DD4CB3" w:rsidRDefault="0099182B" w:rsidP="00CE38C3">
      <w:pPr>
        <w:pStyle w:val="ListParagraph"/>
        <w:numPr>
          <w:ilvl w:val="0"/>
          <w:numId w:val="72"/>
        </w:numPr>
        <w:rPr>
          <w:rFonts w:eastAsiaTheme="minorEastAsia"/>
        </w:rPr>
      </w:pPr>
      <w:r>
        <w:t>Which is not a solution to the system of equations?</w:t>
      </w:r>
      <w:r>
        <w:br/>
        <w:t>x + y = 12</w:t>
      </w:r>
      <w:r>
        <w:br/>
        <w:t>2x + 2y = 24</w:t>
      </w:r>
      <w:r>
        <w:br/>
      </w:r>
      <w:r w:rsidR="00435A75" w:rsidRPr="009321DC">
        <w:rPr>
          <w:b/>
          <w:bCs/>
        </w:rPr>
        <w:t>(2) (3,10)</w:t>
      </w:r>
      <w:r w:rsidR="00435A75" w:rsidRPr="009321DC">
        <w:rPr>
          <w:b/>
          <w:bCs/>
        </w:rPr>
        <w:br/>
      </w:r>
      <w:r w:rsidR="00435A75">
        <w:br/>
        <w:t xml:space="preserve">3 + 10 </w:t>
      </w:r>
      <m:oMath>
        <m:r>
          <w:rPr>
            <w:rFonts w:ascii="Cambria Math" w:hAnsi="Cambria Math"/>
          </w:rPr>
          <m:t>≠</m:t>
        </m:r>
      </m:oMath>
      <w:r w:rsidR="00435A75">
        <w:rPr>
          <w:rFonts w:eastAsiaTheme="minorEastAsia"/>
        </w:rPr>
        <w:t xml:space="preserve"> 12</w:t>
      </w:r>
      <w:r w:rsidR="00A575D0" w:rsidRPr="0099182B">
        <w:br/>
      </w:r>
    </w:p>
    <w:p w14:paraId="521E9416" w14:textId="77777777" w:rsidR="00DD4CB3" w:rsidRDefault="00DD4CB3" w:rsidP="00DD4CB3">
      <w:pPr>
        <w:pStyle w:val="ListParagraph"/>
      </w:pPr>
    </w:p>
    <w:p w14:paraId="2AA448E2" w14:textId="77777777" w:rsidR="00DD4CB3" w:rsidRPr="00DD4CB3" w:rsidRDefault="00DD4CB3" w:rsidP="00DD4CB3">
      <w:pPr>
        <w:pStyle w:val="ListParagraph"/>
        <w:numPr>
          <w:ilvl w:val="0"/>
          <w:numId w:val="71"/>
        </w:numPr>
        <w:rPr>
          <w:rFonts w:eastAsiaTheme="minorEastAsia"/>
        </w:rPr>
      </w:pPr>
      <w:r>
        <w:t>Show how you arrived at your answers.</w:t>
      </w:r>
    </w:p>
    <w:p w14:paraId="3A37A913" w14:textId="77777777" w:rsidR="006C642F" w:rsidRPr="006C642F" w:rsidRDefault="00DD4CB3" w:rsidP="00DD4CB3">
      <w:pPr>
        <w:pStyle w:val="ListParagraph"/>
        <w:numPr>
          <w:ilvl w:val="0"/>
          <w:numId w:val="74"/>
        </w:numPr>
        <w:rPr>
          <w:rFonts w:eastAsiaTheme="minorEastAsia"/>
        </w:rPr>
      </w:pPr>
      <w:r>
        <w:t>The equation 2x + 3y = 11 has two solutions in which both coordinates</w:t>
      </w:r>
      <w:r w:rsidR="00F92044">
        <w:t xml:space="preserve"> are positive integers less than 6. What are those two solutions?</w:t>
      </w:r>
      <w:r w:rsidR="00F92044">
        <w:br/>
      </w:r>
      <w:r w:rsidR="00F92044">
        <w:br/>
        <w:t>(1, 3) and (4, 1)</w:t>
      </w:r>
      <w:r w:rsidR="00F92044">
        <w:br/>
      </w:r>
      <w:r w:rsidR="00F92044">
        <w:br/>
        <w:t>x = 1</w:t>
      </w:r>
      <w:r w:rsidR="00F92044">
        <w:br/>
        <w:t>2(1) + 3y = 11</w:t>
      </w:r>
      <w:r w:rsidR="00F92044">
        <w:br/>
        <w:t>-2 = -2</w:t>
      </w:r>
      <w:r w:rsidR="00F92044">
        <w:br/>
        <w:t>3y = 9</w:t>
      </w:r>
      <w:r w:rsidR="00F92044">
        <w:br/>
        <w:t>y = 3</w:t>
      </w:r>
      <w:r w:rsidR="00F92044">
        <w:br/>
      </w:r>
      <w:r w:rsidR="00F92044">
        <w:br/>
        <w:t>x = 4</w:t>
      </w:r>
      <w:r w:rsidR="00F92044">
        <w:br/>
        <w:t>2(4) + 3y = 11</w:t>
      </w:r>
      <w:r w:rsidR="00F92044">
        <w:br/>
        <w:t>8 + 3y = 11</w:t>
      </w:r>
      <w:r w:rsidR="00F92044">
        <w:br/>
        <w:t>-8 = -8</w:t>
      </w:r>
      <w:r w:rsidR="00F92044">
        <w:br/>
        <w:t>3y = 3</w:t>
      </w:r>
      <w:r w:rsidR="00F92044">
        <w:br/>
        <w:t>y = 1</w:t>
      </w:r>
    </w:p>
    <w:p w14:paraId="731457DC" w14:textId="77777777" w:rsidR="00E51707" w:rsidRPr="00E51707" w:rsidRDefault="006C642F" w:rsidP="00DD4CB3">
      <w:pPr>
        <w:pStyle w:val="ListParagraph"/>
        <w:numPr>
          <w:ilvl w:val="0"/>
          <w:numId w:val="74"/>
        </w:numPr>
        <w:rPr>
          <w:rFonts w:eastAsiaTheme="minorEastAsia"/>
        </w:rPr>
      </w:pPr>
      <w:r>
        <w:br w:type="column"/>
      </w:r>
      <w:r>
        <w:t>Use guess and check to find the solution to the system of equations.</w:t>
      </w:r>
      <w:r>
        <w:br/>
        <w:t>x + y = 8</w:t>
      </w:r>
      <w:r>
        <w:br/>
        <w:t>x – y = 6</w:t>
      </w:r>
      <w:r>
        <w:br/>
        <w:t>Ordered pairs that satisfy the first equation:</w:t>
      </w:r>
      <w:r>
        <w:br/>
        <w:t>(1, 7), (2, 6),(3, 5), (4, 4), (5, 3), (6, 2), (7, 1)</w:t>
      </w:r>
      <w:r>
        <w:br/>
      </w:r>
      <w:r>
        <w:br/>
      </w:r>
      <w:r w:rsidRPr="004B0119">
        <w:rPr>
          <w:b/>
          <w:bCs/>
        </w:rPr>
        <w:t>(7, 1)</w:t>
      </w:r>
      <w:r w:rsidRPr="004B0119">
        <w:rPr>
          <w:b/>
          <w:bCs/>
        </w:rPr>
        <w:br/>
      </w:r>
      <w:r>
        <w:t>7 + 1 = 8</w:t>
      </w:r>
      <w:r w:rsidR="004B0119">
        <w:t xml:space="preserve"> ck</w:t>
      </w:r>
      <w:r>
        <w:br/>
        <w:t>7 – 1 = 6</w:t>
      </w:r>
      <w:r w:rsidR="004B0119">
        <w:t xml:space="preserve"> ck</w:t>
      </w:r>
    </w:p>
    <w:p w14:paraId="6E7B949F" w14:textId="77777777" w:rsidR="00E51707" w:rsidRDefault="00E51707" w:rsidP="00E51707">
      <w:pPr>
        <w:pStyle w:val="ListParagraph"/>
      </w:pPr>
    </w:p>
    <w:p w14:paraId="5BAA490F" w14:textId="77777777" w:rsidR="00E51707" w:rsidRPr="00E51707" w:rsidRDefault="00E51707" w:rsidP="00DD4CB3">
      <w:pPr>
        <w:pStyle w:val="ListParagraph"/>
        <w:numPr>
          <w:ilvl w:val="0"/>
          <w:numId w:val="74"/>
        </w:numPr>
        <w:rPr>
          <w:rFonts w:eastAsiaTheme="minorEastAsia"/>
        </w:rPr>
      </w:pPr>
      <w:r>
        <w:t>The system of equations:</w:t>
      </w:r>
      <w:r>
        <w:br/>
        <w:t>2x + 5y = 25</w:t>
      </w:r>
      <w:r>
        <w:br/>
        <w:t>2x + 5y = 26</w:t>
      </w:r>
      <w:r>
        <w:br/>
      </w:r>
      <w:r>
        <w:br/>
        <w:t>has no solutions. Explain why.</w:t>
      </w:r>
      <w:r>
        <w:br/>
      </w:r>
      <w:r>
        <w:br/>
      </w:r>
      <w:r w:rsidRPr="008438DA">
        <w:rPr>
          <w:b/>
          <w:bCs/>
        </w:rPr>
        <w:t>The two equations are contradictory and any proposed solution to one equation would result in a failed check in the other equation.</w:t>
      </w:r>
    </w:p>
    <w:p w14:paraId="2EC1B9DD" w14:textId="77777777" w:rsidR="00E51707" w:rsidRDefault="00E51707" w:rsidP="00E51707">
      <w:pPr>
        <w:pStyle w:val="ListParagraph"/>
      </w:pPr>
    </w:p>
    <w:p w14:paraId="4136521C" w14:textId="77777777" w:rsidR="008438DA" w:rsidRPr="008438DA" w:rsidRDefault="00E51707" w:rsidP="00DD4CB3">
      <w:pPr>
        <w:pStyle w:val="ListParagraph"/>
        <w:numPr>
          <w:ilvl w:val="0"/>
          <w:numId w:val="74"/>
        </w:numPr>
        <w:rPr>
          <w:rFonts w:eastAsiaTheme="minorEastAsia"/>
        </w:rPr>
      </w:pPr>
      <w:r>
        <w:t>The equation x + 3y = c has the point (4,7) in its solution set. What is c?</w:t>
      </w:r>
      <w:r>
        <w:br/>
      </w:r>
      <w:r>
        <w:br/>
        <w:t>4 + 3(7) = 4 + 21 = 25</w:t>
      </w:r>
      <w:r>
        <w:br/>
      </w:r>
      <w:r w:rsidRPr="008438DA">
        <w:rPr>
          <w:b/>
          <w:bCs/>
        </w:rPr>
        <w:t>c = 25</w:t>
      </w:r>
    </w:p>
    <w:p w14:paraId="5BF8C17B" w14:textId="77777777" w:rsidR="008438DA" w:rsidRPr="008438DA" w:rsidRDefault="008438DA" w:rsidP="008438DA">
      <w:pPr>
        <w:pStyle w:val="ListParagraph"/>
        <w:rPr>
          <w:b/>
          <w:bCs/>
        </w:rPr>
      </w:pPr>
    </w:p>
    <w:p w14:paraId="1B753716" w14:textId="0CCC155D" w:rsidR="0065378B" w:rsidRPr="00304007" w:rsidRDefault="008438DA" w:rsidP="00DD4CB3">
      <w:pPr>
        <w:pStyle w:val="ListParagraph"/>
        <w:numPr>
          <w:ilvl w:val="0"/>
          <w:numId w:val="74"/>
        </w:numPr>
        <w:rPr>
          <w:rFonts w:eastAsiaTheme="minorEastAsia"/>
        </w:rPr>
      </w:pPr>
      <w:r w:rsidRPr="008438DA">
        <w:t xml:space="preserve">(6, -2) is a solution to the equation </w:t>
      </w:r>
      <w:r>
        <w:br/>
      </w:r>
      <w:r w:rsidRPr="008438DA">
        <w:t xml:space="preserve">5x – 6y = 42. </w:t>
      </w:r>
      <w:r>
        <w:br/>
      </w:r>
      <w:r>
        <w:br/>
      </w:r>
      <w:r w:rsidRPr="008438DA">
        <w:t xml:space="preserve">Find a solution to </w:t>
      </w:r>
      <w:r>
        <w:t>15x – 18y = 126</w:t>
      </w:r>
      <w:r>
        <w:br/>
      </w:r>
      <w:r>
        <w:br/>
      </w:r>
      <w:r w:rsidRPr="008438DA">
        <w:t>5x – 6y = 42</w:t>
      </w:r>
      <w:r>
        <w:br/>
        <w:t>Multiply by 3</w:t>
      </w:r>
      <w:r>
        <w:br/>
        <w:t>15x -18y = 126</w:t>
      </w:r>
      <w:r>
        <w:br/>
      </w:r>
      <w:r>
        <w:br/>
        <w:t xml:space="preserve">Therefore (6, -2) is a solution to the second equation as well as the first, since the </w:t>
      </w:r>
      <w:proofErr w:type="gramStart"/>
      <w:r>
        <w:t>second  equation</w:t>
      </w:r>
      <w:proofErr w:type="gramEnd"/>
      <w:r>
        <w:t xml:space="preserve"> matches the first equation when multiplied by 3.</w:t>
      </w:r>
    </w:p>
    <w:p w14:paraId="48A587AE" w14:textId="62DDB6B1" w:rsidR="00304007" w:rsidRDefault="00304007" w:rsidP="00010E3A">
      <w:pPr>
        <w:pStyle w:val="Heading2"/>
      </w:pPr>
      <w:r>
        <w:br w:type="column"/>
      </w:r>
      <w:r>
        <w:lastRenderedPageBreak/>
        <w:t>4.2 Solving Simpler Systems of Equations with Algebra</w:t>
      </w:r>
    </w:p>
    <w:p w14:paraId="60C5CC1D" w14:textId="7FCA9FBF" w:rsidR="00010E3A" w:rsidRDefault="00010E3A" w:rsidP="00010E3A">
      <w:r>
        <w:t>Certain systems of equations can be solved by combining the two equations such tat one of the variables gets eliminated. Three ways of doing this are addition, when the two equations are added to each other; subtraction, when one equation is subtracted from the other; and substitution, when one of the variables in one equation is replaced by an expression involving the other variable.</w:t>
      </w:r>
    </w:p>
    <w:p w14:paraId="7D46D52C" w14:textId="5A14584F" w:rsidR="00010E3A" w:rsidRDefault="00010E3A" w:rsidP="00010E3A">
      <w:pPr>
        <w:pStyle w:val="Heading3"/>
      </w:pPr>
      <w:r>
        <w:t>Combining Two Equations to Form a New Equation</w:t>
      </w:r>
    </w:p>
    <w:p w14:paraId="6685DB81" w14:textId="4E6B1ABC" w:rsidR="00010E3A" w:rsidRDefault="00010E3A" w:rsidP="00010E3A">
      <w:r>
        <w:t>2x + 5y = 26</w:t>
      </w:r>
      <w:r>
        <w:br/>
        <w:t>3x – 2y = 1</w:t>
      </w:r>
      <w:r>
        <w:br/>
        <w:t>---------------</w:t>
      </w:r>
      <w:r>
        <w:br/>
        <w:t>5x + 3y = 27</w:t>
      </w:r>
    </w:p>
    <w:p w14:paraId="1AD040C2" w14:textId="69F80EFC" w:rsidR="00010E3A" w:rsidRDefault="00010E3A" w:rsidP="00010E3A">
      <w:r>
        <w:t>This new equation is satisfied by the ordered pair (3,4).</w:t>
      </w:r>
      <w:r>
        <w:br/>
        <w:t>5(3) + 3(4) = 27</w:t>
      </w:r>
      <w:r>
        <w:br/>
        <w:t>15 + 12 = 27</w:t>
      </w:r>
      <w:r>
        <w:br/>
        <w:t xml:space="preserve">27 </w:t>
      </w:r>
      <m:oMath>
        <m:r>
          <w:rPr>
            <w:rFonts w:ascii="Cambria Math" w:hAnsi="Cambria Math"/>
          </w:rPr>
          <m:t>=</m:t>
        </m:r>
      </m:oMath>
      <w:r>
        <w:t xml:space="preserve"> 27</w:t>
      </w:r>
    </w:p>
    <w:p w14:paraId="0A7ACE60" w14:textId="08E76A22" w:rsidR="00D27EE8" w:rsidRDefault="00D27EE8" w:rsidP="00D27EE8">
      <w:pPr>
        <w:pStyle w:val="Heading3"/>
      </w:pPr>
      <w:r>
        <w:t>Adding Two Equations to Eliminate a Variable</w:t>
      </w:r>
    </w:p>
    <w:p w14:paraId="56C7C3CB" w14:textId="34D00D06" w:rsidR="00D27EE8" w:rsidRDefault="00D27EE8" w:rsidP="00D27EE8">
      <w:r>
        <w:t>5x + 2y = 36</w:t>
      </w:r>
      <w:r>
        <w:br/>
        <w:t>3x – 2y = 12</w:t>
      </w:r>
      <w:r>
        <w:br/>
        <w:t>---------------</w:t>
      </w:r>
      <w:r>
        <w:br/>
        <w:t>8x = 48</w:t>
      </w:r>
      <w:r>
        <w:br/>
        <w:t>x = 6</w:t>
      </w:r>
      <w:r w:rsidR="00306E55">
        <w:br/>
        <w:t>5(6) + 2y = 36</w:t>
      </w:r>
      <w:r w:rsidR="00306E55">
        <w:br/>
        <w:t>30 + 2y = 36</w:t>
      </w:r>
      <w:r w:rsidR="00306E55">
        <w:br/>
        <w:t>-30 = -30</w:t>
      </w:r>
      <w:r w:rsidR="00306E55">
        <w:br/>
        <w:t>2y = 6</w:t>
      </w:r>
      <w:r w:rsidR="00306E55">
        <w:br/>
        <w:t>y = 3</w:t>
      </w:r>
      <w:r w:rsidR="00306E55">
        <w:br/>
      </w:r>
      <w:r w:rsidR="00306E55">
        <w:br/>
        <w:t>x = 6, y = 3</w:t>
      </w:r>
      <w:r w:rsidR="00306E55">
        <w:br/>
        <w:t>3(6) – 2(3) = 12</w:t>
      </w:r>
      <w:r w:rsidR="00306E55">
        <w:br/>
        <w:t>18 – 6 = 12 ck</w:t>
      </w:r>
    </w:p>
    <w:p w14:paraId="3A813C92" w14:textId="48F909E8" w:rsidR="00306E55" w:rsidRDefault="00FF46BE" w:rsidP="00FF46BE">
      <w:pPr>
        <w:pStyle w:val="Heading3"/>
      </w:pPr>
      <w:r>
        <w:br w:type="column"/>
      </w:r>
      <w:r w:rsidR="00675FD9">
        <w:t>Subtracting Two Equations to Eliminate a Variable</w:t>
      </w:r>
    </w:p>
    <w:p w14:paraId="10E8C5FD" w14:textId="22F6464A" w:rsidR="00FF46BE" w:rsidRDefault="00FF46BE" w:rsidP="00FF46BE">
      <w:r>
        <w:t>4x + 5y = 37</w:t>
      </w:r>
      <w:r>
        <w:br/>
        <w:t>-(2x + 5y = 31)</w:t>
      </w:r>
      <w:r>
        <w:br/>
        <w:t>---------------</w:t>
      </w:r>
      <w:r>
        <w:br/>
        <w:t>2x = 6</w:t>
      </w:r>
      <w:r>
        <w:br/>
        <w:t>x = 3</w:t>
      </w:r>
      <w:r>
        <w:br/>
        <w:t>4(3) + 5y = 37</w:t>
      </w:r>
      <w:r>
        <w:br/>
        <w:t>12 + 5y = 37</w:t>
      </w:r>
      <w:r>
        <w:br/>
        <w:t>-12 = -12</w:t>
      </w:r>
      <w:r>
        <w:br/>
        <w:t>5y = 25</w:t>
      </w:r>
      <w:r>
        <w:br/>
        <w:t>y = 5</w:t>
      </w:r>
      <w:r>
        <w:br/>
        <w:t>x = 3, y = 5</w:t>
      </w:r>
    </w:p>
    <w:p w14:paraId="7CC290B1" w14:textId="5525CEBE" w:rsidR="00FF46BE" w:rsidRDefault="007D4794" w:rsidP="00EF593D">
      <w:pPr>
        <w:pStyle w:val="Heading3"/>
      </w:pPr>
      <w:r>
        <w:t>Solving Systems of Equations with the Substitution Method</w:t>
      </w:r>
    </w:p>
    <w:p w14:paraId="51F42E7A" w14:textId="7DA71267" w:rsidR="00EF593D" w:rsidRDefault="00EF593D" w:rsidP="00EF593D">
      <w:r>
        <w:t>y = 2x + 1</w:t>
      </w:r>
      <w:r>
        <w:br/>
        <w:t>3x + 2y = 16</w:t>
      </w:r>
      <w:r>
        <w:br/>
        <w:t>3x + 2(2x + 1) = 16</w:t>
      </w:r>
      <w:r>
        <w:br/>
        <w:t>3x + 4x + 2 = 16</w:t>
      </w:r>
      <w:r>
        <w:br/>
        <w:t>7x + 2 = 16</w:t>
      </w:r>
      <w:r>
        <w:br/>
        <w:t>-2 = -2</w:t>
      </w:r>
      <w:r>
        <w:br/>
        <w:t>7x = 14</w:t>
      </w:r>
      <w:r>
        <w:br/>
        <w:t>x = 2</w:t>
      </w:r>
      <w:r>
        <w:br/>
        <w:t>y = 2(2) + 1</w:t>
      </w:r>
      <w:r>
        <w:br/>
        <w:t>y = 5</w:t>
      </w:r>
      <w:r>
        <w:br/>
        <w:t>x = 2, y = 5</w:t>
      </w:r>
    </w:p>
    <w:p w14:paraId="1C922D44" w14:textId="650A3496" w:rsidR="00EF593D" w:rsidRDefault="00B61D99" w:rsidP="00F35C86">
      <w:pPr>
        <w:pStyle w:val="Heading3"/>
      </w:pPr>
      <w:r>
        <w:t>Check Your Understanding of Section 4.2</w:t>
      </w:r>
    </w:p>
    <w:p w14:paraId="70561BBE" w14:textId="771E099F" w:rsidR="002B3B09" w:rsidRDefault="00F7023F" w:rsidP="00CB02D4">
      <w:pPr>
        <w:pStyle w:val="ListParagraph"/>
        <w:numPr>
          <w:ilvl w:val="0"/>
          <w:numId w:val="79"/>
        </w:numPr>
      </w:pPr>
      <w:r>
        <w:t>Multiple-Choice</w:t>
      </w:r>
    </w:p>
    <w:p w14:paraId="6E5B23C9" w14:textId="0C8C9DA0" w:rsidR="00F7023F" w:rsidRPr="00B116BC" w:rsidRDefault="00F7023F" w:rsidP="00F7023F">
      <w:pPr>
        <w:pStyle w:val="ListParagraph"/>
        <w:numPr>
          <w:ilvl w:val="0"/>
          <w:numId w:val="76"/>
        </w:numPr>
        <w:rPr>
          <w:b/>
          <w:bCs/>
        </w:rPr>
      </w:pPr>
      <w:r>
        <w:t xml:space="preserve">Which equation has, as one of </w:t>
      </w:r>
      <w:proofErr w:type="gramStart"/>
      <w:r>
        <w:t>it</w:t>
      </w:r>
      <w:proofErr w:type="gramEnd"/>
      <w:r>
        <w:t xml:space="preserve"> solutions, the solution to the system of equations?</w:t>
      </w:r>
      <w:r>
        <w:br/>
      </w:r>
      <w:r w:rsidRPr="00B116BC">
        <w:rPr>
          <w:b/>
          <w:bCs/>
        </w:rPr>
        <w:t>(4) 7x – 3y = 24</w:t>
      </w:r>
    </w:p>
    <w:p w14:paraId="058851F8" w14:textId="151213AF" w:rsidR="00CE1F8D" w:rsidRDefault="00CE1F8D" w:rsidP="00F7023F">
      <w:pPr>
        <w:pStyle w:val="ListParagraph"/>
        <w:numPr>
          <w:ilvl w:val="0"/>
          <w:numId w:val="76"/>
        </w:numPr>
        <w:rPr>
          <w:b/>
          <w:bCs/>
        </w:rPr>
      </w:pPr>
      <w:r>
        <w:t>Solve the system of equations.</w:t>
      </w:r>
      <w:r>
        <w:br/>
        <w:t>3x + 2y = 17</w:t>
      </w:r>
      <w:r>
        <w:br/>
        <w:t>4x – 2y = 4</w:t>
      </w:r>
      <w:r>
        <w:br/>
        <w:t>-------------</w:t>
      </w:r>
      <w:r>
        <w:br/>
        <w:t>7x = 21, x = 3</w:t>
      </w:r>
      <w:r>
        <w:br/>
        <w:t>3(3) + 2y = 17</w:t>
      </w:r>
      <w:r>
        <w:br/>
        <w:t>9 + 2y = 17</w:t>
      </w:r>
      <w:r>
        <w:br/>
        <w:t>-9 = -9</w:t>
      </w:r>
      <w:r>
        <w:br/>
        <w:t>----------</w:t>
      </w:r>
      <w:r>
        <w:br/>
        <w:t>2y = 8, y = 4</w:t>
      </w:r>
      <w:r>
        <w:br/>
        <w:t>x = 3, y = 4 =&gt; (3, 4)</w:t>
      </w:r>
      <w:r>
        <w:br/>
      </w:r>
      <w:r w:rsidRPr="00B116BC">
        <w:rPr>
          <w:b/>
          <w:bCs/>
        </w:rPr>
        <w:t>(3) (3,4)</w:t>
      </w:r>
    </w:p>
    <w:p w14:paraId="26BF05CA" w14:textId="2FB52350" w:rsidR="00B116BC" w:rsidRPr="0006435D" w:rsidRDefault="00B116BC" w:rsidP="00F7023F">
      <w:pPr>
        <w:pStyle w:val="ListParagraph"/>
        <w:numPr>
          <w:ilvl w:val="0"/>
          <w:numId w:val="76"/>
        </w:numPr>
        <w:rPr>
          <w:b/>
          <w:bCs/>
        </w:rPr>
      </w:pPr>
      <w:r>
        <w:br w:type="column"/>
      </w:r>
      <w:r w:rsidR="00F45E8C">
        <w:lastRenderedPageBreak/>
        <w:t>Solve the system of equations.</w:t>
      </w:r>
      <w:r w:rsidR="00F45E8C">
        <w:br/>
        <w:t>y = 5x + 3</w:t>
      </w:r>
      <w:r w:rsidR="00F45E8C">
        <w:br/>
        <w:t>2x + 6y = 50</w:t>
      </w:r>
      <w:r w:rsidR="00F45E8C">
        <w:br/>
      </w:r>
      <w:r w:rsidR="0006435D">
        <w:t>2x + 6(5x + 3) = 50</w:t>
      </w:r>
      <w:r w:rsidR="0006435D">
        <w:br/>
        <w:t>2x + 30x + 18 = 50</w:t>
      </w:r>
      <w:r w:rsidR="0006435D">
        <w:br/>
        <w:t>-18 = -18</w:t>
      </w:r>
      <w:r w:rsidR="0006435D">
        <w:br/>
        <w:t>32x = 32</w:t>
      </w:r>
      <w:r w:rsidR="0006435D">
        <w:br/>
        <w:t>x = 1, y = 5(1) + 3 = 8</w:t>
      </w:r>
      <w:r w:rsidR="0006435D">
        <w:br/>
      </w:r>
      <w:r w:rsidR="0006435D" w:rsidRPr="0006435D">
        <w:rPr>
          <w:b/>
          <w:bCs/>
        </w:rPr>
        <w:t>(1) (1, 8)</w:t>
      </w:r>
    </w:p>
    <w:p w14:paraId="701CC7AF" w14:textId="6D962790" w:rsidR="0006435D" w:rsidRPr="00657DA0" w:rsidRDefault="00172D8D" w:rsidP="00F7023F">
      <w:pPr>
        <w:pStyle w:val="ListParagraph"/>
        <w:numPr>
          <w:ilvl w:val="0"/>
          <w:numId w:val="76"/>
        </w:numPr>
        <w:rPr>
          <w:b/>
          <w:bCs/>
        </w:rPr>
      </w:pPr>
      <w:r>
        <w:t>Solve the system of equations.</w:t>
      </w:r>
      <w:r>
        <w:br/>
        <w:t>6x – 5y = 19</w:t>
      </w:r>
      <w:r>
        <w:br/>
        <w:t>-3x + 5y = -7</w:t>
      </w:r>
      <w:r>
        <w:br/>
        <w:t>----------------</w:t>
      </w:r>
      <w:r>
        <w:br/>
        <w:t>3x = 12, x = 4</w:t>
      </w:r>
      <w:r>
        <w:br/>
        <w:t>6(4) – 5y = 19</w:t>
      </w:r>
      <w:r>
        <w:br/>
        <w:t>5y - 19 = 5y - 19</w:t>
      </w:r>
      <w:r>
        <w:br/>
        <w:t>---------------------</w:t>
      </w:r>
      <w:r>
        <w:br/>
        <w:t>24 – 19 = 5y, 5y = 5, y = 1</w:t>
      </w:r>
      <w:r>
        <w:br/>
        <w:t xml:space="preserve">x = 4, y = 1 </w:t>
      </w:r>
      <w:r>
        <w:br/>
      </w:r>
      <w:r w:rsidRPr="00657DA0">
        <w:rPr>
          <w:b/>
          <w:bCs/>
        </w:rPr>
        <w:t xml:space="preserve">(4) (4, 1) </w:t>
      </w:r>
    </w:p>
    <w:p w14:paraId="56C57FA2" w14:textId="77777777" w:rsidR="006D70BC" w:rsidRPr="00657DA0" w:rsidRDefault="00172D8D" w:rsidP="00F7023F">
      <w:pPr>
        <w:pStyle w:val="ListParagraph"/>
        <w:numPr>
          <w:ilvl w:val="0"/>
          <w:numId w:val="76"/>
        </w:numPr>
        <w:rPr>
          <w:b/>
          <w:bCs/>
        </w:rPr>
      </w:pPr>
      <w:r>
        <w:t>Solve the system of equations.</w:t>
      </w:r>
      <w:r>
        <w:br/>
        <w:t>2x + 3y = -1</w:t>
      </w:r>
      <w:r>
        <w:br/>
        <w:t>-2x + 5y = -23</w:t>
      </w:r>
      <w:r>
        <w:br/>
        <w:t>---------------</w:t>
      </w:r>
      <w:r>
        <w:br/>
        <w:t>8y = -24, y = -3</w:t>
      </w:r>
      <w:r>
        <w:br/>
        <w:t>2x + 3(-3) = -1</w:t>
      </w:r>
      <w:r>
        <w:br/>
        <w:t>2x - 9 = -1</w:t>
      </w:r>
      <w:r>
        <w:br/>
        <w:t>9 = 9</w:t>
      </w:r>
      <w:r>
        <w:br/>
        <w:t>2x = -1 + 9 = 8, x = 4</w:t>
      </w:r>
      <w:r>
        <w:br/>
        <w:t>x = 4, y = -3</w:t>
      </w:r>
      <w:r w:rsidR="006D70BC">
        <w:br/>
      </w:r>
      <w:r w:rsidR="006D70BC" w:rsidRPr="00657DA0">
        <w:rPr>
          <w:b/>
          <w:bCs/>
        </w:rPr>
        <w:t>(3) (4, -3)</w:t>
      </w:r>
    </w:p>
    <w:p w14:paraId="61D97AA4" w14:textId="77777777" w:rsidR="000A1368" w:rsidRPr="000A1368" w:rsidRDefault="00501B19" w:rsidP="00F7023F">
      <w:pPr>
        <w:pStyle w:val="ListParagraph"/>
        <w:numPr>
          <w:ilvl w:val="0"/>
          <w:numId w:val="76"/>
        </w:numPr>
        <w:rPr>
          <w:b/>
          <w:bCs/>
        </w:rPr>
      </w:pPr>
      <w:r>
        <w:t>Solve the system of equations.</w:t>
      </w:r>
      <w:r>
        <w:br/>
        <w:t>-3x + 7y = 1</w:t>
      </w:r>
      <w:r>
        <w:br/>
        <w:t>3x + 3y = -21</w:t>
      </w:r>
      <w:r w:rsidR="000A1368">
        <w:br/>
        <w:t>----------------</w:t>
      </w:r>
      <w:r w:rsidR="000A1368">
        <w:br/>
        <w:t>10y = -20, y = -2</w:t>
      </w:r>
      <w:r w:rsidR="000A1368">
        <w:br/>
        <w:t>-3x + 7(-2) = 1</w:t>
      </w:r>
      <w:r w:rsidR="000A1368">
        <w:br/>
        <w:t>-3x – 14 = 1</w:t>
      </w:r>
      <w:r w:rsidR="000A1368">
        <w:br/>
        <w:t>14 = 14</w:t>
      </w:r>
      <w:r w:rsidR="000A1368">
        <w:br/>
        <w:t>---------------</w:t>
      </w:r>
      <w:r w:rsidR="000A1368">
        <w:br/>
        <w:t>-3x = 15, x = -5</w:t>
      </w:r>
      <w:r w:rsidR="000A1368">
        <w:br/>
        <w:t>-3(-5) + 7y = 1</w:t>
      </w:r>
      <w:r w:rsidR="000A1368">
        <w:br/>
        <w:t>15 + 7y = 1</w:t>
      </w:r>
      <w:r w:rsidR="000A1368">
        <w:br/>
        <w:t>-15 = -15</w:t>
      </w:r>
      <w:r w:rsidR="000A1368">
        <w:br/>
        <w:t>--------------</w:t>
      </w:r>
      <w:r w:rsidR="000A1368">
        <w:br/>
        <w:t>7y = 1 – 15 = -14, y = -2</w:t>
      </w:r>
      <w:r w:rsidR="000A1368">
        <w:br/>
        <w:t>x = -5, y = -2</w:t>
      </w:r>
      <w:r w:rsidR="000A1368">
        <w:br/>
      </w:r>
      <w:r w:rsidR="000A1368" w:rsidRPr="000A1368">
        <w:rPr>
          <w:b/>
          <w:bCs/>
        </w:rPr>
        <w:t>(3) (-5, -2)</w:t>
      </w:r>
    </w:p>
    <w:p w14:paraId="0AA00292" w14:textId="77777777" w:rsidR="009A2EEA" w:rsidRPr="00830322" w:rsidRDefault="000A1368" w:rsidP="00F7023F">
      <w:pPr>
        <w:pStyle w:val="ListParagraph"/>
        <w:numPr>
          <w:ilvl w:val="0"/>
          <w:numId w:val="76"/>
        </w:numPr>
        <w:rPr>
          <w:b/>
          <w:bCs/>
        </w:rPr>
      </w:pPr>
      <w:r>
        <w:t>Solve the system of equations.</w:t>
      </w:r>
      <w:r>
        <w:br/>
        <w:t>3x + 7y = -2</w:t>
      </w:r>
      <w:r>
        <w:br/>
        <w:t>x – 7y = -10</w:t>
      </w:r>
      <w:r>
        <w:br/>
        <w:t>7y = 7y</w:t>
      </w:r>
      <w:r>
        <w:br/>
        <w:t>x = 7y – 10</w:t>
      </w:r>
      <w:r>
        <w:br/>
        <w:t>3(7y – 10) + 7y = -2</w:t>
      </w:r>
      <w:r>
        <w:br/>
        <w:t>21y – 30 + 7y = -2</w:t>
      </w:r>
      <w:r>
        <w:br/>
        <w:t>30 = 30</w:t>
      </w:r>
      <w:r>
        <w:br/>
        <w:t>28y = 28, y = 1</w:t>
      </w:r>
      <w:r>
        <w:br/>
        <w:t>3x + 7(1) = -2</w:t>
      </w:r>
      <w:r>
        <w:br/>
        <w:t>-7 = -7</w:t>
      </w:r>
      <w:r>
        <w:br/>
        <w:t>3x = -2 – 7 = -9, x = -3</w:t>
      </w:r>
      <w:r>
        <w:br/>
        <w:t>x = -3, y = 1</w:t>
      </w:r>
      <w:r>
        <w:br/>
      </w:r>
      <w:r w:rsidRPr="00830322">
        <w:rPr>
          <w:b/>
          <w:bCs/>
        </w:rPr>
        <w:t>(4) (-3, 1)</w:t>
      </w:r>
    </w:p>
    <w:p w14:paraId="02FD0F74" w14:textId="77777777" w:rsidR="00CF110F" w:rsidRPr="00D50650" w:rsidRDefault="007A5F0E" w:rsidP="00F7023F">
      <w:pPr>
        <w:pStyle w:val="ListParagraph"/>
        <w:numPr>
          <w:ilvl w:val="0"/>
          <w:numId w:val="76"/>
        </w:numPr>
        <w:rPr>
          <w:b/>
          <w:bCs/>
        </w:rPr>
      </w:pPr>
      <w:r>
        <w:t>Solve the system of equations.</w:t>
      </w:r>
      <w:r>
        <w:br/>
        <w:t>5x + 3y = 19</w:t>
      </w:r>
      <w:r>
        <w:br/>
        <w:t>-(2x + 3y = 4)</w:t>
      </w:r>
      <w:r>
        <w:br/>
        <w:t>-----------------</w:t>
      </w:r>
      <w:r>
        <w:br/>
        <w:t>3x = 19 – 4 =15, x = 5</w:t>
      </w:r>
      <w:r>
        <w:br/>
        <w:t>5(5) + 3y = 19</w:t>
      </w:r>
      <w:r>
        <w:br/>
        <w:t>25 + 3y = 19</w:t>
      </w:r>
      <w:r>
        <w:br/>
        <w:t>3y = 19 – 25 = -6, y = -2</w:t>
      </w:r>
      <w:r>
        <w:br/>
        <w:t>x = 5, y = -2</w:t>
      </w:r>
      <w:r w:rsidR="00CF110F">
        <w:br/>
      </w:r>
      <w:r w:rsidR="00CF110F" w:rsidRPr="00D50650">
        <w:rPr>
          <w:b/>
          <w:bCs/>
        </w:rPr>
        <w:t>(1) (5, -2)</w:t>
      </w:r>
    </w:p>
    <w:p w14:paraId="4128676C" w14:textId="77777777" w:rsidR="00C47534" w:rsidRPr="00273153" w:rsidRDefault="00D50650" w:rsidP="00F7023F">
      <w:pPr>
        <w:pStyle w:val="ListParagraph"/>
        <w:numPr>
          <w:ilvl w:val="0"/>
          <w:numId w:val="76"/>
        </w:numPr>
        <w:rPr>
          <w:b/>
          <w:bCs/>
        </w:rPr>
      </w:pPr>
      <w:r>
        <w:t>Solve the system of equations.</w:t>
      </w:r>
      <w:r>
        <w:br/>
        <w:t>y = 3x – 2</w:t>
      </w:r>
      <w:r>
        <w:br/>
        <w:t>4x – 2y = -4</w:t>
      </w:r>
      <w:r>
        <w:br/>
      </w:r>
      <w:r>
        <w:br/>
        <w:t>4x – 2(3x – 2) = -4</w:t>
      </w:r>
      <w:r>
        <w:br/>
        <w:t>4x – 6x + 4 = -4</w:t>
      </w:r>
      <w:r>
        <w:br/>
        <w:t>-4 = -4</w:t>
      </w:r>
      <w:r>
        <w:br/>
        <w:t>-2x = -8, x = 4</w:t>
      </w:r>
      <w:r>
        <w:br/>
        <w:t xml:space="preserve">y = 3x </w:t>
      </w:r>
      <w:r w:rsidR="00C47534">
        <w:t>–</w:t>
      </w:r>
      <w:r>
        <w:t xml:space="preserve"> 2</w:t>
      </w:r>
      <w:r w:rsidR="00C47534">
        <w:t xml:space="preserve"> = 3(4) – 2 = 12 – 2 = 10</w:t>
      </w:r>
      <w:r w:rsidR="00C47534">
        <w:br/>
        <w:t>x = 4, y = 10</w:t>
      </w:r>
      <w:r w:rsidR="00C47534">
        <w:br/>
      </w:r>
      <w:r w:rsidR="00C47534" w:rsidRPr="00273153">
        <w:rPr>
          <w:b/>
          <w:bCs/>
        </w:rPr>
        <w:t>(2) (4, 10)</w:t>
      </w:r>
    </w:p>
    <w:p w14:paraId="240D393E" w14:textId="77777777" w:rsidR="00EA3966" w:rsidRPr="00EA3966" w:rsidRDefault="00273153" w:rsidP="00F7023F">
      <w:pPr>
        <w:pStyle w:val="ListParagraph"/>
        <w:numPr>
          <w:ilvl w:val="0"/>
          <w:numId w:val="76"/>
        </w:numPr>
        <w:rPr>
          <w:b/>
          <w:bCs/>
        </w:rPr>
      </w:pPr>
      <w:r>
        <w:t>Solve the system of equations.</w:t>
      </w:r>
      <w:r>
        <w:br/>
        <w:t>4x + 8y = 36</w:t>
      </w:r>
      <w:r>
        <w:br/>
        <w:t>-(4x + 5y = 33)</w:t>
      </w:r>
      <w:r>
        <w:br/>
        <w:t>------------------</w:t>
      </w:r>
      <w:r>
        <w:br/>
        <w:t>3y = 3, y = 1</w:t>
      </w:r>
      <w:r>
        <w:br/>
        <w:t>4x + 8(1) = 36</w:t>
      </w:r>
      <w:r>
        <w:br/>
        <w:t>-8 = -8</w:t>
      </w:r>
      <w:r>
        <w:br/>
        <w:t>--------------------</w:t>
      </w:r>
      <w:r>
        <w:br/>
        <w:t>4x = 36 – 8 = 28, x = 7</w:t>
      </w:r>
      <w:r>
        <w:br/>
        <w:t>4(7) + 8y = 36</w:t>
      </w:r>
      <w:r>
        <w:br/>
        <w:t>28 + 8y = 36, 8y = 8, y = 1</w:t>
      </w:r>
      <w:r>
        <w:br/>
        <w:t>x = 7, y = 1</w:t>
      </w:r>
      <w:r>
        <w:br/>
      </w:r>
      <w:r w:rsidRPr="00EA3966">
        <w:rPr>
          <w:b/>
          <w:bCs/>
        </w:rPr>
        <w:t>(1) (7, 1)</w:t>
      </w:r>
    </w:p>
    <w:p w14:paraId="59A6DC18" w14:textId="71566CF1" w:rsidR="00267E98" w:rsidRDefault="00267E98" w:rsidP="00267E98">
      <w:r>
        <w:br w:type="column"/>
      </w:r>
      <w:r>
        <w:lastRenderedPageBreak/>
        <w:t>B.</w:t>
      </w:r>
      <w:r>
        <w:tab/>
      </w:r>
      <w:r w:rsidR="00EA3966">
        <w:t>Show how you arrived at your answers.</w:t>
      </w:r>
    </w:p>
    <w:p w14:paraId="71EB83BD" w14:textId="721C86A4" w:rsidR="00267E98" w:rsidRDefault="00EA3966" w:rsidP="00267E98">
      <w:pPr>
        <w:pStyle w:val="ListParagraph"/>
        <w:numPr>
          <w:ilvl w:val="0"/>
          <w:numId w:val="78"/>
        </w:numPr>
      </w:pPr>
      <w:r>
        <w:t>Find an equation that has, as one of its solutions, the solution to the system of equations.</w:t>
      </w:r>
      <w:r>
        <w:br/>
        <w:t>3x + 4y = 11</w:t>
      </w:r>
      <w:r>
        <w:br/>
        <w:t>2x + 6y = 14</w:t>
      </w:r>
      <w:r>
        <w:br/>
        <w:t>---------------</w:t>
      </w:r>
      <w:r>
        <w:br/>
      </w:r>
      <w:r w:rsidRPr="00267E98">
        <w:rPr>
          <w:b/>
          <w:bCs/>
        </w:rPr>
        <w:t>5x + 10y = 25</w:t>
      </w:r>
      <w:r w:rsidRPr="00267E98">
        <w:rPr>
          <w:b/>
          <w:bCs/>
        </w:rPr>
        <w:br/>
      </w:r>
      <w:r>
        <w:t>x = 1, y = 2</w:t>
      </w:r>
      <w:r>
        <w:br/>
        <w:t>(1, 2)</w:t>
      </w:r>
    </w:p>
    <w:p w14:paraId="3B0B27B8" w14:textId="12EBB24F" w:rsidR="00CB02D4" w:rsidRDefault="00CC4159" w:rsidP="00267E98">
      <w:pPr>
        <w:pStyle w:val="ListParagraph"/>
        <w:numPr>
          <w:ilvl w:val="0"/>
          <w:numId w:val="78"/>
        </w:numPr>
      </w:pPr>
      <w:r>
        <w:t>A student likes to use the substitution method for systems of equations. How can he use it with a system that is not in the proper form for substitution/ Show with this system.</w:t>
      </w:r>
      <w:r>
        <w:br/>
        <w:t>-2x + y = 4</w:t>
      </w:r>
      <w:r>
        <w:br/>
        <w:t>3x + 4y = 49</w:t>
      </w:r>
      <w:r>
        <w:br/>
      </w:r>
      <w:r>
        <w:br/>
        <w:t>-2x + y = 4</w:t>
      </w:r>
      <w:r>
        <w:br/>
        <w:t>2x = 2x</w:t>
      </w:r>
      <w:r>
        <w:br/>
        <w:t>y = 2x + 4</w:t>
      </w:r>
      <w:r>
        <w:br/>
      </w:r>
      <w:r>
        <w:br/>
        <w:t>3x + 4(2x + 4) = 49</w:t>
      </w:r>
      <w:r>
        <w:br/>
        <w:t>3x + 8x + 16 = 49</w:t>
      </w:r>
      <w:r>
        <w:br/>
        <w:t>-16 = -16</w:t>
      </w:r>
      <w:r>
        <w:br/>
        <w:t>11x = 33, x = 3</w:t>
      </w:r>
      <w:r>
        <w:br/>
        <w:t>y = 2(3) + 4 = 6 + 4 = 10</w:t>
      </w:r>
      <w:r>
        <w:br/>
        <w:t>x = 3, y = 10</w:t>
      </w:r>
      <w:r w:rsidR="00363EF9">
        <w:br/>
      </w:r>
      <w:r w:rsidR="00363EF9" w:rsidRPr="0077000D">
        <w:rPr>
          <w:b/>
          <w:bCs/>
        </w:rPr>
        <w:t>Solution: (3, 10)</w:t>
      </w:r>
    </w:p>
    <w:p w14:paraId="445CA3B9" w14:textId="7935C735" w:rsidR="00363EF9" w:rsidRDefault="00D67BAF" w:rsidP="00267E98">
      <w:pPr>
        <w:pStyle w:val="ListParagraph"/>
        <w:numPr>
          <w:ilvl w:val="0"/>
          <w:numId w:val="78"/>
        </w:numPr>
      </w:pPr>
      <w:r>
        <w:t>The system</w:t>
      </w:r>
      <w:r>
        <w:br/>
        <w:t>y = 2x – 9</w:t>
      </w:r>
      <w:r>
        <w:br/>
        <w:t>y = -3x + 16</w:t>
      </w:r>
      <w:r>
        <w:br/>
        <w:t>can be solved in many ways.</w:t>
      </w:r>
      <w:r w:rsidR="009F63D9">
        <w:br/>
      </w:r>
      <w:r w:rsidR="009F63D9">
        <w:br/>
        <w:t>Student 1 wants to use subtraction. Student 2 wants to use substitution. Show how each student would do this.</w:t>
      </w:r>
      <w:r w:rsidR="009F63D9">
        <w:br/>
      </w:r>
      <w:r w:rsidR="009F63D9">
        <w:br/>
      </w:r>
      <w:r w:rsidR="009F63D9" w:rsidRPr="001572DA">
        <w:rPr>
          <w:b/>
          <w:bCs/>
        </w:rPr>
        <w:t>Student 1, subtraction</w:t>
      </w:r>
      <w:r w:rsidR="009F63D9">
        <w:br/>
        <w:t>y = 2x – 9</w:t>
      </w:r>
      <w:r w:rsidR="009F63D9">
        <w:br/>
        <w:t>-(y = -3x + 16)</w:t>
      </w:r>
      <w:r w:rsidR="009F63D9">
        <w:br/>
        <w:t>-----------------</w:t>
      </w:r>
      <w:r w:rsidR="009F63D9">
        <w:br/>
        <w:t>0 = 5x – 25, 5x = 25, x = 5</w:t>
      </w:r>
      <w:r w:rsidR="00EE5733">
        <w:br/>
        <w:t>y = 2(5) – 9 = 10 – 9 = 1</w:t>
      </w:r>
      <w:r w:rsidR="00EE5733">
        <w:br/>
      </w:r>
      <w:r w:rsidR="00EE5733" w:rsidRPr="001572DA">
        <w:rPr>
          <w:b/>
          <w:bCs/>
        </w:rPr>
        <w:t>x = 5, y = 1</w:t>
      </w:r>
      <w:r w:rsidR="00EE5733">
        <w:br/>
      </w:r>
      <w:r w:rsidR="00EE5733">
        <w:br/>
      </w:r>
      <w:r w:rsidR="00EE5733">
        <w:br w:type="column"/>
      </w:r>
      <w:r w:rsidR="00EE5733" w:rsidRPr="001572DA">
        <w:rPr>
          <w:b/>
          <w:bCs/>
        </w:rPr>
        <w:t>Student 2, substitution</w:t>
      </w:r>
      <w:r w:rsidR="00EE5733">
        <w:br/>
        <w:t>y = 2x – 9</w:t>
      </w:r>
      <w:r w:rsidR="00EE5733">
        <w:br/>
        <w:t>y = -3x + 16</w:t>
      </w:r>
      <w:r w:rsidR="00EE5733">
        <w:br/>
      </w:r>
      <w:r w:rsidR="00EE5733">
        <w:br/>
        <w:t>2x – 9 = -3x + 16</w:t>
      </w:r>
      <w:r w:rsidR="00EE5733">
        <w:br/>
        <w:t>3x – 16 = 3x – 16</w:t>
      </w:r>
      <w:r w:rsidR="00EE5733">
        <w:br/>
        <w:t>--------------------</w:t>
      </w:r>
      <w:r w:rsidR="00EE5733">
        <w:br/>
        <w:t>5x – 25 = 0, 5x = 25, x = 5</w:t>
      </w:r>
      <w:r w:rsidR="00EE5733">
        <w:br/>
        <w:t>y = 2(5) – 9 = 10 -9 = 1</w:t>
      </w:r>
      <w:r w:rsidR="00EE5733">
        <w:br/>
      </w:r>
      <w:r w:rsidR="00EE5733" w:rsidRPr="001572DA">
        <w:rPr>
          <w:b/>
          <w:bCs/>
        </w:rPr>
        <w:t>x = 5, y = 1</w:t>
      </w:r>
    </w:p>
    <w:p w14:paraId="64F7AE02" w14:textId="333A18E8" w:rsidR="001572DA" w:rsidRPr="00925983" w:rsidRDefault="001572DA" w:rsidP="00267E98">
      <w:pPr>
        <w:pStyle w:val="ListParagraph"/>
        <w:numPr>
          <w:ilvl w:val="0"/>
          <w:numId w:val="78"/>
        </w:numPr>
        <w:rPr>
          <w:b/>
          <w:bCs/>
        </w:rPr>
      </w:pPr>
      <w:r>
        <w:t>Two numbers, x and y, have a sum of 18 but a difference of 11. Write a system of equations that can be used to solve this and then use it to find the solution.</w:t>
      </w:r>
      <w:r>
        <w:br/>
      </w:r>
      <w:r>
        <w:br/>
        <w:t>x + y = 17</w:t>
      </w:r>
      <w:r>
        <w:br/>
        <w:t>x – y = 11</w:t>
      </w:r>
      <w:r>
        <w:br/>
        <w:t>-----------</w:t>
      </w:r>
      <w:r>
        <w:br/>
        <w:t>2x = 17 + 11 = 28, x = 14</w:t>
      </w:r>
      <w:r>
        <w:br/>
        <w:t>14 + y = 17</w:t>
      </w:r>
      <w:r>
        <w:br/>
        <w:t>-14 = -14</w:t>
      </w:r>
      <w:r>
        <w:br/>
        <w:t>y = 3</w:t>
      </w:r>
      <w:r>
        <w:br/>
      </w:r>
      <w:r w:rsidRPr="00925983">
        <w:rPr>
          <w:b/>
          <w:bCs/>
        </w:rPr>
        <w:t>x = 14, y = 3</w:t>
      </w:r>
    </w:p>
    <w:p w14:paraId="4642467F" w14:textId="1D9515DD" w:rsidR="00925983" w:rsidRPr="00B116BC" w:rsidRDefault="00EE6FC9" w:rsidP="00267E98">
      <w:pPr>
        <w:pStyle w:val="ListParagraph"/>
        <w:numPr>
          <w:ilvl w:val="0"/>
          <w:numId w:val="78"/>
        </w:numPr>
      </w:pPr>
      <w:r>
        <w:t>The system of equations</w:t>
      </w:r>
      <w:r>
        <w:br/>
        <w:t>5x + 2y = 8</w:t>
      </w:r>
      <w:r>
        <w:br/>
        <w:t>-5x + 2y = -32</w:t>
      </w:r>
      <w:r>
        <w:br/>
        <w:t>can be solved several ways.</w:t>
      </w:r>
      <w:r w:rsidR="00D46483">
        <w:br/>
      </w:r>
      <w:r>
        <w:br/>
        <w:t>Student 1 wants to use addition. Student 2 wants to use subtraction. Who is right? Explain your answer.</w:t>
      </w:r>
      <w:r>
        <w:br/>
      </w:r>
      <w:r>
        <w:br/>
        <w:t>Both strategies work well. Addition will eliminate the x value and allow solving for y.</w:t>
      </w:r>
      <w:r w:rsidR="000C0EE0">
        <w:t xml:space="preserve"> Subtraction will eliminate the y value allow solving for x.</w:t>
      </w:r>
      <w:r>
        <w:br/>
      </w:r>
      <w:r w:rsidRPr="00D46483">
        <w:rPr>
          <w:b/>
          <w:bCs/>
        </w:rPr>
        <w:t>Student 1, addition</w:t>
      </w:r>
      <w:r>
        <w:br/>
        <w:t>4y = 8 – 32 = -24, y = -6</w:t>
      </w:r>
      <w:r>
        <w:br/>
        <w:t>5x + 2(-6) = 8</w:t>
      </w:r>
      <w:r>
        <w:br/>
        <w:t xml:space="preserve">5x – </w:t>
      </w:r>
      <w:r w:rsidR="00E22A58">
        <w:t>12</w:t>
      </w:r>
      <w:r>
        <w:t xml:space="preserve"> = 8, 5x = 8 + 1</w:t>
      </w:r>
      <w:r w:rsidR="00E22A58">
        <w:t>2</w:t>
      </w:r>
      <w:r>
        <w:t xml:space="preserve"> = </w:t>
      </w:r>
      <w:r w:rsidR="00E22A58">
        <w:t>20</w:t>
      </w:r>
      <w:r>
        <w:t xml:space="preserve">, x = </w:t>
      </w:r>
      <w:r w:rsidR="004E025E">
        <w:t>4</w:t>
      </w:r>
      <w:r>
        <w:br/>
        <w:t xml:space="preserve">x = </w:t>
      </w:r>
      <w:r w:rsidR="004E025E">
        <w:t>4</w:t>
      </w:r>
      <w:r>
        <w:t>, y = -</w:t>
      </w:r>
      <w:r w:rsidR="00E22A58">
        <w:t>6</w:t>
      </w:r>
      <w:r>
        <w:br/>
      </w:r>
      <w:r w:rsidRPr="000D68AB">
        <w:rPr>
          <w:b/>
          <w:bCs/>
        </w:rPr>
        <w:t>Student 2, subtraction</w:t>
      </w:r>
      <w:r>
        <w:br/>
        <w:t>10x = 8 – (-32) = 40</w:t>
      </w:r>
      <w:r w:rsidR="00A8362D">
        <w:t>, 10x = 40, x = 4</w:t>
      </w:r>
      <w:r w:rsidR="00A8362D">
        <w:br/>
        <w:t>-5(4) + 2y = -32</w:t>
      </w:r>
      <w:r w:rsidR="00A8362D">
        <w:br/>
        <w:t>-20 + 2y = -32</w:t>
      </w:r>
      <w:r w:rsidR="00A8362D">
        <w:br/>
        <w:t>20 = 20</w:t>
      </w:r>
      <w:r w:rsidR="00A8362D">
        <w:br/>
        <w:t>2y = -12, y = 06</w:t>
      </w:r>
      <w:r w:rsidR="00A8362D">
        <w:br/>
      </w:r>
      <w:r w:rsidR="00A8362D" w:rsidRPr="0077000D">
        <w:rPr>
          <w:b/>
          <w:bCs/>
        </w:rPr>
        <w:t>x = 4, y = -6</w:t>
      </w:r>
    </w:p>
    <w:p w14:paraId="0FF68569" w14:textId="39A1ED34" w:rsidR="007D4794" w:rsidRDefault="00904599" w:rsidP="007C7819">
      <w:pPr>
        <w:pStyle w:val="Heading2"/>
      </w:pPr>
      <w:r>
        <w:br w:type="column"/>
      </w:r>
      <w:r w:rsidR="007C7819">
        <w:lastRenderedPageBreak/>
        <w:t>4.3 Solving More Complicated Systems of Equations with Algebra</w:t>
      </w:r>
    </w:p>
    <w:p w14:paraId="76A2DA80" w14:textId="5085BC3A" w:rsidR="007C7819" w:rsidRDefault="007C7819" w:rsidP="003C051B">
      <w:pPr>
        <w:pStyle w:val="Heading3"/>
      </w:pPr>
      <w:r>
        <w:t>Solving a System by Changing One of the Equations</w:t>
      </w:r>
    </w:p>
    <w:p w14:paraId="5F650221" w14:textId="652945AB" w:rsidR="007C7819" w:rsidRDefault="007C7819" w:rsidP="007C7819">
      <w:r>
        <w:t>3x + 4y = 31</w:t>
      </w:r>
      <w:r>
        <w:br/>
        <w:t>5x – 2y = -9</w:t>
      </w:r>
    </w:p>
    <w:p w14:paraId="10FAD434" w14:textId="72446E13" w:rsidR="007C7819" w:rsidRDefault="007C7819" w:rsidP="007C7819">
      <w:r>
        <w:t>Adding or subtracting the two equations will not eliminate one of the variables.</w:t>
      </w:r>
    </w:p>
    <w:p w14:paraId="159D9727" w14:textId="4B56A3E4" w:rsidR="007C7819" w:rsidRDefault="007C7819" w:rsidP="007C7819">
      <w:r>
        <w:t>You are permitted to multiply either equation by whatever number you want.</w:t>
      </w:r>
    </w:p>
    <w:p w14:paraId="3368DBAD" w14:textId="13D90173" w:rsidR="007C7819" w:rsidRDefault="007C7819" w:rsidP="003C051B">
      <w:pPr>
        <w:pStyle w:val="Heading3"/>
      </w:pPr>
      <w:r>
        <w:t>Solving a System by Changing Both Equations</w:t>
      </w:r>
    </w:p>
    <w:p w14:paraId="15B685B7" w14:textId="40527EDA" w:rsidR="002E2C29" w:rsidRDefault="002E2C29" w:rsidP="003C051B">
      <w:r>
        <w:t>Sometimes the only way to change the equations so that a variable will drop out when adding them is to change both equations. This is needed when none of the coefficients is evenly divisible by the corresponding coefficient in the other equation.</w:t>
      </w:r>
    </w:p>
    <w:p w14:paraId="27231E4E" w14:textId="76651589" w:rsidR="002E2C29" w:rsidRDefault="002E2C29" w:rsidP="00E55312">
      <w:pPr>
        <w:pStyle w:val="Heading3"/>
      </w:pPr>
      <w:r>
        <w:t>Systems of Equations That Have No Solutions or Infinite Number of Solutions</w:t>
      </w:r>
    </w:p>
    <w:p w14:paraId="312ECB72" w14:textId="0AC9CCB6" w:rsidR="002E2C29" w:rsidRDefault="00E55312" w:rsidP="003C051B">
      <w:r>
        <w:t>For some systems of equations, there are no ordered pairs that satisfy both equations. An example of this is:</w:t>
      </w:r>
    </w:p>
    <w:p w14:paraId="12F39421" w14:textId="2E996179" w:rsidR="00E55312" w:rsidRDefault="00E55312" w:rsidP="003C051B">
      <w:r>
        <w:t>x + y = 10</w:t>
      </w:r>
      <w:r>
        <w:br/>
        <w:t>x + y = 11</w:t>
      </w:r>
    </w:p>
    <w:p w14:paraId="40C9FB01" w14:textId="28FAC17D" w:rsidR="00E55312" w:rsidRDefault="00E55312" w:rsidP="003C051B">
      <w:r>
        <w:t>Any ordered pair that satisfies the first equation will not satisfy the second equation, and any ordered pair that satisfies the second equation will not satisfy the second equation.</w:t>
      </w:r>
    </w:p>
    <w:p w14:paraId="702928A5" w14:textId="373C6914" w:rsidR="00E55312" w:rsidRDefault="00E55312" w:rsidP="003C051B">
      <w:r>
        <w:t>The system of equations:</w:t>
      </w:r>
    </w:p>
    <w:p w14:paraId="3934FCAB" w14:textId="510088E4" w:rsidR="00E55312" w:rsidRDefault="00E55312" w:rsidP="003C051B">
      <w:r>
        <w:t>x + y = 10</w:t>
      </w:r>
      <w:r>
        <w:br/>
        <w:t>2x + 2y = 20</w:t>
      </w:r>
    </w:p>
    <w:p w14:paraId="6D54DA64" w14:textId="2D2F3843" w:rsidR="00E55312" w:rsidRDefault="00E55312" w:rsidP="003C051B">
      <w:r>
        <w:t>also has something unusual occur.</w:t>
      </w:r>
    </w:p>
    <w:p w14:paraId="71C7FA82" w14:textId="3F46E05E" w:rsidR="00E55312" w:rsidRDefault="00E55312" w:rsidP="003C051B">
      <w:r>
        <w:t>-2(x + y) = -2(10)</w:t>
      </w:r>
      <w:r>
        <w:br/>
        <w:t>-2x – 2y = -20</w:t>
      </w:r>
      <w:r>
        <w:br/>
        <w:t>2x + 2y = 20</w:t>
      </w:r>
      <w:r>
        <w:br/>
        <w:t>0 = 0</w:t>
      </w:r>
    </w:p>
    <w:p w14:paraId="17CB93F2" w14:textId="1CC976A1" w:rsidR="00E55312" w:rsidRDefault="00E55312" w:rsidP="003C051B">
      <w:r>
        <w:t>Since 0 does equal 0, the original system has an infinite number of solutions.</w:t>
      </w:r>
    </w:p>
    <w:p w14:paraId="51860780" w14:textId="09A514E9" w:rsidR="00E55312" w:rsidRDefault="00E55312" w:rsidP="00440129">
      <w:pPr>
        <w:pStyle w:val="Heading3"/>
      </w:pPr>
      <w:r>
        <w:br w:type="column"/>
      </w:r>
      <w:r w:rsidR="00A16954">
        <w:t>Check Your Understanding of Section 4.3</w:t>
      </w:r>
    </w:p>
    <w:p w14:paraId="2E9D00A3" w14:textId="4C4F75AC" w:rsidR="00440129" w:rsidRPr="00440129" w:rsidRDefault="00930292" w:rsidP="00930292">
      <w:pPr>
        <w:pStyle w:val="ListParagraph"/>
        <w:numPr>
          <w:ilvl w:val="0"/>
          <w:numId w:val="80"/>
        </w:numPr>
      </w:pPr>
      <w:r>
        <w:t>Multiple Choice</w:t>
      </w:r>
    </w:p>
    <w:p w14:paraId="716F6132" w14:textId="0DECD1DD" w:rsidR="007C7819" w:rsidRDefault="00930292" w:rsidP="00930292">
      <w:pPr>
        <w:pStyle w:val="ListParagraph"/>
        <w:numPr>
          <w:ilvl w:val="0"/>
          <w:numId w:val="81"/>
        </w:numPr>
      </w:pPr>
      <w:r>
        <w:t>Solve the system of equations:</w:t>
      </w:r>
      <w:r>
        <w:br/>
        <w:t>2x + 3y = 16</w:t>
      </w:r>
      <w:r>
        <w:br/>
        <w:t>5y = 10, y = 2</w:t>
      </w:r>
      <w:r>
        <w:br/>
      </w:r>
      <w:r>
        <w:br/>
        <w:t>2x + 3(2) = 16</w:t>
      </w:r>
      <w:r>
        <w:br/>
        <w:t>2x + 6 = 16</w:t>
      </w:r>
      <w:r>
        <w:br/>
        <w:t>-6 = -6</w:t>
      </w:r>
      <w:r>
        <w:br/>
        <w:t>2x = 10, x = 5</w:t>
      </w:r>
      <w:r>
        <w:br/>
        <w:t>x = 5, y = 2</w:t>
      </w:r>
      <w:r>
        <w:br/>
      </w:r>
      <w:r w:rsidRPr="003A6303">
        <w:rPr>
          <w:b/>
          <w:bCs/>
        </w:rPr>
        <w:t>(4) 5, 2)</w:t>
      </w:r>
    </w:p>
    <w:p w14:paraId="7EFD6EE2" w14:textId="717019B4" w:rsidR="00930292" w:rsidRDefault="00930292" w:rsidP="00930292">
      <w:pPr>
        <w:pStyle w:val="ListParagraph"/>
        <w:numPr>
          <w:ilvl w:val="0"/>
          <w:numId w:val="81"/>
        </w:numPr>
      </w:pPr>
      <w:proofErr w:type="gramStart"/>
      <w:r>
        <w:t>In order to</w:t>
      </w:r>
      <w:proofErr w:type="gramEnd"/>
      <w:r>
        <w:t xml:space="preserve"> eliminate the </w:t>
      </w:r>
      <w:r w:rsidRPr="00930292">
        <w:rPr>
          <w:b/>
          <w:bCs/>
        </w:rPr>
        <w:t>y</w:t>
      </w:r>
      <w:r>
        <w:t xml:space="preserve"> from this system of equations,</w:t>
      </w:r>
      <w:r>
        <w:br/>
      </w:r>
      <w:r>
        <w:br/>
        <w:t>3x + 12y = 21</w:t>
      </w:r>
      <w:r>
        <w:br/>
        <w:t>6x + 4y = 22</w:t>
      </w:r>
      <w:r>
        <w:br/>
      </w:r>
      <w:r>
        <w:br/>
        <w:t>what could you do?</w:t>
      </w:r>
      <w:r>
        <w:br/>
      </w:r>
      <w:r w:rsidRPr="003A6303">
        <w:rPr>
          <w:b/>
          <w:bCs/>
        </w:rPr>
        <w:t>(2) Multiply both sides of the second equation by -3.</w:t>
      </w:r>
    </w:p>
    <w:p w14:paraId="2E3E35AC" w14:textId="0B9B4ADE" w:rsidR="00930292" w:rsidRDefault="00930292" w:rsidP="00930292">
      <w:pPr>
        <w:pStyle w:val="ListParagraph"/>
        <w:numPr>
          <w:ilvl w:val="0"/>
          <w:numId w:val="81"/>
        </w:numPr>
      </w:pPr>
      <w:proofErr w:type="gramStart"/>
      <w:r>
        <w:t>In order to</w:t>
      </w:r>
      <w:proofErr w:type="gramEnd"/>
      <w:r>
        <w:t xml:space="preserve"> eliminate the x from this system of equations:</w:t>
      </w:r>
      <w:r>
        <w:br/>
        <w:t>12x – 3y = 21</w:t>
      </w:r>
      <w:r>
        <w:br/>
        <w:t>-2x + 6y = 2</w:t>
      </w:r>
      <w:r>
        <w:br/>
        <w:t>what could you do?</w:t>
      </w:r>
      <w:r>
        <w:br/>
      </w:r>
      <w:r w:rsidRPr="003A6303">
        <w:rPr>
          <w:b/>
          <w:bCs/>
        </w:rPr>
        <w:t>(2) Multiply both sides of the second equation by 6.</w:t>
      </w:r>
    </w:p>
    <w:p w14:paraId="446EE2F4" w14:textId="320EADE1" w:rsidR="00930292" w:rsidRDefault="00930292" w:rsidP="00930292">
      <w:pPr>
        <w:pStyle w:val="ListParagraph"/>
        <w:numPr>
          <w:ilvl w:val="0"/>
          <w:numId w:val="81"/>
        </w:numPr>
      </w:pPr>
      <w:r>
        <w:t>Which step would not cause a variable to be eliminated after adding equations together in this system?</w:t>
      </w:r>
      <w:r>
        <w:br/>
      </w:r>
      <w:r>
        <w:br/>
        <w:t>3x – 6 = 6</w:t>
      </w:r>
      <w:r>
        <w:br/>
        <w:t>9x + 2y = 38</w:t>
      </w:r>
      <w:r>
        <w:br/>
      </w:r>
      <w:r>
        <w:br/>
      </w:r>
      <w:r w:rsidRPr="003A6303">
        <w:rPr>
          <w:b/>
          <w:bCs/>
        </w:rPr>
        <w:t>(4) Multiply both sides of the first equation by 4.</w:t>
      </w:r>
    </w:p>
    <w:p w14:paraId="0C8F7489" w14:textId="1D543BB0" w:rsidR="003A6303" w:rsidRDefault="00B242B6" w:rsidP="00930292">
      <w:pPr>
        <w:pStyle w:val="ListParagraph"/>
        <w:numPr>
          <w:ilvl w:val="0"/>
          <w:numId w:val="81"/>
        </w:numPr>
      </w:pPr>
      <w:r>
        <w:t>What is one way to eliminate the y from this system of equations?</w:t>
      </w:r>
      <w:r>
        <w:br/>
        <w:t>3x + 4y = 16</w:t>
      </w:r>
      <w:r>
        <w:br/>
        <w:t>2x – 5y = 3</w:t>
      </w:r>
      <w:r>
        <w:br/>
      </w:r>
      <w:r w:rsidR="004468A2">
        <w:t>(3) Multiply both sides of the first equation by +5 and both sides of the second equation by +4.</w:t>
      </w:r>
    </w:p>
    <w:p w14:paraId="44F44568" w14:textId="54B882C8" w:rsidR="00953611" w:rsidRPr="00DA3EC7" w:rsidRDefault="006524EA" w:rsidP="00DA3EC7">
      <w:pPr>
        <w:pStyle w:val="ListParagraph"/>
        <w:numPr>
          <w:ilvl w:val="0"/>
          <w:numId w:val="81"/>
        </w:numPr>
        <w:rPr>
          <w:b/>
          <w:bCs/>
        </w:rPr>
      </w:pPr>
      <w:r>
        <w:br w:type="column"/>
      </w:r>
      <w:r>
        <w:lastRenderedPageBreak/>
        <w:t>Solve the system of equations:</w:t>
      </w:r>
      <w:r>
        <w:br/>
        <w:t>8x – 2y = 28</w:t>
      </w:r>
      <w:r>
        <w:br/>
        <w:t>4x + 3y = 6</w:t>
      </w:r>
      <w:r>
        <w:br/>
      </w:r>
      <w:r>
        <w:br/>
        <w:t>-2(4x + 3y) = -2(6)</w:t>
      </w:r>
      <w:r>
        <w:br/>
        <w:t>-8x – 6y = -12</w:t>
      </w:r>
      <w:r>
        <w:br/>
        <w:t>8x – 2y = 28</w:t>
      </w:r>
      <w:r>
        <w:br/>
        <w:t>-8y = 16</w:t>
      </w:r>
      <w:r>
        <w:br/>
        <w:t>y = -2</w:t>
      </w:r>
      <w:r>
        <w:br/>
        <w:t>4x + 3(-2) = 6</w:t>
      </w:r>
      <w:r>
        <w:br/>
        <w:t>4x – 6 = 6</w:t>
      </w:r>
      <w:r>
        <w:br/>
        <w:t>6 = 6</w:t>
      </w:r>
      <w:r>
        <w:br/>
        <w:t>4x = 6 + 6 = 12</w:t>
      </w:r>
      <w:r>
        <w:br/>
        <w:t>x = 3</w:t>
      </w:r>
      <w:r w:rsidR="00AF367E">
        <w:br/>
        <w:t>x = 3, y = -2</w:t>
      </w:r>
      <w:r w:rsidR="00953611">
        <w:br/>
      </w:r>
      <w:r w:rsidR="00953611" w:rsidRPr="00DA3EC7">
        <w:rPr>
          <w:b/>
          <w:bCs/>
        </w:rPr>
        <w:t>(4) (3, -2)</w:t>
      </w:r>
    </w:p>
    <w:p w14:paraId="6E724E88" w14:textId="77777777" w:rsidR="0070405B" w:rsidRPr="005D1567" w:rsidRDefault="0070405B" w:rsidP="00930292">
      <w:pPr>
        <w:pStyle w:val="ListParagraph"/>
        <w:numPr>
          <w:ilvl w:val="0"/>
          <w:numId w:val="81"/>
        </w:numPr>
        <w:rPr>
          <w:b/>
          <w:bCs/>
        </w:rPr>
      </w:pPr>
      <w:r>
        <w:t>Solve the system of equations:</w:t>
      </w:r>
      <w:r>
        <w:br/>
        <w:t>4x – 3y = 31</w:t>
      </w:r>
      <w:r>
        <w:br/>
        <w:t>3x + 5y = 16</w:t>
      </w:r>
      <w:r>
        <w:br/>
      </w:r>
      <w:r>
        <w:br/>
        <w:t>3(4x – 3y) = 3(31)</w:t>
      </w:r>
      <w:r>
        <w:br/>
        <w:t>12x – 9y = 93</w:t>
      </w:r>
      <w:r>
        <w:br/>
      </w:r>
      <w:r>
        <w:br/>
        <w:t>-4(3x + 5y) = -4(16)</w:t>
      </w:r>
      <w:r>
        <w:br/>
        <w:t>-12x – 20y = -64</w:t>
      </w:r>
      <w:r>
        <w:br/>
        <w:t>12x – 9y = 93</w:t>
      </w:r>
      <w:r>
        <w:br/>
        <w:t>-29y = 29</w:t>
      </w:r>
      <w:r>
        <w:br/>
        <w:t>y = -1</w:t>
      </w:r>
      <w:r>
        <w:br/>
        <w:t>4x – 3(-1) = 31</w:t>
      </w:r>
      <w:r>
        <w:br/>
        <w:t>4x + 3 = 31</w:t>
      </w:r>
      <w:r>
        <w:br/>
        <w:t>-3 = -3</w:t>
      </w:r>
      <w:r>
        <w:br/>
        <w:t>4x  = 31-3 = 28</w:t>
      </w:r>
      <w:r>
        <w:br/>
        <w:t>x = 7</w:t>
      </w:r>
      <w:r>
        <w:br/>
        <w:t>x = 7, y = -1</w:t>
      </w:r>
      <w:r>
        <w:br/>
      </w:r>
      <w:r w:rsidRPr="005D1567">
        <w:rPr>
          <w:b/>
          <w:bCs/>
        </w:rPr>
        <w:t>(1) (7, -1)</w:t>
      </w:r>
    </w:p>
    <w:p w14:paraId="03A1B889" w14:textId="77777777" w:rsidR="005D1567" w:rsidRPr="00430B32" w:rsidRDefault="005D1567" w:rsidP="00930292">
      <w:pPr>
        <w:pStyle w:val="ListParagraph"/>
        <w:numPr>
          <w:ilvl w:val="0"/>
          <w:numId w:val="81"/>
        </w:numPr>
        <w:rPr>
          <w:b/>
          <w:bCs/>
        </w:rPr>
      </w:pPr>
      <w:r>
        <w:br w:type="column"/>
      </w:r>
      <w:r>
        <w:t>Solve the system of equations:</w:t>
      </w:r>
      <w:r>
        <w:br/>
        <w:t>x – 3y = 14</w:t>
      </w:r>
      <w:r>
        <w:br/>
        <w:t>4x + 5y = 22</w:t>
      </w:r>
      <w:r>
        <w:br/>
      </w:r>
      <w:r>
        <w:br/>
        <w:t>-4(x – 3y) = -4(14)</w:t>
      </w:r>
      <w:r>
        <w:br/>
        <w:t>-4x + 12y = -56</w:t>
      </w:r>
      <w:r>
        <w:br/>
        <w:t>4x + 5y = 22</w:t>
      </w:r>
      <w:r>
        <w:br/>
        <w:t>17y = -34</w:t>
      </w:r>
      <w:r>
        <w:br/>
        <w:t>y = -2</w:t>
      </w:r>
      <w:r>
        <w:br/>
        <w:t>x – 3(-2) = 14</w:t>
      </w:r>
      <w:r>
        <w:br/>
        <w:t>x + 6 = 14</w:t>
      </w:r>
      <w:r>
        <w:br/>
        <w:t>x = 8</w:t>
      </w:r>
      <w:r>
        <w:br/>
        <w:t>x = 8, y = -2</w:t>
      </w:r>
      <w:r>
        <w:br/>
      </w:r>
      <w:r w:rsidRPr="00430B32">
        <w:rPr>
          <w:b/>
          <w:bCs/>
        </w:rPr>
        <w:t>(4) (8, -2)</w:t>
      </w:r>
    </w:p>
    <w:p w14:paraId="6E312381" w14:textId="77777777" w:rsidR="005D1567" w:rsidRDefault="005D1567" w:rsidP="005D1567">
      <w:pPr>
        <w:pStyle w:val="ListParagraph"/>
      </w:pPr>
    </w:p>
    <w:p w14:paraId="5D206971" w14:textId="553CE7D7" w:rsidR="00430B32" w:rsidRPr="00430B32" w:rsidRDefault="00663256" w:rsidP="00430B32">
      <w:pPr>
        <w:pStyle w:val="ListParagraph"/>
        <w:numPr>
          <w:ilvl w:val="0"/>
          <w:numId w:val="81"/>
        </w:numPr>
        <w:rPr>
          <w:b/>
          <w:bCs/>
        </w:rPr>
      </w:pPr>
      <w:r>
        <w:t>Solve the system of equations:</w:t>
      </w:r>
      <w:r>
        <w:br/>
        <w:t>3x – 2y = -4</w:t>
      </w:r>
      <w:r>
        <w:br/>
        <w:t>5x – 4y = -12</w:t>
      </w:r>
      <w:r>
        <w:br/>
      </w:r>
      <w:r>
        <w:br/>
        <w:t>-2(3x – 2y) = -2(-4)</w:t>
      </w:r>
      <w:r>
        <w:br/>
        <w:t>-6x + 4y = 8</w:t>
      </w:r>
      <w:r>
        <w:br/>
        <w:t>5x – 4y = -12</w:t>
      </w:r>
      <w:r>
        <w:br/>
        <w:t>-x = -4</w:t>
      </w:r>
      <w:r>
        <w:br/>
        <w:t>x = 4</w:t>
      </w:r>
      <w:r>
        <w:br/>
        <w:t>3(4) – 2y = -4</w:t>
      </w:r>
      <w:r>
        <w:br/>
        <w:t>2y + 4 = 2y + 4</w:t>
      </w:r>
      <w:r>
        <w:br/>
        <w:t>12 + 4</w:t>
      </w:r>
      <w:r w:rsidR="001F20B2">
        <w:t xml:space="preserve"> = 2y</w:t>
      </w:r>
      <w:r w:rsidR="001F20B2">
        <w:br/>
        <w:t>2y = 16, y = 8</w:t>
      </w:r>
      <w:r w:rsidR="001F20B2">
        <w:br/>
        <w:t>x = 4, y = 8</w:t>
      </w:r>
      <w:r w:rsidR="00F65CF6">
        <w:br/>
      </w:r>
      <w:r w:rsidR="00F65CF6" w:rsidRPr="00430B32">
        <w:rPr>
          <w:b/>
          <w:bCs/>
        </w:rPr>
        <w:t>(1) (4, 8)</w:t>
      </w:r>
    </w:p>
    <w:p w14:paraId="2DD8C55B" w14:textId="77777777" w:rsidR="00535B5C" w:rsidRPr="00B114B2" w:rsidRDefault="003933AF" w:rsidP="00930292">
      <w:pPr>
        <w:pStyle w:val="ListParagraph"/>
        <w:numPr>
          <w:ilvl w:val="0"/>
          <w:numId w:val="81"/>
        </w:numPr>
        <w:rPr>
          <w:b/>
          <w:bCs/>
        </w:rPr>
      </w:pPr>
      <w:r>
        <w:t>What is true about this system of equations?</w:t>
      </w:r>
      <w:r>
        <w:br/>
        <w:t>2x – 7y = 2</w:t>
      </w:r>
      <w:r>
        <w:br/>
        <w:t>6x – 21</w:t>
      </w:r>
      <w:r w:rsidR="00535B5C">
        <w:t>y</w:t>
      </w:r>
      <w:r>
        <w:t xml:space="preserve"> = 7</w:t>
      </w:r>
      <w:r>
        <w:br/>
      </w:r>
      <w:r>
        <w:br/>
      </w:r>
      <w:r w:rsidR="00535B5C">
        <w:t>3(2x – 7y) = 3(2)</w:t>
      </w:r>
      <w:r w:rsidR="00535B5C">
        <w:br/>
        <w:t>6x – 21y = 6</w:t>
      </w:r>
      <w:r w:rsidR="00535B5C">
        <w:br/>
        <w:t>6x – 21y = 7 (contradiction)</w:t>
      </w:r>
      <w:r w:rsidR="00535B5C">
        <w:br/>
      </w:r>
      <w:r w:rsidR="00535B5C" w:rsidRPr="00B114B2">
        <w:rPr>
          <w:b/>
          <w:bCs/>
        </w:rPr>
        <w:t>(4) No ordered pairs solve the system.</w:t>
      </w:r>
    </w:p>
    <w:p w14:paraId="56127AB6" w14:textId="0EEDFA7E" w:rsidR="00E42616" w:rsidRDefault="00C906F8" w:rsidP="00B114B2">
      <w:pPr>
        <w:pStyle w:val="ListParagraph"/>
        <w:numPr>
          <w:ilvl w:val="0"/>
          <w:numId w:val="80"/>
        </w:numPr>
      </w:pPr>
      <w:r>
        <w:br w:type="column"/>
      </w:r>
      <w:r w:rsidR="00B114B2">
        <w:lastRenderedPageBreak/>
        <w:t>Show how you arrived at your answers.</w:t>
      </w:r>
    </w:p>
    <w:p w14:paraId="15CB376B" w14:textId="77777777" w:rsidR="00C906F8" w:rsidRPr="00DE1324" w:rsidRDefault="00E8358C" w:rsidP="00E42616">
      <w:pPr>
        <w:pStyle w:val="ListParagraph"/>
        <w:numPr>
          <w:ilvl w:val="0"/>
          <w:numId w:val="82"/>
        </w:numPr>
        <w:rPr>
          <w:b/>
          <w:bCs/>
        </w:rPr>
      </w:pPr>
      <w:r>
        <w:t>For the system:</w:t>
      </w:r>
      <w:r>
        <w:br/>
        <w:t>2x + 5y = 17</w:t>
      </w:r>
      <w:r>
        <w:br/>
        <w:t>6x + 7y = 27</w:t>
      </w:r>
      <w:r>
        <w:br/>
        <w:t xml:space="preserve">Samuel </w:t>
      </w:r>
      <w:proofErr w:type="gramStart"/>
      <w:r>
        <w:t>want</w:t>
      </w:r>
      <w:proofErr w:type="gramEnd"/>
      <w:r>
        <w:t xml:space="preserve"> to eliminate the y, but Georgia wants to eliminate the x. Which student’s choice will require less work?</w:t>
      </w:r>
      <w:r w:rsidR="00904C4C">
        <w:br/>
      </w:r>
      <w:r w:rsidR="00904C4C">
        <w:br/>
      </w:r>
      <w:r w:rsidR="00904C4C" w:rsidRPr="00DE1324">
        <w:rPr>
          <w:b/>
          <w:bCs/>
        </w:rPr>
        <w:t>Eliminating x will require less work, as only the first equation will need to be multiplied by -3. Eliminating y will require more work, with the first equation having to be multiplied by 7, and the second equation by -5.</w:t>
      </w:r>
    </w:p>
    <w:p w14:paraId="0BBC365A" w14:textId="77777777" w:rsidR="005F45E6" w:rsidRPr="00DE1324" w:rsidRDefault="0090623E" w:rsidP="0090623E">
      <w:pPr>
        <w:pStyle w:val="ListParagraph"/>
        <w:numPr>
          <w:ilvl w:val="0"/>
          <w:numId w:val="82"/>
        </w:numPr>
        <w:rPr>
          <w:b/>
          <w:bCs/>
        </w:rPr>
      </w:pPr>
      <w:r>
        <w:t>Solve for x and y in this system:</w:t>
      </w:r>
      <w:r>
        <w:br/>
        <w:t>x + y = 40</w:t>
      </w:r>
      <w:r>
        <w:br/>
        <w:t>2x + 4y = 136</w:t>
      </w:r>
      <w:r>
        <w:br/>
      </w:r>
      <w:r>
        <w:br/>
        <w:t>-2(x + y) = -2(40)</w:t>
      </w:r>
      <w:r>
        <w:br/>
        <w:t>-2x – 2y = -80</w:t>
      </w:r>
      <w:r>
        <w:br/>
        <w:t>2x + 4y = 136</w:t>
      </w:r>
      <w:r>
        <w:br/>
        <w:t>2y = 56</w:t>
      </w:r>
      <w:r>
        <w:br/>
        <w:t>y = 28</w:t>
      </w:r>
      <w:r>
        <w:br/>
        <w:t>x + 28 = 40, x = 12</w:t>
      </w:r>
      <w:r>
        <w:br/>
      </w:r>
      <w:r w:rsidRPr="00DE1324">
        <w:rPr>
          <w:b/>
          <w:bCs/>
        </w:rPr>
        <w:t>x = 12, y = 28</w:t>
      </w:r>
    </w:p>
    <w:p w14:paraId="0C453595" w14:textId="77777777" w:rsidR="002A248B" w:rsidRDefault="005F45E6" w:rsidP="0090623E">
      <w:pPr>
        <w:pStyle w:val="ListParagraph"/>
        <w:numPr>
          <w:ilvl w:val="0"/>
          <w:numId w:val="82"/>
        </w:numPr>
      </w:pPr>
      <w:r>
        <w:t>Aubree solve the system of equations:</w:t>
      </w:r>
      <w:r>
        <w:br/>
        <w:t>2x + 3y = 21</w:t>
      </w:r>
      <w:r>
        <w:br/>
        <w:t>4x + 6y = 42</w:t>
      </w:r>
      <w:r>
        <w:br/>
        <w:t>and get the solution:</w:t>
      </w:r>
      <w:r>
        <w:br/>
        <w:t>0 = 0</w:t>
      </w:r>
      <w:r>
        <w:br/>
      </w:r>
      <w:r w:rsidR="00B20CC5">
        <w:t>She says this means that every ordered pair is a solution to the system of equations. Is this accurate?</w:t>
      </w:r>
      <w:r w:rsidR="00B20CC5">
        <w:br/>
        <w:t>Multiplying the first equation by 2 produces the same exact equation as the second equation.</w:t>
      </w:r>
      <w:r w:rsidR="00B20CC5">
        <w:br/>
        <w:t>2(2x + 3y) = 2(21)</w:t>
      </w:r>
      <w:r w:rsidR="00B20CC5">
        <w:br/>
        <w:t>4x + 6y = 42</w:t>
      </w:r>
      <w:r w:rsidR="002A248B">
        <w:br/>
      </w:r>
      <w:r w:rsidR="00B20CC5">
        <w:br/>
      </w:r>
      <w:r w:rsidR="00B20CC5" w:rsidRPr="00DE1324">
        <w:rPr>
          <w:b/>
          <w:bCs/>
        </w:rPr>
        <w:t xml:space="preserve">It would be more accurate to say there is an infinite number of solutions than any arbitrary ordered pair is a solution to the system of </w:t>
      </w:r>
      <w:r w:rsidR="00FB6A43" w:rsidRPr="00DE1324">
        <w:rPr>
          <w:b/>
          <w:bCs/>
        </w:rPr>
        <w:t>equations</w:t>
      </w:r>
      <w:r w:rsidR="00B20CC5" w:rsidRPr="00DE1324">
        <w:rPr>
          <w:b/>
          <w:bCs/>
        </w:rPr>
        <w:t>.</w:t>
      </w:r>
      <w:r w:rsidR="002A248B" w:rsidRPr="00DE1324">
        <w:rPr>
          <w:b/>
          <w:bCs/>
        </w:rPr>
        <w:br/>
      </w:r>
      <w:r w:rsidR="002A248B" w:rsidRPr="00DE1324">
        <w:rPr>
          <w:b/>
          <w:bCs/>
        </w:rPr>
        <w:br/>
        <w:t xml:space="preserve">The ordered pair (0,0) does not satisfy either equation. But every </w:t>
      </w:r>
      <w:proofErr w:type="gramStart"/>
      <w:r w:rsidR="002A248B" w:rsidRPr="00DE1324">
        <w:rPr>
          <w:b/>
          <w:bCs/>
        </w:rPr>
        <w:t>ordered pair</w:t>
      </w:r>
      <w:proofErr w:type="gramEnd"/>
      <w:r w:rsidR="002A248B" w:rsidRPr="00DE1324">
        <w:rPr>
          <w:b/>
          <w:bCs/>
        </w:rPr>
        <w:t xml:space="preserve"> that satisfies the first equation will satisfy the second equation.</w:t>
      </w:r>
    </w:p>
    <w:p w14:paraId="04543638" w14:textId="0BE09A4F" w:rsidR="00510F7E" w:rsidRDefault="002A248B" w:rsidP="00DE1324">
      <w:pPr>
        <w:pStyle w:val="ListParagraph"/>
        <w:numPr>
          <w:ilvl w:val="0"/>
          <w:numId w:val="82"/>
        </w:numPr>
      </w:pPr>
      <w:r>
        <w:br w:type="column"/>
      </w:r>
      <w:r w:rsidR="00510F7E">
        <w:t>If it is possible, find an ordered pair that is a solution to the system.</w:t>
      </w:r>
      <w:r w:rsidR="00510F7E">
        <w:br/>
        <w:t>5x – 2y = 5</w:t>
      </w:r>
      <w:r w:rsidR="00510F7E">
        <w:br/>
        <w:t>10x -4y = 11</w:t>
      </w:r>
      <w:r w:rsidR="00510F7E">
        <w:br/>
        <w:t>Multiplying the first equation by 2:</w:t>
      </w:r>
      <w:r w:rsidR="00510F7E">
        <w:br/>
        <w:t>2(5x – 2y) = 2(5)</w:t>
      </w:r>
      <w:r w:rsidR="00510F7E">
        <w:br/>
        <w:t>10x – 4y = 10</w:t>
      </w:r>
      <w:r w:rsidR="00510F7E">
        <w:br/>
        <w:t>This contradicts the second equation:</w:t>
      </w:r>
      <w:r w:rsidR="00510F7E">
        <w:br/>
        <w:t>10x – 4y = 11.</w:t>
      </w:r>
      <w:r w:rsidR="00510F7E">
        <w:br/>
      </w:r>
      <w:r w:rsidR="00510F7E" w:rsidRPr="002311DE">
        <w:rPr>
          <w:b/>
          <w:bCs/>
        </w:rPr>
        <w:t>No solution that satisfies the first equation will satisfy the second.</w:t>
      </w:r>
      <w:r w:rsidR="00DE1324" w:rsidRPr="002311DE">
        <w:rPr>
          <w:b/>
          <w:bCs/>
        </w:rPr>
        <w:t xml:space="preserve"> There are no solutions.</w:t>
      </w:r>
      <w:r w:rsidR="00510F7E" w:rsidRPr="00DE1324">
        <w:br/>
      </w:r>
      <w:r w:rsidR="00510F7E">
        <w:t>For example, x =1, y = 0, satisfies the first equation:</w:t>
      </w:r>
      <w:r w:rsidR="00510F7E">
        <w:br/>
        <w:t>10(1) – 4(0) = 10</w:t>
      </w:r>
      <w:r w:rsidR="00510F7E">
        <w:br/>
        <w:t>10 – 0 = 0</w:t>
      </w:r>
      <w:r w:rsidR="00510F7E">
        <w:br/>
        <w:t>10 = 10</w:t>
      </w:r>
      <w:r w:rsidR="00510F7E">
        <w:br/>
        <w:t>But x = 1, y = 0 does not satisfy the second equation:</w:t>
      </w:r>
      <w:r w:rsidR="00510F7E">
        <w:br/>
        <w:t xml:space="preserve">10(1) – 4(0) </w:t>
      </w:r>
      <m:oMath>
        <m:r>
          <w:rPr>
            <w:rFonts w:ascii="Cambria Math" w:hAnsi="Cambria Math"/>
          </w:rPr>
          <m:t>≠</m:t>
        </m:r>
      </m:oMath>
      <w:r w:rsidR="00510F7E">
        <w:rPr>
          <w:rFonts w:eastAsiaTheme="minorEastAsia"/>
        </w:rPr>
        <w:t xml:space="preserve"> 11</w:t>
      </w:r>
      <w:r w:rsidR="00510F7E">
        <w:rPr>
          <w:rFonts w:eastAsiaTheme="minorEastAsia"/>
        </w:rPr>
        <w:br/>
        <w:t xml:space="preserve">10 – 0 </w:t>
      </w:r>
      <m:oMath>
        <m:r>
          <w:rPr>
            <w:rFonts w:ascii="Cambria Math" w:eastAsiaTheme="minorEastAsia" w:hAnsi="Cambria Math"/>
          </w:rPr>
          <m:t>≠</m:t>
        </m:r>
      </m:oMath>
      <w:r w:rsidR="00510F7E">
        <w:rPr>
          <w:rFonts w:eastAsiaTheme="minorEastAsia"/>
        </w:rPr>
        <w:t xml:space="preserve"> 11</w:t>
      </w:r>
      <w:r w:rsidR="00510F7E">
        <w:rPr>
          <w:rFonts w:eastAsiaTheme="minorEastAsia"/>
        </w:rPr>
        <w:br/>
        <w:t>10</w:t>
      </w:r>
      <m:oMath>
        <m:r>
          <w:rPr>
            <w:rFonts w:ascii="Cambria Math" w:eastAsiaTheme="minorEastAsia" w:hAnsi="Cambria Math"/>
          </w:rPr>
          <m:t>≠</m:t>
        </m:r>
      </m:oMath>
      <w:r w:rsidR="00510F7E">
        <w:rPr>
          <w:rFonts w:eastAsiaTheme="minorEastAsia"/>
        </w:rPr>
        <w:t xml:space="preserve"> 11</w:t>
      </w:r>
    </w:p>
    <w:p w14:paraId="7B13E2E4" w14:textId="7F6D1114" w:rsidR="00953611" w:rsidRPr="007C7819" w:rsidRDefault="00DE1324" w:rsidP="00510F7E">
      <w:pPr>
        <w:pStyle w:val="ListParagraph"/>
        <w:numPr>
          <w:ilvl w:val="0"/>
          <w:numId w:val="82"/>
        </w:numPr>
      </w:pPr>
      <w:r>
        <w:t>For the system of equations:</w:t>
      </w:r>
      <w:r>
        <w:br/>
        <w:t>4x – 3y = 18</w:t>
      </w:r>
      <w:r>
        <w:br/>
        <w:t>2x + 12y = 36</w:t>
      </w:r>
      <w:r>
        <w:br/>
        <w:t>Victoria starts by multiplying both sides of the second equation by -2. Porter starts by multiplying both sides of the second equation by +2. How is it that either of these methods will lead to the correct solution?</w:t>
      </w:r>
      <w:r>
        <w:br/>
      </w:r>
      <w:r>
        <w:br/>
        <w:t>Victoria can use addition to eliminate x and solve for y. Porter can use subtraction to eliminate x and solve for y. Both approaches will lead to a solution.</w:t>
      </w:r>
    </w:p>
    <w:p w14:paraId="3A0B4D7A" w14:textId="7E9244CA" w:rsidR="00675FD9" w:rsidRDefault="00D419A1" w:rsidP="00074639">
      <w:pPr>
        <w:pStyle w:val="Heading2"/>
      </w:pPr>
      <w:r>
        <w:br w:type="column"/>
      </w:r>
      <w:r>
        <w:lastRenderedPageBreak/>
        <w:t>4.4 Solving Word Problems with Systems of Equations</w:t>
      </w:r>
    </w:p>
    <w:p w14:paraId="39309D15" w14:textId="0963BD0B" w:rsidR="00074639" w:rsidRDefault="00074639" w:rsidP="0016002B">
      <w:pPr>
        <w:pStyle w:val="Heading3"/>
      </w:pPr>
      <w:r>
        <w:t>Check Your Understanding of Section 4.4</w:t>
      </w:r>
    </w:p>
    <w:p w14:paraId="29B1D595" w14:textId="7F30B456" w:rsidR="0016002B" w:rsidRDefault="0016002B" w:rsidP="0016002B">
      <w:pPr>
        <w:pStyle w:val="ListParagraph"/>
        <w:numPr>
          <w:ilvl w:val="0"/>
          <w:numId w:val="83"/>
        </w:numPr>
      </w:pPr>
      <w:r>
        <w:t>Multiple-Choice</w:t>
      </w:r>
    </w:p>
    <w:p w14:paraId="0D880460" w14:textId="1448365D" w:rsidR="0016002B" w:rsidRPr="00D66AA5" w:rsidRDefault="0016002B" w:rsidP="0016002B">
      <w:pPr>
        <w:pStyle w:val="ListParagraph"/>
        <w:numPr>
          <w:ilvl w:val="0"/>
          <w:numId w:val="84"/>
        </w:numPr>
        <w:rPr>
          <w:b/>
          <w:bCs/>
        </w:rPr>
      </w:pPr>
      <w:r>
        <w:t>Which system of equations can be used to model the following scenario? There are 50 animals. Some of the animals have 2 legs and the rest of them have 4 legs. In total there are 172 legs.</w:t>
      </w:r>
      <w:r>
        <w:br/>
        <w:t>x is the number of animals with 2 legs</w:t>
      </w:r>
      <w:r>
        <w:br/>
        <w:t>y is the number of animals with 4 legs</w:t>
      </w:r>
      <w:r>
        <w:br/>
      </w:r>
      <w:r w:rsidRPr="00D66AA5">
        <w:rPr>
          <w:b/>
          <w:bCs/>
        </w:rPr>
        <w:t>(4) x + y = 50</w:t>
      </w:r>
      <w:r w:rsidR="00D66AA5">
        <w:rPr>
          <w:b/>
          <w:bCs/>
        </w:rPr>
        <w:br/>
      </w:r>
      <w:r w:rsidRPr="00D66AA5">
        <w:rPr>
          <w:b/>
          <w:bCs/>
        </w:rPr>
        <w:t>2x + 4y = 172</w:t>
      </w:r>
    </w:p>
    <w:p w14:paraId="1876033D" w14:textId="4424E80C" w:rsidR="0016002B" w:rsidRPr="00D66AA5" w:rsidRDefault="0016002B" w:rsidP="0016002B">
      <w:pPr>
        <w:pStyle w:val="ListParagraph"/>
        <w:numPr>
          <w:ilvl w:val="0"/>
          <w:numId w:val="84"/>
        </w:numPr>
        <w:rPr>
          <w:b/>
          <w:bCs/>
        </w:rPr>
      </w:pPr>
      <w:r>
        <w:t>Which system of equations could be used to model the following scenario? There are 8 people in n elevator. Soe are adults, and the rest are children. Each adult weighs 150 pounds. Each child weighs 50 pounds. The total weight of the 8 people is 800 pounds.</w:t>
      </w:r>
      <w:r>
        <w:br/>
        <w:t>x = number of adults</w:t>
      </w:r>
      <w:r>
        <w:br/>
        <w:t>y = number of children</w:t>
      </w:r>
      <w:r>
        <w:br/>
      </w:r>
      <w:r w:rsidRPr="00D66AA5">
        <w:rPr>
          <w:b/>
          <w:bCs/>
        </w:rPr>
        <w:t>(1) x + y = 8</w:t>
      </w:r>
      <w:r w:rsidRPr="00D66AA5">
        <w:rPr>
          <w:b/>
          <w:bCs/>
        </w:rPr>
        <w:br/>
        <w:t>150x + 50 = 800</w:t>
      </w:r>
    </w:p>
    <w:p w14:paraId="73F98FF2" w14:textId="51691C9E" w:rsidR="0016002B" w:rsidRPr="00D66AA5" w:rsidRDefault="0016002B" w:rsidP="0016002B">
      <w:pPr>
        <w:pStyle w:val="ListParagraph"/>
        <w:numPr>
          <w:ilvl w:val="0"/>
          <w:numId w:val="84"/>
        </w:numPr>
        <w:rPr>
          <w:b/>
          <w:bCs/>
        </w:rPr>
      </w:pPr>
      <w:r>
        <w:t>Which system of equations could be used to model the following scenario? There are 20 coins. Some are quarters, and the rest are dimes. The quarters are worth 25 cents each, and the dimes are worth 10 cents each. The total value of the 20 coins is $2.90.</w:t>
      </w:r>
      <w:r>
        <w:br/>
        <w:t>x = the number of quarters</w:t>
      </w:r>
      <w:r>
        <w:br/>
        <w:t>y = the number of dimes</w:t>
      </w:r>
      <w:r>
        <w:br/>
      </w:r>
      <w:r w:rsidRPr="00D66AA5">
        <w:rPr>
          <w:b/>
          <w:bCs/>
        </w:rPr>
        <w:t>(1) x + y = 20</w:t>
      </w:r>
      <w:r w:rsidRPr="00D66AA5">
        <w:rPr>
          <w:b/>
          <w:bCs/>
        </w:rPr>
        <w:br/>
        <w:t>25x + 10y = 290</w:t>
      </w:r>
    </w:p>
    <w:p w14:paraId="64BD2BB2" w14:textId="77777777" w:rsidR="00E81C13" w:rsidRPr="00AE2CB5" w:rsidRDefault="001358B0" w:rsidP="0016002B">
      <w:pPr>
        <w:pStyle w:val="ListParagraph"/>
        <w:numPr>
          <w:ilvl w:val="0"/>
          <w:numId w:val="84"/>
        </w:numPr>
        <w:rPr>
          <w:b/>
          <w:bCs/>
        </w:rPr>
      </w:pPr>
      <w:r>
        <w:br w:type="column"/>
      </w:r>
      <w:proofErr w:type="gramStart"/>
      <w:r w:rsidR="00A7043C">
        <w:t>A pet</w:t>
      </w:r>
      <w:proofErr w:type="gramEnd"/>
      <w:r w:rsidR="00A7043C">
        <w:t xml:space="preserve"> store has 30 animals. Some are cats, and the rest are dogs. The cats cost $50 each. The dogs cost $100 each. If the total cost for all 30 animals is $1,900, how many cats are there?</w:t>
      </w:r>
      <w:r w:rsidR="00A7043C">
        <w:br/>
        <w:t>x = the number of cats</w:t>
      </w:r>
      <w:r w:rsidR="00A7043C">
        <w:br/>
        <w:t>y = the number of dogs</w:t>
      </w:r>
      <w:r w:rsidR="00A7043C">
        <w:br/>
        <w:t>x + y = 30</w:t>
      </w:r>
      <w:r w:rsidR="00A7043C">
        <w:br/>
        <w:t>50x + 100y = 1900</w:t>
      </w:r>
      <w:r w:rsidR="00A7043C">
        <w:br/>
      </w:r>
      <w:r w:rsidR="00A50AC7">
        <w:t>-50(x + y) = -50(30)</w:t>
      </w:r>
      <w:r w:rsidR="00A50AC7">
        <w:br/>
        <w:t>-50x – 50y = -1500</w:t>
      </w:r>
      <w:r w:rsidR="00A50AC7">
        <w:br/>
      </w:r>
      <w:r w:rsidR="00A50AC7">
        <w:t>50x + 100y = 1900</w:t>
      </w:r>
      <w:r w:rsidR="00A50AC7">
        <w:br/>
        <w:t>50y = 400, y = 8</w:t>
      </w:r>
      <w:r w:rsidR="00A50AC7">
        <w:br/>
        <w:t>x + 8 = 30, x = 22</w:t>
      </w:r>
      <w:r>
        <w:br/>
      </w:r>
      <w:r w:rsidRPr="00AE2CB5">
        <w:rPr>
          <w:b/>
          <w:bCs/>
        </w:rPr>
        <w:t>(3) 22</w:t>
      </w:r>
    </w:p>
    <w:p w14:paraId="48422773" w14:textId="77777777" w:rsidR="00E81C13" w:rsidRDefault="00E81C13" w:rsidP="00E81C13">
      <w:pPr>
        <w:pStyle w:val="ListParagraph"/>
      </w:pPr>
    </w:p>
    <w:p w14:paraId="28ABD0D0" w14:textId="2170A6EB" w:rsidR="00E81C13" w:rsidRPr="00AE2CB5" w:rsidRDefault="00E81C13" w:rsidP="00AE2CB5">
      <w:pPr>
        <w:pStyle w:val="ListParagraph"/>
        <w:numPr>
          <w:ilvl w:val="0"/>
          <w:numId w:val="84"/>
        </w:numPr>
        <w:rPr>
          <w:b/>
          <w:bCs/>
        </w:rPr>
      </w:pPr>
      <w:proofErr w:type="gramStart"/>
      <w:r>
        <w:t>A restaurant</w:t>
      </w:r>
      <w:proofErr w:type="gramEnd"/>
      <w:r>
        <w:t xml:space="preserve"> sells only two desserts, pie and cake. A piece of pie costs $4. A piece of cake costs $5. The restaurant sells 100 desserts, which </w:t>
      </w:r>
      <w:proofErr w:type="gramStart"/>
      <w:r>
        <w:t>costs</w:t>
      </w:r>
      <w:proofErr w:type="gramEnd"/>
      <w:r>
        <w:t xml:space="preserve"> a total of $473. How many pieces of pie did they sell?</w:t>
      </w:r>
      <w:r>
        <w:br/>
        <w:t>x = the number of pie pieces sold</w:t>
      </w:r>
      <w:r>
        <w:br/>
        <w:t>y = the number of cake pieces sold</w:t>
      </w:r>
      <w:r>
        <w:br/>
        <w:t>x + y = 100</w:t>
      </w:r>
      <w:r>
        <w:br/>
        <w:t>4x + 5y = 473</w:t>
      </w:r>
      <w:r>
        <w:br/>
        <w:t>-4(x + y) = -4(100)</w:t>
      </w:r>
      <w:r>
        <w:br/>
        <w:t>-4x – 4y = -400</w:t>
      </w:r>
      <w:r>
        <w:br/>
      </w:r>
      <w:r>
        <w:t>4x + 5y = 473</w:t>
      </w:r>
      <w:r>
        <w:br/>
        <w:t>y = 73</w:t>
      </w:r>
      <w:r>
        <w:br/>
        <w:t>x + 73 = 100</w:t>
      </w:r>
      <w:r>
        <w:br/>
        <w:t>x = 27</w:t>
      </w:r>
      <w:r>
        <w:br/>
      </w:r>
      <w:r w:rsidRPr="00AE2CB5">
        <w:rPr>
          <w:b/>
          <w:bCs/>
        </w:rPr>
        <w:t>(2) 27</w:t>
      </w:r>
    </w:p>
    <w:p w14:paraId="5DB793BA" w14:textId="085D87F3" w:rsidR="00D66AA5" w:rsidRPr="00B46ECB" w:rsidRDefault="00A6163C" w:rsidP="0016002B">
      <w:pPr>
        <w:pStyle w:val="ListParagraph"/>
        <w:numPr>
          <w:ilvl w:val="0"/>
          <w:numId w:val="84"/>
        </w:numPr>
        <w:rPr>
          <w:b/>
          <w:bCs/>
        </w:rPr>
      </w:pPr>
      <w:r>
        <w:br w:type="column"/>
      </w:r>
      <w:r w:rsidR="00AE2CB5">
        <w:lastRenderedPageBreak/>
        <w:t>A fend is put around a rectangular plot of land. The perimeter of the fence is 28 feet. Two of the opposite sides of the fence cost $10 per foot. The other two sides cost $12 per foot. If the total cost of the fence is 148, what are the dimensions of the fence.</w:t>
      </w:r>
      <w:r w:rsidR="00AE2CB5">
        <w:br/>
        <w:t>x = length of one side of the fence</w:t>
      </w:r>
      <w:r w:rsidR="00AE2CB5">
        <w:br/>
        <w:t>y = length of the other side of fence.</w:t>
      </w:r>
      <w:r w:rsidR="00FB523D">
        <w:br/>
        <w:t>2x + 2y = 28</w:t>
      </w:r>
      <w:r w:rsidR="00FB523D">
        <w:br/>
        <w:t>10x + 12 y = 148</w:t>
      </w:r>
      <w:r w:rsidR="00F86DAF">
        <w:br/>
        <w:t>-5(2x + 2y) = -5(28)</w:t>
      </w:r>
      <w:r w:rsidR="00F86DAF">
        <w:br/>
        <w:t>-10x – 10y = -140</w:t>
      </w:r>
      <w:r w:rsidR="00F86DAF">
        <w:br/>
      </w:r>
      <w:r w:rsidR="00F86DAF">
        <w:t>10x + 12 y = 148</w:t>
      </w:r>
      <w:r w:rsidR="00F86DAF">
        <w:br/>
        <w:t>2y = 8, y = 4</w:t>
      </w:r>
      <w:r w:rsidR="00F86DAF">
        <w:br/>
        <w:t>2x + 2(4) = 28</w:t>
      </w:r>
      <w:r w:rsidR="00F86DAF">
        <w:br/>
        <w:t>2x = 20, x = 10</w:t>
      </w:r>
      <w:r w:rsidR="00F86DAF">
        <w:br/>
      </w:r>
      <w:r w:rsidR="00F86DAF" w:rsidRPr="00B46ECB">
        <w:rPr>
          <w:b/>
          <w:bCs/>
        </w:rPr>
        <w:t>(2) 4 by 10</w:t>
      </w:r>
    </w:p>
    <w:p w14:paraId="56062B0A" w14:textId="77777777" w:rsidR="00F630AD" w:rsidRPr="00B46ECB" w:rsidRDefault="00060467" w:rsidP="0016002B">
      <w:pPr>
        <w:pStyle w:val="ListParagraph"/>
        <w:numPr>
          <w:ilvl w:val="0"/>
          <w:numId w:val="84"/>
        </w:numPr>
        <w:rPr>
          <w:b/>
          <w:bCs/>
        </w:rPr>
      </w:pPr>
      <w:r>
        <w:t xml:space="preserve">One number is five bigger than </w:t>
      </w:r>
      <w:proofErr w:type="gramStart"/>
      <w:r>
        <w:t>another</w:t>
      </w:r>
      <w:proofErr w:type="gramEnd"/>
      <w:r>
        <w:t xml:space="preserve"> number. When three times the larger number is added to twice the smaller number, the result is 60. What are the two numbers?</w:t>
      </w:r>
      <w:r>
        <w:br/>
        <w:t>x – larger number</w:t>
      </w:r>
      <w:r>
        <w:br/>
        <w:t>y = smaller number</w:t>
      </w:r>
      <w:r>
        <w:br/>
        <w:t>x = y + 5</w:t>
      </w:r>
      <w:r>
        <w:br/>
        <w:t>3x + 2y = 60</w:t>
      </w:r>
      <w:r>
        <w:br/>
        <w:t>x – y = 5</w:t>
      </w:r>
      <w:r>
        <w:br/>
        <w:t>2(x – y) = 2(5)</w:t>
      </w:r>
      <w:r>
        <w:br/>
        <w:t>2x – 2y = 10</w:t>
      </w:r>
      <w:r>
        <w:br/>
      </w:r>
      <w:r>
        <w:t>3x + 2y = 60</w:t>
      </w:r>
      <w:r>
        <w:br/>
        <w:t>5x = 70</w:t>
      </w:r>
      <w:r>
        <w:br/>
        <w:t>x = 14</w:t>
      </w:r>
      <w:r>
        <w:br/>
        <w:t>14 = y + 5</w:t>
      </w:r>
      <w:r>
        <w:br/>
        <w:t>y = 9</w:t>
      </w:r>
      <w:r w:rsidR="00F630AD">
        <w:br/>
      </w:r>
      <w:r w:rsidR="00F630AD" w:rsidRPr="00B46ECB">
        <w:rPr>
          <w:b/>
          <w:bCs/>
        </w:rPr>
        <w:t>(1) 9 and 14</w:t>
      </w:r>
    </w:p>
    <w:p w14:paraId="391ED531" w14:textId="77777777" w:rsidR="00F630AD" w:rsidRPr="00B46ECB" w:rsidRDefault="00F630AD" w:rsidP="0016002B">
      <w:pPr>
        <w:pStyle w:val="ListParagraph"/>
        <w:numPr>
          <w:ilvl w:val="0"/>
          <w:numId w:val="84"/>
        </w:numPr>
        <w:rPr>
          <w:b/>
          <w:bCs/>
        </w:rPr>
      </w:pPr>
      <w:r>
        <w:t>Peanuts cost $7 a pound. Cashews cost $9 a pound. There is a mixture of peanuts and cashews that weighs 10 pounds and costs $84. How many peanuts are there in the mixture?</w:t>
      </w:r>
      <w:r>
        <w:br/>
        <w:t>x = pounds of peanuts</w:t>
      </w:r>
      <w:r>
        <w:br/>
        <w:t>y = pounds of cashews</w:t>
      </w:r>
      <w:r>
        <w:br/>
        <w:t>x + y = 10</w:t>
      </w:r>
      <w:r>
        <w:br/>
        <w:t>7x + 9y = 84</w:t>
      </w:r>
      <w:r>
        <w:br/>
        <w:t>-7(x + y) = -7(10)</w:t>
      </w:r>
      <w:r>
        <w:br/>
        <w:t>-7x – 7y = -70</w:t>
      </w:r>
      <w:r>
        <w:br/>
      </w:r>
      <w:r>
        <w:t>7x + 9y = 84</w:t>
      </w:r>
      <w:r>
        <w:br/>
        <w:t>2y = 14, y = 7</w:t>
      </w:r>
      <w:r>
        <w:br/>
        <w:t>x + 7 = 10, x = 3</w:t>
      </w:r>
      <w:r>
        <w:br/>
      </w:r>
      <w:r w:rsidRPr="00B46ECB">
        <w:rPr>
          <w:b/>
          <w:bCs/>
        </w:rPr>
        <w:t>(3) 3</w:t>
      </w:r>
    </w:p>
    <w:p w14:paraId="1E497BB3" w14:textId="1E1923AA" w:rsidR="00060467" w:rsidRDefault="00D341F6" w:rsidP="0016002B">
      <w:pPr>
        <w:pStyle w:val="ListParagraph"/>
        <w:numPr>
          <w:ilvl w:val="0"/>
          <w:numId w:val="84"/>
        </w:numPr>
      </w:pPr>
      <w:r>
        <w:t xml:space="preserve">The current in a river makes boats </w:t>
      </w:r>
      <w:proofErr w:type="gramStart"/>
      <w:r>
        <w:t>going</w:t>
      </w:r>
      <w:proofErr w:type="gramEnd"/>
      <w:r>
        <w:t xml:space="preserve"> upstream slower by y </w:t>
      </w:r>
      <w:proofErr w:type="gramStart"/>
      <w:r>
        <w:t>miles  per</w:t>
      </w:r>
      <w:proofErr w:type="gramEnd"/>
      <w:r>
        <w:t xml:space="preserve"> hour and boats going downstream faster by y miles per hour. Upstream boats go 3 miles per hour, and downstream boats go 13 miles per hour. Which system of equations can be used to find the speed of the boat if it were in still </w:t>
      </w:r>
      <w:proofErr w:type="spellStart"/>
      <w:r w:rsidR="00DE1DCB">
        <w:t>s</w:t>
      </w:r>
      <w:r>
        <w:t>ater</w:t>
      </w:r>
      <w:proofErr w:type="spellEnd"/>
      <w:r>
        <w:t>?</w:t>
      </w:r>
      <w:r w:rsidR="00DE1DCB">
        <w:br/>
        <w:t>x is speed of the boat in still water</w:t>
      </w:r>
      <w:r w:rsidR="00DE1DCB">
        <w:br/>
        <w:t>y is difference in speed going upstream or downstream</w:t>
      </w:r>
      <w:r w:rsidR="00DE1DCB">
        <w:br/>
      </w:r>
      <w:r w:rsidR="00DE1DCB" w:rsidRPr="00B46ECB">
        <w:rPr>
          <w:b/>
          <w:bCs/>
        </w:rPr>
        <w:t>(1) x + y = 13</w:t>
      </w:r>
      <w:r w:rsidR="00DE1DCB" w:rsidRPr="00B46ECB">
        <w:rPr>
          <w:b/>
          <w:bCs/>
        </w:rPr>
        <w:br/>
        <w:t>x – y = 3</w:t>
      </w:r>
    </w:p>
    <w:p w14:paraId="71F60F4B" w14:textId="27618D4A" w:rsidR="00DE1DCB" w:rsidRDefault="00A948D2" w:rsidP="0016002B">
      <w:pPr>
        <w:pStyle w:val="ListParagraph"/>
        <w:numPr>
          <w:ilvl w:val="0"/>
          <w:numId w:val="84"/>
        </w:numPr>
      </w:pPr>
      <w:r>
        <w:t>A basketball player made some shots worth two points and the rest worth three points. If she made 16 shots for a total of 38 points, how many of each type did she make?</w:t>
      </w:r>
      <w:r>
        <w:br/>
        <w:t>x = number of two point shots</w:t>
      </w:r>
      <w:r>
        <w:br/>
        <w:t>y = number of three point shots</w:t>
      </w:r>
      <w:r>
        <w:br/>
        <w:t>x + y = 16</w:t>
      </w:r>
      <w:r>
        <w:br/>
        <w:t>2x + 3y = 38</w:t>
      </w:r>
      <w:r>
        <w:br/>
        <w:t>-2(x + y) = -2(16)</w:t>
      </w:r>
      <w:r>
        <w:br/>
        <w:t>-2x – 2y = -32</w:t>
      </w:r>
      <w:r>
        <w:br/>
      </w:r>
      <w:r>
        <w:t>2x + 3y = 38</w:t>
      </w:r>
      <w:r>
        <w:br/>
        <w:t>y = 6</w:t>
      </w:r>
      <w:r>
        <w:br/>
        <w:t>x + 6 = 16, x = 10</w:t>
      </w:r>
      <w:r>
        <w:br/>
        <w:t>(</w:t>
      </w:r>
      <w:r w:rsidRPr="00B46ECB">
        <w:rPr>
          <w:b/>
          <w:bCs/>
        </w:rPr>
        <w:t>2) 6 three pointers and 10 two pointers</w:t>
      </w:r>
    </w:p>
    <w:p w14:paraId="037BAEDB" w14:textId="7E30642A" w:rsidR="00682426" w:rsidRDefault="00682426" w:rsidP="00682426">
      <w:pPr>
        <w:pStyle w:val="ListParagraph"/>
        <w:numPr>
          <w:ilvl w:val="0"/>
          <w:numId w:val="83"/>
        </w:numPr>
      </w:pPr>
      <w:r>
        <w:t>Show you arrived at your answers.</w:t>
      </w:r>
    </w:p>
    <w:p w14:paraId="39E9CE9C" w14:textId="5F8F38C1" w:rsidR="00682426" w:rsidRPr="00E142DE" w:rsidRDefault="00682426" w:rsidP="00682426">
      <w:pPr>
        <w:pStyle w:val="ListParagraph"/>
        <w:numPr>
          <w:ilvl w:val="0"/>
          <w:numId w:val="85"/>
        </w:numPr>
        <w:rPr>
          <w:b/>
          <w:bCs/>
        </w:rPr>
      </w:pPr>
      <w:r>
        <w:t xml:space="preserve">Red roses cost $3 each. Pink roses cost $2 each. A man buys 24 flowers for his wife with some pink roses and the rest red roses. The total cost of </w:t>
      </w:r>
      <w:proofErr w:type="gramStart"/>
      <w:r>
        <w:t>the flowers</w:t>
      </w:r>
      <w:proofErr w:type="gramEnd"/>
      <w:r>
        <w:t xml:space="preserve"> is $68. Write a system of equations to model this situation and use the equation to determine how many red and how many pink roses he bought.</w:t>
      </w:r>
      <w:r>
        <w:br/>
        <w:t>x = number of red roses bought</w:t>
      </w:r>
      <w:r>
        <w:br/>
        <w:t>y = number of pink roses bought</w:t>
      </w:r>
      <w:r>
        <w:br/>
        <w:t>x + y = 24</w:t>
      </w:r>
      <w:r>
        <w:br/>
        <w:t>3x + 2y = 68</w:t>
      </w:r>
      <w:r>
        <w:br/>
        <w:t>-3(x + y) = -3(24)</w:t>
      </w:r>
      <w:r>
        <w:br/>
        <w:t>-3x – 3y = -72</w:t>
      </w:r>
      <w:r>
        <w:br/>
      </w:r>
      <w:r>
        <w:t>3x + 2y = 68</w:t>
      </w:r>
      <w:r>
        <w:br/>
        <w:t>-y = -4, y = 4</w:t>
      </w:r>
      <w:r>
        <w:br/>
        <w:t>x + 4 = 24, x = 20</w:t>
      </w:r>
      <w:r w:rsidR="00747F2D">
        <w:br/>
      </w:r>
      <w:r w:rsidR="00747F2D" w:rsidRPr="00E142DE">
        <w:rPr>
          <w:b/>
          <w:bCs/>
        </w:rPr>
        <w:t>20 red roses and 4 pink roses</w:t>
      </w:r>
    </w:p>
    <w:p w14:paraId="3827AE29" w14:textId="6341EC0D" w:rsidR="00747F2D" w:rsidRDefault="00E142DE" w:rsidP="00682426">
      <w:pPr>
        <w:pStyle w:val="ListParagraph"/>
        <w:numPr>
          <w:ilvl w:val="0"/>
          <w:numId w:val="85"/>
        </w:numPr>
        <w:rPr>
          <w:b/>
          <w:bCs/>
        </w:rPr>
      </w:pPr>
      <w:r>
        <w:br w:type="column"/>
      </w:r>
      <w:r w:rsidR="00A77AB4">
        <w:lastRenderedPageBreak/>
        <w:t xml:space="preserve">Ice cream cones cost $4 each. Milkshakes cost $6 each. If ten items are purchased, either ice cream cones or milk shakes: (a) What is the greatest amount of money </w:t>
      </w:r>
      <w:r w:rsidR="00BB0683">
        <w:t>that</w:t>
      </w:r>
      <w:r w:rsidR="00A77AB4">
        <w:t xml:space="preserve"> can be spent? (b) what is the least amount of money that can be spent? (d) How much would it cost for 5 cones and 5 shakes? (d) if $52 is pent on ten items, how many cones were purchased and how many shakes? Explain how you got your answer to part (d).</w:t>
      </w:r>
      <w:r w:rsidR="00BB0683">
        <w:br/>
      </w:r>
      <w:r w:rsidR="00BB0683">
        <w:br/>
        <w:t>(a) $6 * 10 = $60.</w:t>
      </w:r>
      <w:r w:rsidR="00BB0683">
        <w:br/>
        <w:t>(b) $4 * 10 = $40</w:t>
      </w:r>
      <w:r w:rsidR="00BB0683">
        <w:br/>
        <w:t>(c) (5 * $4) + (5 * $6) = $20 + $30 = $50</w:t>
      </w:r>
      <w:r w:rsidR="00BB0683">
        <w:br/>
        <w:t>(d)</w:t>
      </w:r>
      <w:r w:rsidR="00BB0683">
        <w:br/>
        <w:t>x = number of cones purchased</w:t>
      </w:r>
      <w:r w:rsidR="00BB0683">
        <w:br/>
        <w:t>y = number of milkshakes purchased</w:t>
      </w:r>
      <w:r w:rsidR="00BB0683">
        <w:br/>
      </w:r>
      <w:r w:rsidR="00BB0683" w:rsidRPr="00580D08">
        <w:rPr>
          <w:b/>
          <w:bCs/>
        </w:rPr>
        <w:t>x + y = 10</w:t>
      </w:r>
      <w:r w:rsidR="00BB0683" w:rsidRPr="00580D08">
        <w:rPr>
          <w:b/>
          <w:bCs/>
        </w:rPr>
        <w:br/>
        <w:t>4x + 6y = 52</w:t>
      </w:r>
      <w:r w:rsidR="00BB0683">
        <w:br/>
        <w:t>-4(x + y) = -4(10)</w:t>
      </w:r>
      <w:r w:rsidR="00BB0683">
        <w:br/>
        <w:t>-4x – 4y = -40</w:t>
      </w:r>
      <w:r w:rsidR="00BB0683">
        <w:br/>
      </w:r>
      <w:r w:rsidR="00BB0683">
        <w:t>4x + 6y = 52</w:t>
      </w:r>
      <w:r w:rsidR="00BB0683">
        <w:br/>
        <w:t>2y = 12, y = 6</w:t>
      </w:r>
      <w:r w:rsidR="00BB0683">
        <w:br/>
        <w:t>x + 6 = 10, x = 4</w:t>
      </w:r>
      <w:r w:rsidR="00BB0683">
        <w:br/>
      </w:r>
      <w:r w:rsidR="00BB0683" w:rsidRPr="00BB0683">
        <w:rPr>
          <w:b/>
          <w:bCs/>
        </w:rPr>
        <w:t>4 cones purchased, 6 milkshakes purchased.</w:t>
      </w:r>
    </w:p>
    <w:p w14:paraId="41845842" w14:textId="77777777" w:rsidR="00BB0683" w:rsidRPr="00BB0683" w:rsidRDefault="00BB0683" w:rsidP="00BB0683">
      <w:pPr>
        <w:pStyle w:val="ListParagraph"/>
        <w:rPr>
          <w:b/>
          <w:bCs/>
        </w:rPr>
      </w:pPr>
    </w:p>
    <w:p w14:paraId="5374C3B2" w14:textId="0152C0C6" w:rsidR="00BB0683" w:rsidRDefault="00BB0683" w:rsidP="00682426">
      <w:pPr>
        <w:pStyle w:val="ListParagraph"/>
        <w:numPr>
          <w:ilvl w:val="0"/>
          <w:numId w:val="85"/>
        </w:numPr>
        <w:rPr>
          <w:b/>
          <w:bCs/>
        </w:rPr>
      </w:pPr>
      <w:r>
        <w:t>Marshmallows cost $2 an ounce and have 500 calories in an ounce. Cookies cost $3 an ounce and have 400 calories in an ounce. A mixture of marshmallows and cookies costs $29 and has 4,800 calories. Create a system of equations to model this scenario. How many ounces of marshmallows are there in the mixture?</w:t>
      </w:r>
      <w:r>
        <w:br/>
        <w:t>x = ounces of marshmallows</w:t>
      </w:r>
      <w:r>
        <w:br/>
        <w:t>y = ounces of cookies</w:t>
      </w:r>
      <w:r>
        <w:br/>
      </w:r>
      <w:r w:rsidRPr="00AD74D0">
        <w:rPr>
          <w:b/>
          <w:bCs/>
        </w:rPr>
        <w:t>2x + 3y = 29</w:t>
      </w:r>
      <w:r w:rsidRPr="00AD74D0">
        <w:rPr>
          <w:b/>
          <w:bCs/>
        </w:rPr>
        <w:br/>
        <w:t>500x + 400y = 4800</w:t>
      </w:r>
      <w:r w:rsidRPr="00AD74D0">
        <w:rPr>
          <w:b/>
          <w:bCs/>
        </w:rPr>
        <w:br/>
      </w:r>
      <w:r>
        <w:t>-250(2x + 3y) = -250(29)</w:t>
      </w:r>
      <w:r>
        <w:br/>
        <w:t>-500x – 750y = -7250</w:t>
      </w:r>
      <w:r>
        <w:br/>
      </w:r>
      <w:r w:rsidR="00C46503">
        <w:t>500x + 400y = 4800</w:t>
      </w:r>
      <w:r w:rsidR="003B0180">
        <w:br/>
        <w:t>-350y = -2450</w:t>
      </w:r>
      <w:r w:rsidR="003B0180">
        <w:br/>
        <w:t>y = 7</w:t>
      </w:r>
      <w:r w:rsidR="003B0180">
        <w:br/>
        <w:t>2x + 3(7) = 29</w:t>
      </w:r>
      <w:r w:rsidR="003B0180">
        <w:br/>
        <w:t>2x + 21 = 29</w:t>
      </w:r>
      <w:r w:rsidR="003B0180">
        <w:br/>
        <w:t>2x = 8</w:t>
      </w:r>
      <w:r w:rsidR="003B0180">
        <w:br/>
        <w:t>x = 4</w:t>
      </w:r>
      <w:r w:rsidR="007533C5">
        <w:br/>
      </w:r>
      <w:r w:rsidR="007533C5" w:rsidRPr="00AD74D0">
        <w:rPr>
          <w:b/>
          <w:bCs/>
        </w:rPr>
        <w:t xml:space="preserve">4 ounces of </w:t>
      </w:r>
      <w:proofErr w:type="spellStart"/>
      <w:r w:rsidR="007533C5" w:rsidRPr="00AD74D0">
        <w:rPr>
          <w:b/>
          <w:bCs/>
        </w:rPr>
        <w:t>marshallows</w:t>
      </w:r>
      <w:proofErr w:type="spellEnd"/>
    </w:p>
    <w:p w14:paraId="23372C4F" w14:textId="77777777" w:rsidR="00D028E1" w:rsidRPr="00D028E1" w:rsidRDefault="00D028E1" w:rsidP="00D028E1">
      <w:pPr>
        <w:pStyle w:val="ListParagraph"/>
        <w:rPr>
          <w:b/>
          <w:bCs/>
        </w:rPr>
      </w:pPr>
    </w:p>
    <w:p w14:paraId="28233464" w14:textId="0157A969" w:rsidR="00794C8D" w:rsidRDefault="00794C8D" w:rsidP="00D55238">
      <w:pPr>
        <w:pStyle w:val="ListParagraph"/>
        <w:numPr>
          <w:ilvl w:val="0"/>
          <w:numId w:val="85"/>
        </w:numPr>
      </w:pPr>
      <w:r>
        <w:t>Three burgers and two orders of French fries cost $24. Five burgers and one order of French fries cost $33. What is the cost of one burger? What is the cost of one order of French fries?</w:t>
      </w:r>
      <w:r>
        <w:br/>
        <w:t>x = cost of burger in dollars</w:t>
      </w:r>
      <w:r>
        <w:br/>
        <w:t>y = cost of French fries in dollars</w:t>
      </w:r>
      <w:r>
        <w:br/>
      </w:r>
      <w:r w:rsidRPr="00B0675C">
        <w:rPr>
          <w:b/>
          <w:bCs/>
        </w:rPr>
        <w:t>3x + 2y = 24</w:t>
      </w:r>
      <w:r w:rsidRPr="00B0675C">
        <w:rPr>
          <w:b/>
          <w:bCs/>
        </w:rPr>
        <w:br/>
        <w:t>5x + y = 33</w:t>
      </w:r>
      <w:r>
        <w:br/>
        <w:t>-2(5x + y) = -2(33)</w:t>
      </w:r>
      <w:r>
        <w:br/>
        <w:t>-10x – 2y = -66</w:t>
      </w:r>
      <w:r>
        <w:br/>
      </w:r>
      <w:r>
        <w:t>3x + 2y = 24</w:t>
      </w:r>
      <w:r>
        <w:br/>
        <w:t xml:space="preserve">-7x = -42, </w:t>
      </w:r>
      <w:r w:rsidRPr="00794C8D">
        <w:rPr>
          <w:b/>
          <w:bCs/>
        </w:rPr>
        <w:t>x = 6</w:t>
      </w:r>
      <w:r>
        <w:br/>
        <w:t>3x + 2y = 24</w:t>
      </w:r>
      <w:r>
        <w:br/>
        <w:t>3(6) + 2y = 24</w:t>
      </w:r>
      <w:r>
        <w:br/>
        <w:t>18 + 2y = 24</w:t>
      </w:r>
      <w:r>
        <w:br/>
        <w:t>2y = 6</w:t>
      </w:r>
      <w:r>
        <w:br/>
      </w:r>
      <w:r w:rsidRPr="00794C8D">
        <w:rPr>
          <w:b/>
          <w:bCs/>
        </w:rPr>
        <w:t>y = 3</w:t>
      </w:r>
      <w:r>
        <w:t xml:space="preserve"> </w:t>
      </w:r>
      <w:r>
        <w:br/>
      </w:r>
      <w:r w:rsidRPr="00794C8D">
        <w:rPr>
          <w:b/>
          <w:bCs/>
        </w:rPr>
        <w:t>cost of burger: $6</w:t>
      </w:r>
      <w:r w:rsidRPr="00794C8D">
        <w:rPr>
          <w:b/>
          <w:bCs/>
        </w:rPr>
        <w:br/>
        <w:t>cost of French fries: $3</w:t>
      </w:r>
    </w:p>
    <w:p w14:paraId="174A94B2" w14:textId="15108DF2" w:rsidR="00D028E1" w:rsidRPr="00CC3F9E" w:rsidRDefault="00D55238" w:rsidP="00682426">
      <w:pPr>
        <w:pStyle w:val="ListParagraph"/>
        <w:numPr>
          <w:ilvl w:val="0"/>
          <w:numId w:val="85"/>
        </w:numPr>
      </w:pPr>
      <w:r>
        <w:t xml:space="preserve">A cycling store sells two-wheel bicycles and three-wheel tricycles. It sells 58 cycles that </w:t>
      </w:r>
      <w:proofErr w:type="gramStart"/>
      <w:r>
        <w:t>had</w:t>
      </w:r>
      <w:proofErr w:type="gramEnd"/>
      <w:r>
        <w:t xml:space="preserve"> a total of 134 wheels. How many of each type did they sell?</w:t>
      </w:r>
      <w:r>
        <w:br/>
        <w:t>x = number of bicycles sold</w:t>
      </w:r>
      <w:r>
        <w:br/>
        <w:t>y = number of tricycles sold</w:t>
      </w:r>
      <w:r>
        <w:br/>
        <w:t>x + y = 58</w:t>
      </w:r>
      <w:r>
        <w:br/>
        <w:t>2x + 3y = 134</w:t>
      </w:r>
      <w:r>
        <w:br/>
        <w:t>-2(x + y) = -2(58)</w:t>
      </w:r>
      <w:r>
        <w:br/>
        <w:t>-2x – 2y = -116</w:t>
      </w:r>
      <w:r w:rsidR="00A50BB5">
        <w:br/>
      </w:r>
      <w:r w:rsidR="00A50BB5">
        <w:t>2x + 3y = 134</w:t>
      </w:r>
      <w:r w:rsidR="00A50BB5">
        <w:br/>
        <w:t xml:space="preserve">y = </w:t>
      </w:r>
      <w:r w:rsidR="008F677F">
        <w:t>1</w:t>
      </w:r>
      <w:r w:rsidR="00A50BB5">
        <w:t>8</w:t>
      </w:r>
      <w:r w:rsidR="008F677F">
        <w:br/>
        <w:t>x + 18 = 58</w:t>
      </w:r>
      <w:r w:rsidR="008F677F">
        <w:br/>
        <w:t>x = 40</w:t>
      </w:r>
      <w:r w:rsidR="00E04980">
        <w:br/>
      </w:r>
      <w:r w:rsidR="00E04980" w:rsidRPr="00B16DD8">
        <w:rPr>
          <w:b/>
          <w:bCs/>
        </w:rPr>
        <w:t>Bicycles sold: 40</w:t>
      </w:r>
      <w:r w:rsidR="00E04980" w:rsidRPr="00B16DD8">
        <w:rPr>
          <w:b/>
          <w:bCs/>
        </w:rPr>
        <w:br/>
        <w:t>Tricycles sold: 18</w:t>
      </w:r>
      <w:r w:rsidR="00794C8D">
        <w:br/>
      </w:r>
    </w:p>
    <w:sectPr w:rsidR="00D028E1" w:rsidRPr="00CC3F9E"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F019E"/>
    <w:multiLevelType w:val="hybridMultilevel"/>
    <w:tmpl w:val="8BACD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564E8"/>
    <w:multiLevelType w:val="hybridMultilevel"/>
    <w:tmpl w:val="CFC6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400AB"/>
    <w:multiLevelType w:val="hybridMultilevel"/>
    <w:tmpl w:val="4EAE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D6A90"/>
    <w:multiLevelType w:val="hybridMultilevel"/>
    <w:tmpl w:val="F2B2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F7E17"/>
    <w:multiLevelType w:val="hybridMultilevel"/>
    <w:tmpl w:val="3C0AADFE"/>
    <w:lvl w:ilvl="0" w:tplc="EA685DD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125AC2"/>
    <w:multiLevelType w:val="hybridMultilevel"/>
    <w:tmpl w:val="85FA4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F0286"/>
    <w:multiLevelType w:val="hybridMultilevel"/>
    <w:tmpl w:val="CE844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0612B"/>
    <w:multiLevelType w:val="hybridMultilevel"/>
    <w:tmpl w:val="098C9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A60974"/>
    <w:multiLevelType w:val="hybridMultilevel"/>
    <w:tmpl w:val="5D5E5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00CA2"/>
    <w:multiLevelType w:val="hybridMultilevel"/>
    <w:tmpl w:val="46A80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4757C"/>
    <w:multiLevelType w:val="hybridMultilevel"/>
    <w:tmpl w:val="B4B07B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71657EC"/>
    <w:multiLevelType w:val="hybridMultilevel"/>
    <w:tmpl w:val="353227E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886434"/>
    <w:multiLevelType w:val="hybridMultilevel"/>
    <w:tmpl w:val="EE2CC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A17B80"/>
    <w:multiLevelType w:val="hybridMultilevel"/>
    <w:tmpl w:val="A2E6B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677B03"/>
    <w:multiLevelType w:val="hybridMultilevel"/>
    <w:tmpl w:val="E7DA1B06"/>
    <w:lvl w:ilvl="0" w:tplc="EA685DD6">
      <w:start w:val="1"/>
      <w:numFmt w:val="decimal"/>
      <w:lvlText w:val="%1."/>
      <w:lvlJc w:val="left"/>
      <w:pPr>
        <w:ind w:left="72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151CF"/>
    <w:multiLevelType w:val="hybridMultilevel"/>
    <w:tmpl w:val="18248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127310"/>
    <w:multiLevelType w:val="hybridMultilevel"/>
    <w:tmpl w:val="5E50A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1D1D29"/>
    <w:multiLevelType w:val="hybridMultilevel"/>
    <w:tmpl w:val="493E4DC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D84588"/>
    <w:multiLevelType w:val="hybridMultilevel"/>
    <w:tmpl w:val="90FC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DA5DF9"/>
    <w:multiLevelType w:val="hybridMultilevel"/>
    <w:tmpl w:val="01B6FAC0"/>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B8D0CE6"/>
    <w:multiLevelType w:val="hybridMultilevel"/>
    <w:tmpl w:val="FB5A30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08B7B9D"/>
    <w:multiLevelType w:val="hybridMultilevel"/>
    <w:tmpl w:val="36FE1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AC790F"/>
    <w:multiLevelType w:val="hybridMultilevel"/>
    <w:tmpl w:val="2A462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9A113D"/>
    <w:multiLevelType w:val="hybridMultilevel"/>
    <w:tmpl w:val="1D26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B2060C"/>
    <w:multiLevelType w:val="hybridMultilevel"/>
    <w:tmpl w:val="5ADA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33632E"/>
    <w:multiLevelType w:val="hybridMultilevel"/>
    <w:tmpl w:val="D6F4D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AA283F"/>
    <w:multiLevelType w:val="hybridMultilevel"/>
    <w:tmpl w:val="9E500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696644"/>
    <w:multiLevelType w:val="hybridMultilevel"/>
    <w:tmpl w:val="8E3AE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D1680"/>
    <w:multiLevelType w:val="hybridMultilevel"/>
    <w:tmpl w:val="9FC6F3E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D843B30"/>
    <w:multiLevelType w:val="hybridMultilevel"/>
    <w:tmpl w:val="F5126F3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DDC5BF4"/>
    <w:multiLevelType w:val="hybridMultilevel"/>
    <w:tmpl w:val="D68E966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DFC1CC9"/>
    <w:multiLevelType w:val="hybridMultilevel"/>
    <w:tmpl w:val="4B0A4C1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E6C01DF"/>
    <w:multiLevelType w:val="multilevel"/>
    <w:tmpl w:val="1B46A5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F2D695C"/>
    <w:multiLevelType w:val="hybridMultilevel"/>
    <w:tmpl w:val="D904F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9E7AA0"/>
    <w:multiLevelType w:val="hybridMultilevel"/>
    <w:tmpl w:val="15B4E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1F24AF"/>
    <w:multiLevelType w:val="hybridMultilevel"/>
    <w:tmpl w:val="0D1A2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5523F9"/>
    <w:multiLevelType w:val="hybridMultilevel"/>
    <w:tmpl w:val="60BC7ADE"/>
    <w:lvl w:ilvl="0" w:tplc="4CDCF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86D3880"/>
    <w:multiLevelType w:val="hybridMultilevel"/>
    <w:tmpl w:val="EED4C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2354EA"/>
    <w:multiLevelType w:val="hybridMultilevel"/>
    <w:tmpl w:val="35E05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19056F"/>
    <w:multiLevelType w:val="hybridMultilevel"/>
    <w:tmpl w:val="6A06F09C"/>
    <w:lvl w:ilvl="0" w:tplc="772C7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F2F759C"/>
    <w:multiLevelType w:val="hybridMultilevel"/>
    <w:tmpl w:val="79CE3338"/>
    <w:lvl w:ilvl="0" w:tplc="7A26A9C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F8E432E"/>
    <w:multiLevelType w:val="hybridMultilevel"/>
    <w:tmpl w:val="7806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366707"/>
    <w:multiLevelType w:val="hybridMultilevel"/>
    <w:tmpl w:val="7B42F5F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286233A"/>
    <w:multiLevelType w:val="hybridMultilevel"/>
    <w:tmpl w:val="CEFE73DE"/>
    <w:lvl w:ilvl="0" w:tplc="4EEE8EE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006CAC"/>
    <w:multiLevelType w:val="hybridMultilevel"/>
    <w:tmpl w:val="122EE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0B1E40"/>
    <w:multiLevelType w:val="hybridMultilevel"/>
    <w:tmpl w:val="DDDA83D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32A2EEA"/>
    <w:multiLevelType w:val="hybridMultilevel"/>
    <w:tmpl w:val="92AC56C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3F21FEE"/>
    <w:multiLevelType w:val="hybridMultilevel"/>
    <w:tmpl w:val="F1AE4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3FD5087"/>
    <w:multiLevelType w:val="hybridMultilevel"/>
    <w:tmpl w:val="D5887EE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51431DD"/>
    <w:multiLevelType w:val="hybridMultilevel"/>
    <w:tmpl w:val="68B6A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7923B88"/>
    <w:multiLevelType w:val="hybridMultilevel"/>
    <w:tmpl w:val="37507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774C2C"/>
    <w:multiLevelType w:val="hybridMultilevel"/>
    <w:tmpl w:val="72C6B63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E82652C"/>
    <w:multiLevelType w:val="hybridMultilevel"/>
    <w:tmpl w:val="AFCE1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F0214FC"/>
    <w:multiLevelType w:val="hybridMultilevel"/>
    <w:tmpl w:val="9CDC1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4D672A"/>
    <w:multiLevelType w:val="hybridMultilevel"/>
    <w:tmpl w:val="35661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BE563A"/>
    <w:multiLevelType w:val="hybridMultilevel"/>
    <w:tmpl w:val="2D629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02D6BE6"/>
    <w:multiLevelType w:val="hybridMultilevel"/>
    <w:tmpl w:val="390257B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1500A44"/>
    <w:multiLevelType w:val="hybridMultilevel"/>
    <w:tmpl w:val="1DB4E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1611601"/>
    <w:multiLevelType w:val="hybridMultilevel"/>
    <w:tmpl w:val="A72A7508"/>
    <w:lvl w:ilvl="0" w:tplc="87FAF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3FE48D9"/>
    <w:multiLevelType w:val="hybridMultilevel"/>
    <w:tmpl w:val="FF7A7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D34789"/>
    <w:multiLevelType w:val="hybridMultilevel"/>
    <w:tmpl w:val="16DC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4D045C"/>
    <w:multiLevelType w:val="hybridMultilevel"/>
    <w:tmpl w:val="71320066"/>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683723A"/>
    <w:multiLevelType w:val="hybridMultilevel"/>
    <w:tmpl w:val="3140BE7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74750CB"/>
    <w:multiLevelType w:val="hybridMultilevel"/>
    <w:tmpl w:val="029C6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8BB2757"/>
    <w:multiLevelType w:val="hybridMultilevel"/>
    <w:tmpl w:val="179295B8"/>
    <w:lvl w:ilvl="0" w:tplc="DBD2A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E3091A"/>
    <w:multiLevelType w:val="hybridMultilevel"/>
    <w:tmpl w:val="98405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2D1E8F"/>
    <w:multiLevelType w:val="hybridMultilevel"/>
    <w:tmpl w:val="2D568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610384"/>
    <w:multiLevelType w:val="hybridMultilevel"/>
    <w:tmpl w:val="77905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D7F7A32"/>
    <w:multiLevelType w:val="hybridMultilevel"/>
    <w:tmpl w:val="3DBC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FD17C67"/>
    <w:multiLevelType w:val="hybridMultilevel"/>
    <w:tmpl w:val="2814F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D4530E"/>
    <w:multiLevelType w:val="hybridMultilevel"/>
    <w:tmpl w:val="CC64D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44132D7"/>
    <w:multiLevelType w:val="hybridMultilevel"/>
    <w:tmpl w:val="30AE0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EB3425"/>
    <w:multiLevelType w:val="hybridMultilevel"/>
    <w:tmpl w:val="F79002E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763F19FB"/>
    <w:multiLevelType w:val="hybridMultilevel"/>
    <w:tmpl w:val="25688C62"/>
    <w:lvl w:ilvl="0" w:tplc="FC1C73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6EA3856"/>
    <w:multiLevelType w:val="hybridMultilevel"/>
    <w:tmpl w:val="5958E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74F5CFB"/>
    <w:multiLevelType w:val="hybridMultilevel"/>
    <w:tmpl w:val="9710B9E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788B390D"/>
    <w:multiLevelType w:val="hybridMultilevel"/>
    <w:tmpl w:val="51E4FBF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8B80DFA"/>
    <w:multiLevelType w:val="hybridMultilevel"/>
    <w:tmpl w:val="B8960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C669D1"/>
    <w:multiLevelType w:val="hybridMultilevel"/>
    <w:tmpl w:val="E9F0298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7B5D5FB3"/>
    <w:multiLevelType w:val="hybridMultilevel"/>
    <w:tmpl w:val="8AEE5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093E54"/>
    <w:multiLevelType w:val="hybridMultilevel"/>
    <w:tmpl w:val="07E2E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DBE32CF"/>
    <w:multiLevelType w:val="hybridMultilevel"/>
    <w:tmpl w:val="C92A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B35DA6"/>
    <w:multiLevelType w:val="hybridMultilevel"/>
    <w:tmpl w:val="23303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F540412"/>
    <w:multiLevelType w:val="hybridMultilevel"/>
    <w:tmpl w:val="E5C6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C33F77"/>
    <w:multiLevelType w:val="hybridMultilevel"/>
    <w:tmpl w:val="EDA09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644996">
    <w:abstractNumId w:val="32"/>
  </w:num>
  <w:num w:numId="2" w16cid:durableId="1093429897">
    <w:abstractNumId w:val="26"/>
  </w:num>
  <w:num w:numId="3" w16cid:durableId="392241423">
    <w:abstractNumId w:val="37"/>
  </w:num>
  <w:num w:numId="4" w16cid:durableId="2033145947">
    <w:abstractNumId w:val="83"/>
  </w:num>
  <w:num w:numId="5" w16cid:durableId="202055902">
    <w:abstractNumId w:val="2"/>
  </w:num>
  <w:num w:numId="6" w16cid:durableId="1370255834">
    <w:abstractNumId w:val="60"/>
  </w:num>
  <w:num w:numId="7" w16cid:durableId="1398819235">
    <w:abstractNumId w:val="24"/>
  </w:num>
  <w:num w:numId="8" w16cid:durableId="1640839801">
    <w:abstractNumId w:val="80"/>
  </w:num>
  <w:num w:numId="9" w16cid:durableId="1914927308">
    <w:abstractNumId w:val="3"/>
  </w:num>
  <w:num w:numId="10" w16cid:durableId="578298169">
    <w:abstractNumId w:val="58"/>
  </w:num>
  <w:num w:numId="11" w16cid:durableId="1107581818">
    <w:abstractNumId w:val="16"/>
  </w:num>
  <w:num w:numId="12" w16cid:durableId="2062249634">
    <w:abstractNumId w:val="23"/>
  </w:num>
  <w:num w:numId="13" w16cid:durableId="819930803">
    <w:abstractNumId w:val="81"/>
  </w:num>
  <w:num w:numId="14" w16cid:durableId="780105164">
    <w:abstractNumId w:val="53"/>
  </w:num>
  <w:num w:numId="15" w16cid:durableId="1362583393">
    <w:abstractNumId w:val="75"/>
  </w:num>
  <w:num w:numId="16" w16cid:durableId="38942300">
    <w:abstractNumId w:val="54"/>
  </w:num>
  <w:num w:numId="17" w16cid:durableId="1915846612">
    <w:abstractNumId w:val="5"/>
  </w:num>
  <w:num w:numId="18" w16cid:durableId="836112392">
    <w:abstractNumId w:val="61"/>
  </w:num>
  <w:num w:numId="19" w16cid:durableId="554505431">
    <w:abstractNumId w:val="41"/>
  </w:num>
  <w:num w:numId="20" w16cid:durableId="189227632">
    <w:abstractNumId w:val="49"/>
  </w:num>
  <w:num w:numId="21" w16cid:durableId="638264107">
    <w:abstractNumId w:val="48"/>
  </w:num>
  <w:num w:numId="22" w16cid:durableId="2101830352">
    <w:abstractNumId w:val="34"/>
  </w:num>
  <w:num w:numId="23" w16cid:durableId="474765578">
    <w:abstractNumId w:val="74"/>
  </w:num>
  <w:num w:numId="24" w16cid:durableId="602108312">
    <w:abstractNumId w:val="21"/>
  </w:num>
  <w:num w:numId="25" w16cid:durableId="478034374">
    <w:abstractNumId w:val="17"/>
  </w:num>
  <w:num w:numId="26" w16cid:durableId="854684359">
    <w:abstractNumId w:val="44"/>
  </w:num>
  <w:num w:numId="27" w16cid:durableId="1537041159">
    <w:abstractNumId w:val="79"/>
  </w:num>
  <w:num w:numId="28" w16cid:durableId="1132599058">
    <w:abstractNumId w:val="67"/>
  </w:num>
  <w:num w:numId="29" w16cid:durableId="1646087260">
    <w:abstractNumId w:val="39"/>
  </w:num>
  <w:num w:numId="30" w16cid:durableId="1468014164">
    <w:abstractNumId w:val="36"/>
  </w:num>
  <w:num w:numId="31" w16cid:durableId="2134446030">
    <w:abstractNumId w:val="19"/>
  </w:num>
  <w:num w:numId="32" w16cid:durableId="1284965829">
    <w:abstractNumId w:val="71"/>
  </w:num>
  <w:num w:numId="33" w16cid:durableId="980384712">
    <w:abstractNumId w:val="15"/>
  </w:num>
  <w:num w:numId="34" w16cid:durableId="255289783">
    <w:abstractNumId w:val="66"/>
  </w:num>
  <w:num w:numId="35" w16cid:durableId="490217224">
    <w:abstractNumId w:val="42"/>
  </w:num>
  <w:num w:numId="36" w16cid:durableId="736124967">
    <w:abstractNumId w:val="40"/>
  </w:num>
  <w:num w:numId="37" w16cid:durableId="558788074">
    <w:abstractNumId w:val="47"/>
  </w:num>
  <w:num w:numId="38" w16cid:durableId="45643900">
    <w:abstractNumId w:val="20"/>
  </w:num>
  <w:num w:numId="39" w16cid:durableId="40524114">
    <w:abstractNumId w:val="52"/>
  </w:num>
  <w:num w:numId="40" w16cid:durableId="1610233873">
    <w:abstractNumId w:val="22"/>
  </w:num>
  <w:num w:numId="41" w16cid:durableId="986283934">
    <w:abstractNumId w:val="62"/>
  </w:num>
  <w:num w:numId="42" w16cid:durableId="127089967">
    <w:abstractNumId w:val="63"/>
  </w:num>
  <w:num w:numId="43" w16cid:durableId="810635652">
    <w:abstractNumId w:val="59"/>
  </w:num>
  <w:num w:numId="44" w16cid:durableId="1757941673">
    <w:abstractNumId w:val="30"/>
  </w:num>
  <w:num w:numId="45" w16cid:durableId="670302584">
    <w:abstractNumId w:val="57"/>
  </w:num>
  <w:num w:numId="46" w16cid:durableId="1739282760">
    <w:abstractNumId w:val="6"/>
  </w:num>
  <w:num w:numId="47" w16cid:durableId="1394082045">
    <w:abstractNumId w:val="56"/>
  </w:num>
  <w:num w:numId="48" w16cid:durableId="1400978929">
    <w:abstractNumId w:val="73"/>
  </w:num>
  <w:num w:numId="49" w16cid:durableId="1505438116">
    <w:abstractNumId w:val="72"/>
  </w:num>
  <w:num w:numId="50" w16cid:durableId="869731075">
    <w:abstractNumId w:val="38"/>
  </w:num>
  <w:num w:numId="51" w16cid:durableId="1004089269">
    <w:abstractNumId w:val="25"/>
  </w:num>
  <w:num w:numId="52" w16cid:durableId="611519293">
    <w:abstractNumId w:val="65"/>
  </w:num>
  <w:num w:numId="53" w16cid:durableId="1596405912">
    <w:abstractNumId w:val="28"/>
  </w:num>
  <w:num w:numId="54" w16cid:durableId="955211961">
    <w:abstractNumId w:val="77"/>
  </w:num>
  <w:num w:numId="55" w16cid:durableId="1005546770">
    <w:abstractNumId w:val="68"/>
  </w:num>
  <w:num w:numId="56" w16cid:durableId="1809933425">
    <w:abstractNumId w:val="11"/>
  </w:num>
  <w:num w:numId="57" w16cid:durableId="2103604267">
    <w:abstractNumId w:val="33"/>
  </w:num>
  <w:num w:numId="58" w16cid:durableId="1243181299">
    <w:abstractNumId w:val="84"/>
  </w:num>
  <w:num w:numId="59" w16cid:durableId="500394379">
    <w:abstractNumId w:val="51"/>
  </w:num>
  <w:num w:numId="60" w16cid:durableId="989097540">
    <w:abstractNumId w:val="35"/>
  </w:num>
  <w:num w:numId="61" w16cid:durableId="1953391608">
    <w:abstractNumId w:val="13"/>
  </w:num>
  <w:num w:numId="62" w16cid:durableId="1579708039">
    <w:abstractNumId w:val="78"/>
  </w:num>
  <w:num w:numId="63" w16cid:durableId="707410478">
    <w:abstractNumId w:val="8"/>
  </w:num>
  <w:num w:numId="64" w16cid:durableId="1244533997">
    <w:abstractNumId w:val="50"/>
  </w:num>
  <w:num w:numId="65" w16cid:durableId="1476147788">
    <w:abstractNumId w:val="31"/>
  </w:num>
  <w:num w:numId="66" w16cid:durableId="224074453">
    <w:abstractNumId w:val="55"/>
  </w:num>
  <w:num w:numId="67" w16cid:durableId="1911233321">
    <w:abstractNumId w:val="9"/>
  </w:num>
  <w:num w:numId="68" w16cid:durableId="319429406">
    <w:abstractNumId w:val="29"/>
  </w:num>
  <w:num w:numId="69" w16cid:durableId="1365474494">
    <w:abstractNumId w:val="12"/>
  </w:num>
  <w:num w:numId="70" w16cid:durableId="1071662773">
    <w:abstractNumId w:val="18"/>
  </w:num>
  <w:num w:numId="71" w16cid:durableId="971716243">
    <w:abstractNumId w:val="76"/>
  </w:num>
  <w:num w:numId="72" w16cid:durableId="1657223643">
    <w:abstractNumId w:val="27"/>
  </w:num>
  <w:num w:numId="73" w16cid:durableId="1076711772">
    <w:abstractNumId w:val="64"/>
  </w:num>
  <w:num w:numId="74" w16cid:durableId="51655683">
    <w:abstractNumId w:val="43"/>
  </w:num>
  <w:num w:numId="75" w16cid:durableId="1821649706">
    <w:abstractNumId w:val="7"/>
  </w:num>
  <w:num w:numId="76" w16cid:durableId="80756868">
    <w:abstractNumId w:val="0"/>
  </w:num>
  <w:num w:numId="77" w16cid:durableId="1387802669">
    <w:abstractNumId w:val="4"/>
  </w:num>
  <w:num w:numId="78" w16cid:durableId="575669191">
    <w:abstractNumId w:val="14"/>
  </w:num>
  <w:num w:numId="79" w16cid:durableId="758408307">
    <w:abstractNumId w:val="45"/>
  </w:num>
  <w:num w:numId="80" w16cid:durableId="2115663598">
    <w:abstractNumId w:val="46"/>
  </w:num>
  <w:num w:numId="81" w16cid:durableId="445781990">
    <w:abstractNumId w:val="69"/>
  </w:num>
  <w:num w:numId="82" w16cid:durableId="954407966">
    <w:abstractNumId w:val="70"/>
  </w:num>
  <w:num w:numId="83" w16cid:durableId="568154430">
    <w:abstractNumId w:val="10"/>
  </w:num>
  <w:num w:numId="84" w16cid:durableId="800877560">
    <w:abstractNumId w:val="1"/>
  </w:num>
  <w:num w:numId="85" w16cid:durableId="1492255824">
    <w:abstractNumId w:val="8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2BC2"/>
    <w:rsid w:val="0000569B"/>
    <w:rsid w:val="00005FFA"/>
    <w:rsid w:val="000066C9"/>
    <w:rsid w:val="0001048E"/>
    <w:rsid w:val="00010E3A"/>
    <w:rsid w:val="00012FCA"/>
    <w:rsid w:val="00014C57"/>
    <w:rsid w:val="00021F4E"/>
    <w:rsid w:val="00034EBC"/>
    <w:rsid w:val="000360DE"/>
    <w:rsid w:val="000364CE"/>
    <w:rsid w:val="000501B4"/>
    <w:rsid w:val="00050430"/>
    <w:rsid w:val="00050CCF"/>
    <w:rsid w:val="00052639"/>
    <w:rsid w:val="00052C7C"/>
    <w:rsid w:val="0005428A"/>
    <w:rsid w:val="00057B4B"/>
    <w:rsid w:val="000600F0"/>
    <w:rsid w:val="00060467"/>
    <w:rsid w:val="0006435D"/>
    <w:rsid w:val="00071680"/>
    <w:rsid w:val="00073F8C"/>
    <w:rsid w:val="00074639"/>
    <w:rsid w:val="00075A72"/>
    <w:rsid w:val="00076E23"/>
    <w:rsid w:val="00092680"/>
    <w:rsid w:val="000936AB"/>
    <w:rsid w:val="00096C63"/>
    <w:rsid w:val="000A1368"/>
    <w:rsid w:val="000A1EA2"/>
    <w:rsid w:val="000A4335"/>
    <w:rsid w:val="000A510F"/>
    <w:rsid w:val="000A555E"/>
    <w:rsid w:val="000A74E2"/>
    <w:rsid w:val="000B02EB"/>
    <w:rsid w:val="000B3671"/>
    <w:rsid w:val="000B4B44"/>
    <w:rsid w:val="000B67B7"/>
    <w:rsid w:val="000C0B8D"/>
    <w:rsid w:val="000C0EE0"/>
    <w:rsid w:val="000D0C80"/>
    <w:rsid w:val="000D156F"/>
    <w:rsid w:val="000D40A6"/>
    <w:rsid w:val="000D68AB"/>
    <w:rsid w:val="000E1A42"/>
    <w:rsid w:val="000E66B3"/>
    <w:rsid w:val="000E73F6"/>
    <w:rsid w:val="000F09CA"/>
    <w:rsid w:val="000F632F"/>
    <w:rsid w:val="000F6FA1"/>
    <w:rsid w:val="00107BF8"/>
    <w:rsid w:val="00111B1C"/>
    <w:rsid w:val="0011278B"/>
    <w:rsid w:val="00113188"/>
    <w:rsid w:val="00115899"/>
    <w:rsid w:val="00116FF2"/>
    <w:rsid w:val="001221FB"/>
    <w:rsid w:val="00123A7C"/>
    <w:rsid w:val="001250B6"/>
    <w:rsid w:val="00132F77"/>
    <w:rsid w:val="00133D2E"/>
    <w:rsid w:val="00134BD9"/>
    <w:rsid w:val="001358B0"/>
    <w:rsid w:val="00135FE6"/>
    <w:rsid w:val="00136D69"/>
    <w:rsid w:val="001429DD"/>
    <w:rsid w:val="00146C20"/>
    <w:rsid w:val="00146ECA"/>
    <w:rsid w:val="001473E7"/>
    <w:rsid w:val="00147C20"/>
    <w:rsid w:val="00152A10"/>
    <w:rsid w:val="00153BF2"/>
    <w:rsid w:val="00155150"/>
    <w:rsid w:val="00155B88"/>
    <w:rsid w:val="001572DA"/>
    <w:rsid w:val="0016002B"/>
    <w:rsid w:val="0016333C"/>
    <w:rsid w:val="0016360D"/>
    <w:rsid w:val="00163774"/>
    <w:rsid w:val="001642F9"/>
    <w:rsid w:val="00164C8E"/>
    <w:rsid w:val="00164DB2"/>
    <w:rsid w:val="00164FED"/>
    <w:rsid w:val="00165D32"/>
    <w:rsid w:val="00170324"/>
    <w:rsid w:val="00170629"/>
    <w:rsid w:val="001706EB"/>
    <w:rsid w:val="00172D8D"/>
    <w:rsid w:val="00173E18"/>
    <w:rsid w:val="00173E2E"/>
    <w:rsid w:val="00174CFC"/>
    <w:rsid w:val="00175C0E"/>
    <w:rsid w:val="001778B5"/>
    <w:rsid w:val="00180CE0"/>
    <w:rsid w:val="00185AB5"/>
    <w:rsid w:val="0019057F"/>
    <w:rsid w:val="0019558E"/>
    <w:rsid w:val="00195D29"/>
    <w:rsid w:val="00197719"/>
    <w:rsid w:val="001A1AC3"/>
    <w:rsid w:val="001A1F63"/>
    <w:rsid w:val="001A27EF"/>
    <w:rsid w:val="001C0AFE"/>
    <w:rsid w:val="001C0FCF"/>
    <w:rsid w:val="001C2C26"/>
    <w:rsid w:val="001C3631"/>
    <w:rsid w:val="001C4AFA"/>
    <w:rsid w:val="001C4CB7"/>
    <w:rsid w:val="001D386A"/>
    <w:rsid w:val="001D5510"/>
    <w:rsid w:val="001D6A20"/>
    <w:rsid w:val="001E14F8"/>
    <w:rsid w:val="001E17FC"/>
    <w:rsid w:val="001E2648"/>
    <w:rsid w:val="001E27F1"/>
    <w:rsid w:val="001E52C5"/>
    <w:rsid w:val="001F0341"/>
    <w:rsid w:val="001F20B2"/>
    <w:rsid w:val="001F2409"/>
    <w:rsid w:val="001F2B57"/>
    <w:rsid w:val="001F3E9B"/>
    <w:rsid w:val="001F6F9F"/>
    <w:rsid w:val="00201AC6"/>
    <w:rsid w:val="0021576A"/>
    <w:rsid w:val="00217B4A"/>
    <w:rsid w:val="00220A3E"/>
    <w:rsid w:val="0022302D"/>
    <w:rsid w:val="002311DE"/>
    <w:rsid w:val="00231476"/>
    <w:rsid w:val="00235EB7"/>
    <w:rsid w:val="0023693E"/>
    <w:rsid w:val="002369DD"/>
    <w:rsid w:val="00237F71"/>
    <w:rsid w:val="002469B6"/>
    <w:rsid w:val="002475E9"/>
    <w:rsid w:val="00250A4C"/>
    <w:rsid w:val="00251DB8"/>
    <w:rsid w:val="002561EF"/>
    <w:rsid w:val="00257AD7"/>
    <w:rsid w:val="00261954"/>
    <w:rsid w:val="002624E2"/>
    <w:rsid w:val="002627EA"/>
    <w:rsid w:val="00264049"/>
    <w:rsid w:val="002647EB"/>
    <w:rsid w:val="00265AAA"/>
    <w:rsid w:val="00267E98"/>
    <w:rsid w:val="00273029"/>
    <w:rsid w:val="00273153"/>
    <w:rsid w:val="00274FC3"/>
    <w:rsid w:val="00276F75"/>
    <w:rsid w:val="00280EB3"/>
    <w:rsid w:val="0028483E"/>
    <w:rsid w:val="00286251"/>
    <w:rsid w:val="00287952"/>
    <w:rsid w:val="00293048"/>
    <w:rsid w:val="00293055"/>
    <w:rsid w:val="00295067"/>
    <w:rsid w:val="00295CAD"/>
    <w:rsid w:val="002965AB"/>
    <w:rsid w:val="002A0B1A"/>
    <w:rsid w:val="002A248B"/>
    <w:rsid w:val="002A576C"/>
    <w:rsid w:val="002B0E4B"/>
    <w:rsid w:val="002B3B09"/>
    <w:rsid w:val="002B7CA8"/>
    <w:rsid w:val="002C7706"/>
    <w:rsid w:val="002C77A1"/>
    <w:rsid w:val="002D1ECF"/>
    <w:rsid w:val="002D6374"/>
    <w:rsid w:val="002E0497"/>
    <w:rsid w:val="002E2C29"/>
    <w:rsid w:val="002F1820"/>
    <w:rsid w:val="002F1A0A"/>
    <w:rsid w:val="002F35D1"/>
    <w:rsid w:val="002F59DF"/>
    <w:rsid w:val="002F7B70"/>
    <w:rsid w:val="002F7DB1"/>
    <w:rsid w:val="00304007"/>
    <w:rsid w:val="0030549C"/>
    <w:rsid w:val="00305C19"/>
    <w:rsid w:val="00306E55"/>
    <w:rsid w:val="003133C5"/>
    <w:rsid w:val="00313402"/>
    <w:rsid w:val="00321BF2"/>
    <w:rsid w:val="00322759"/>
    <w:rsid w:val="003270B6"/>
    <w:rsid w:val="00327FE3"/>
    <w:rsid w:val="00330974"/>
    <w:rsid w:val="00337A7C"/>
    <w:rsid w:val="00344D44"/>
    <w:rsid w:val="0035281E"/>
    <w:rsid w:val="00352988"/>
    <w:rsid w:val="003532F5"/>
    <w:rsid w:val="003556AB"/>
    <w:rsid w:val="00355ABC"/>
    <w:rsid w:val="003621B9"/>
    <w:rsid w:val="00363EF9"/>
    <w:rsid w:val="003647C4"/>
    <w:rsid w:val="003714B3"/>
    <w:rsid w:val="0037231C"/>
    <w:rsid w:val="00372F72"/>
    <w:rsid w:val="0037372E"/>
    <w:rsid w:val="00376FF5"/>
    <w:rsid w:val="003805DE"/>
    <w:rsid w:val="003806A1"/>
    <w:rsid w:val="00385BA6"/>
    <w:rsid w:val="003877CF"/>
    <w:rsid w:val="003917FB"/>
    <w:rsid w:val="003933AF"/>
    <w:rsid w:val="00394571"/>
    <w:rsid w:val="003A5AA7"/>
    <w:rsid w:val="003A6303"/>
    <w:rsid w:val="003B0180"/>
    <w:rsid w:val="003B3E78"/>
    <w:rsid w:val="003B529F"/>
    <w:rsid w:val="003B569E"/>
    <w:rsid w:val="003C051B"/>
    <w:rsid w:val="003E3FD7"/>
    <w:rsid w:val="003F5089"/>
    <w:rsid w:val="003F771A"/>
    <w:rsid w:val="0040110D"/>
    <w:rsid w:val="00402A57"/>
    <w:rsid w:val="00405632"/>
    <w:rsid w:val="00406B02"/>
    <w:rsid w:val="0040744B"/>
    <w:rsid w:val="00414308"/>
    <w:rsid w:val="004150CD"/>
    <w:rsid w:val="0041522B"/>
    <w:rsid w:val="00416B74"/>
    <w:rsid w:val="004177FB"/>
    <w:rsid w:val="00420796"/>
    <w:rsid w:val="004208FB"/>
    <w:rsid w:val="004233D9"/>
    <w:rsid w:val="00423F93"/>
    <w:rsid w:val="004245A8"/>
    <w:rsid w:val="00430B32"/>
    <w:rsid w:val="0043171F"/>
    <w:rsid w:val="00431EE5"/>
    <w:rsid w:val="00434AC6"/>
    <w:rsid w:val="00435A75"/>
    <w:rsid w:val="00440129"/>
    <w:rsid w:val="004410A2"/>
    <w:rsid w:val="004468A2"/>
    <w:rsid w:val="004472C5"/>
    <w:rsid w:val="00451EBA"/>
    <w:rsid w:val="004524E3"/>
    <w:rsid w:val="00456AE0"/>
    <w:rsid w:val="00461DAA"/>
    <w:rsid w:val="00461DE8"/>
    <w:rsid w:val="00465243"/>
    <w:rsid w:val="004660BE"/>
    <w:rsid w:val="004752A5"/>
    <w:rsid w:val="00475E74"/>
    <w:rsid w:val="00482292"/>
    <w:rsid w:val="0048409A"/>
    <w:rsid w:val="00486006"/>
    <w:rsid w:val="004868B5"/>
    <w:rsid w:val="0049324C"/>
    <w:rsid w:val="004A0A2F"/>
    <w:rsid w:val="004A120B"/>
    <w:rsid w:val="004A3839"/>
    <w:rsid w:val="004A3C3E"/>
    <w:rsid w:val="004B0119"/>
    <w:rsid w:val="004B21A5"/>
    <w:rsid w:val="004B21E4"/>
    <w:rsid w:val="004B30B2"/>
    <w:rsid w:val="004B36B7"/>
    <w:rsid w:val="004B3B3A"/>
    <w:rsid w:val="004B463D"/>
    <w:rsid w:val="004B55EE"/>
    <w:rsid w:val="004B57FA"/>
    <w:rsid w:val="004C665D"/>
    <w:rsid w:val="004C7463"/>
    <w:rsid w:val="004D0FC6"/>
    <w:rsid w:val="004D1FD0"/>
    <w:rsid w:val="004D44C8"/>
    <w:rsid w:val="004D49D3"/>
    <w:rsid w:val="004D5078"/>
    <w:rsid w:val="004D5DC5"/>
    <w:rsid w:val="004D6100"/>
    <w:rsid w:val="004E025E"/>
    <w:rsid w:val="004E12A0"/>
    <w:rsid w:val="004E3B68"/>
    <w:rsid w:val="004E4B81"/>
    <w:rsid w:val="004E6157"/>
    <w:rsid w:val="004E642B"/>
    <w:rsid w:val="00500FE2"/>
    <w:rsid w:val="00501B19"/>
    <w:rsid w:val="0050323C"/>
    <w:rsid w:val="00510F7E"/>
    <w:rsid w:val="0051214D"/>
    <w:rsid w:val="00513344"/>
    <w:rsid w:val="00513CA6"/>
    <w:rsid w:val="00517BF1"/>
    <w:rsid w:val="005213A2"/>
    <w:rsid w:val="00523F01"/>
    <w:rsid w:val="005303FB"/>
    <w:rsid w:val="0053044E"/>
    <w:rsid w:val="005304F8"/>
    <w:rsid w:val="0053267B"/>
    <w:rsid w:val="00535B5C"/>
    <w:rsid w:val="00541513"/>
    <w:rsid w:val="00543657"/>
    <w:rsid w:val="00544AD6"/>
    <w:rsid w:val="00551C43"/>
    <w:rsid w:val="005532BA"/>
    <w:rsid w:val="00553759"/>
    <w:rsid w:val="00557184"/>
    <w:rsid w:val="0056169A"/>
    <w:rsid w:val="00562208"/>
    <w:rsid w:val="00562FEB"/>
    <w:rsid w:val="005667E1"/>
    <w:rsid w:val="0057186D"/>
    <w:rsid w:val="0057219C"/>
    <w:rsid w:val="00574306"/>
    <w:rsid w:val="00580328"/>
    <w:rsid w:val="00580D08"/>
    <w:rsid w:val="00580E88"/>
    <w:rsid w:val="00581D77"/>
    <w:rsid w:val="0058389F"/>
    <w:rsid w:val="005849CA"/>
    <w:rsid w:val="00587C6A"/>
    <w:rsid w:val="00590B86"/>
    <w:rsid w:val="00590CFA"/>
    <w:rsid w:val="005951A1"/>
    <w:rsid w:val="00597C81"/>
    <w:rsid w:val="005A4715"/>
    <w:rsid w:val="005A50D4"/>
    <w:rsid w:val="005A637B"/>
    <w:rsid w:val="005A7143"/>
    <w:rsid w:val="005B1C14"/>
    <w:rsid w:val="005B27CA"/>
    <w:rsid w:val="005B2DD7"/>
    <w:rsid w:val="005B554A"/>
    <w:rsid w:val="005B7DEE"/>
    <w:rsid w:val="005C61CD"/>
    <w:rsid w:val="005C7CA1"/>
    <w:rsid w:val="005D155F"/>
    <w:rsid w:val="005D1567"/>
    <w:rsid w:val="005D2214"/>
    <w:rsid w:val="005D5B85"/>
    <w:rsid w:val="005D67B0"/>
    <w:rsid w:val="005D7A10"/>
    <w:rsid w:val="005E362C"/>
    <w:rsid w:val="005E5049"/>
    <w:rsid w:val="005E62B6"/>
    <w:rsid w:val="005E6E64"/>
    <w:rsid w:val="005F45E6"/>
    <w:rsid w:val="005F6B69"/>
    <w:rsid w:val="006112EA"/>
    <w:rsid w:val="00611451"/>
    <w:rsid w:val="00613FEC"/>
    <w:rsid w:val="00614EE0"/>
    <w:rsid w:val="00616291"/>
    <w:rsid w:val="006217C5"/>
    <w:rsid w:val="006221E1"/>
    <w:rsid w:val="00623365"/>
    <w:rsid w:val="00623BF1"/>
    <w:rsid w:val="00627077"/>
    <w:rsid w:val="006302C9"/>
    <w:rsid w:val="00630F59"/>
    <w:rsid w:val="00634D00"/>
    <w:rsid w:val="00645DE0"/>
    <w:rsid w:val="00645F6B"/>
    <w:rsid w:val="00646632"/>
    <w:rsid w:val="00646DCE"/>
    <w:rsid w:val="00650795"/>
    <w:rsid w:val="006524EA"/>
    <w:rsid w:val="00652AE2"/>
    <w:rsid w:val="0065378B"/>
    <w:rsid w:val="00653E88"/>
    <w:rsid w:val="00656AB9"/>
    <w:rsid w:val="00657DA0"/>
    <w:rsid w:val="00657E1C"/>
    <w:rsid w:val="00663256"/>
    <w:rsid w:val="0067034F"/>
    <w:rsid w:val="00673390"/>
    <w:rsid w:val="00674D01"/>
    <w:rsid w:val="00675438"/>
    <w:rsid w:val="00675FD9"/>
    <w:rsid w:val="00682426"/>
    <w:rsid w:val="00682856"/>
    <w:rsid w:val="0068490F"/>
    <w:rsid w:val="00687F7B"/>
    <w:rsid w:val="006905D4"/>
    <w:rsid w:val="00691C5B"/>
    <w:rsid w:val="0069262C"/>
    <w:rsid w:val="00694590"/>
    <w:rsid w:val="0069672B"/>
    <w:rsid w:val="006968DA"/>
    <w:rsid w:val="006A1D5B"/>
    <w:rsid w:val="006A2C7E"/>
    <w:rsid w:val="006A699A"/>
    <w:rsid w:val="006B0ABA"/>
    <w:rsid w:val="006C3983"/>
    <w:rsid w:val="006C3A48"/>
    <w:rsid w:val="006C642F"/>
    <w:rsid w:val="006D2971"/>
    <w:rsid w:val="006D4035"/>
    <w:rsid w:val="006D6AE0"/>
    <w:rsid w:val="006D70BC"/>
    <w:rsid w:val="006E053C"/>
    <w:rsid w:val="006E297B"/>
    <w:rsid w:val="006E449B"/>
    <w:rsid w:val="006E5973"/>
    <w:rsid w:val="006F0BA6"/>
    <w:rsid w:val="006F24B6"/>
    <w:rsid w:val="0070126D"/>
    <w:rsid w:val="0070405B"/>
    <w:rsid w:val="0070540A"/>
    <w:rsid w:val="00705A2A"/>
    <w:rsid w:val="007066BF"/>
    <w:rsid w:val="0071052F"/>
    <w:rsid w:val="007135E5"/>
    <w:rsid w:val="00720DD0"/>
    <w:rsid w:val="00721BCB"/>
    <w:rsid w:val="007229A6"/>
    <w:rsid w:val="00725059"/>
    <w:rsid w:val="00730636"/>
    <w:rsid w:val="00731BA3"/>
    <w:rsid w:val="00732EE4"/>
    <w:rsid w:val="0073621A"/>
    <w:rsid w:val="00737CAF"/>
    <w:rsid w:val="00742216"/>
    <w:rsid w:val="00743A96"/>
    <w:rsid w:val="0074674C"/>
    <w:rsid w:val="00747A1D"/>
    <w:rsid w:val="00747F2D"/>
    <w:rsid w:val="007533C5"/>
    <w:rsid w:val="00754BE5"/>
    <w:rsid w:val="00755A78"/>
    <w:rsid w:val="0076230D"/>
    <w:rsid w:val="007625C1"/>
    <w:rsid w:val="007653A8"/>
    <w:rsid w:val="00767270"/>
    <w:rsid w:val="0077000D"/>
    <w:rsid w:val="007701C5"/>
    <w:rsid w:val="00771E9C"/>
    <w:rsid w:val="007735E1"/>
    <w:rsid w:val="00773FB0"/>
    <w:rsid w:val="00775106"/>
    <w:rsid w:val="0078111A"/>
    <w:rsid w:val="007874FB"/>
    <w:rsid w:val="00787923"/>
    <w:rsid w:val="00792334"/>
    <w:rsid w:val="00794C8D"/>
    <w:rsid w:val="0079519C"/>
    <w:rsid w:val="007952E1"/>
    <w:rsid w:val="00796A4F"/>
    <w:rsid w:val="007A091C"/>
    <w:rsid w:val="007A10EA"/>
    <w:rsid w:val="007A1A75"/>
    <w:rsid w:val="007A1DF4"/>
    <w:rsid w:val="007A3C4F"/>
    <w:rsid w:val="007A4FFE"/>
    <w:rsid w:val="007A5356"/>
    <w:rsid w:val="007A5F0E"/>
    <w:rsid w:val="007A6792"/>
    <w:rsid w:val="007B5CF7"/>
    <w:rsid w:val="007B6B32"/>
    <w:rsid w:val="007B7BEA"/>
    <w:rsid w:val="007C4C66"/>
    <w:rsid w:val="007C5A7D"/>
    <w:rsid w:val="007C7819"/>
    <w:rsid w:val="007C7C3F"/>
    <w:rsid w:val="007D18C6"/>
    <w:rsid w:val="007D325F"/>
    <w:rsid w:val="007D3AC3"/>
    <w:rsid w:val="007D4794"/>
    <w:rsid w:val="007D541E"/>
    <w:rsid w:val="007D6C7E"/>
    <w:rsid w:val="007E2B84"/>
    <w:rsid w:val="007E2C7C"/>
    <w:rsid w:val="007E638B"/>
    <w:rsid w:val="007F017E"/>
    <w:rsid w:val="007F0255"/>
    <w:rsid w:val="007F2961"/>
    <w:rsid w:val="007F2A68"/>
    <w:rsid w:val="007F405D"/>
    <w:rsid w:val="00811D34"/>
    <w:rsid w:val="008139F4"/>
    <w:rsid w:val="00814C67"/>
    <w:rsid w:val="00814CE7"/>
    <w:rsid w:val="00815F42"/>
    <w:rsid w:val="00824B8A"/>
    <w:rsid w:val="00824BFA"/>
    <w:rsid w:val="00830322"/>
    <w:rsid w:val="00832C8A"/>
    <w:rsid w:val="008338BD"/>
    <w:rsid w:val="00836B7A"/>
    <w:rsid w:val="008438DA"/>
    <w:rsid w:val="008501E1"/>
    <w:rsid w:val="00851300"/>
    <w:rsid w:val="00851C32"/>
    <w:rsid w:val="00861781"/>
    <w:rsid w:val="00862D42"/>
    <w:rsid w:val="00864091"/>
    <w:rsid w:val="00871166"/>
    <w:rsid w:val="008725D0"/>
    <w:rsid w:val="0087328F"/>
    <w:rsid w:val="008769F6"/>
    <w:rsid w:val="00876C99"/>
    <w:rsid w:val="00877EF9"/>
    <w:rsid w:val="008814FB"/>
    <w:rsid w:val="00882DEC"/>
    <w:rsid w:val="008846E4"/>
    <w:rsid w:val="00891A19"/>
    <w:rsid w:val="00891E5E"/>
    <w:rsid w:val="00896DBC"/>
    <w:rsid w:val="008A2E0D"/>
    <w:rsid w:val="008A594D"/>
    <w:rsid w:val="008A606A"/>
    <w:rsid w:val="008B16A6"/>
    <w:rsid w:val="008B1765"/>
    <w:rsid w:val="008B6F9D"/>
    <w:rsid w:val="008C48D8"/>
    <w:rsid w:val="008D2B23"/>
    <w:rsid w:val="008D35DA"/>
    <w:rsid w:val="008D35F2"/>
    <w:rsid w:val="008D4570"/>
    <w:rsid w:val="008F1FB6"/>
    <w:rsid w:val="008F677F"/>
    <w:rsid w:val="00904599"/>
    <w:rsid w:val="009047B5"/>
    <w:rsid w:val="00904C4C"/>
    <w:rsid w:val="0090623E"/>
    <w:rsid w:val="00910491"/>
    <w:rsid w:val="0091188B"/>
    <w:rsid w:val="0091530E"/>
    <w:rsid w:val="00917BE0"/>
    <w:rsid w:val="00920A71"/>
    <w:rsid w:val="00925983"/>
    <w:rsid w:val="00926819"/>
    <w:rsid w:val="00930292"/>
    <w:rsid w:val="009310E0"/>
    <w:rsid w:val="009321DC"/>
    <w:rsid w:val="009332C1"/>
    <w:rsid w:val="00937410"/>
    <w:rsid w:val="00937A13"/>
    <w:rsid w:val="009413EE"/>
    <w:rsid w:val="00943B40"/>
    <w:rsid w:val="00952F2A"/>
    <w:rsid w:val="00953611"/>
    <w:rsid w:val="0095508C"/>
    <w:rsid w:val="00956362"/>
    <w:rsid w:val="009567CA"/>
    <w:rsid w:val="00963FC2"/>
    <w:rsid w:val="009642D9"/>
    <w:rsid w:val="00967686"/>
    <w:rsid w:val="0097126D"/>
    <w:rsid w:val="00971D49"/>
    <w:rsid w:val="00974354"/>
    <w:rsid w:val="009764E6"/>
    <w:rsid w:val="009819D6"/>
    <w:rsid w:val="009832A1"/>
    <w:rsid w:val="0098526B"/>
    <w:rsid w:val="00986542"/>
    <w:rsid w:val="00986C5E"/>
    <w:rsid w:val="009909CD"/>
    <w:rsid w:val="0099182B"/>
    <w:rsid w:val="009A2EEA"/>
    <w:rsid w:val="009C071A"/>
    <w:rsid w:val="009C3344"/>
    <w:rsid w:val="009C7E14"/>
    <w:rsid w:val="009D0038"/>
    <w:rsid w:val="009D012F"/>
    <w:rsid w:val="009D7C95"/>
    <w:rsid w:val="009E007C"/>
    <w:rsid w:val="009E01A8"/>
    <w:rsid w:val="009E14CF"/>
    <w:rsid w:val="009E3075"/>
    <w:rsid w:val="009E5C9F"/>
    <w:rsid w:val="009F0830"/>
    <w:rsid w:val="009F63D9"/>
    <w:rsid w:val="009F7B14"/>
    <w:rsid w:val="00A0288E"/>
    <w:rsid w:val="00A02A3C"/>
    <w:rsid w:val="00A03A1C"/>
    <w:rsid w:val="00A03C56"/>
    <w:rsid w:val="00A05889"/>
    <w:rsid w:val="00A07216"/>
    <w:rsid w:val="00A16954"/>
    <w:rsid w:val="00A243C9"/>
    <w:rsid w:val="00A33E14"/>
    <w:rsid w:val="00A34B51"/>
    <w:rsid w:val="00A35BFD"/>
    <w:rsid w:val="00A37960"/>
    <w:rsid w:val="00A413C1"/>
    <w:rsid w:val="00A4565E"/>
    <w:rsid w:val="00A460F5"/>
    <w:rsid w:val="00A46A5A"/>
    <w:rsid w:val="00A50AC7"/>
    <w:rsid w:val="00A50BB5"/>
    <w:rsid w:val="00A54036"/>
    <w:rsid w:val="00A546AA"/>
    <w:rsid w:val="00A575D0"/>
    <w:rsid w:val="00A575D5"/>
    <w:rsid w:val="00A6044C"/>
    <w:rsid w:val="00A60802"/>
    <w:rsid w:val="00A610CE"/>
    <w:rsid w:val="00A6163C"/>
    <w:rsid w:val="00A62B07"/>
    <w:rsid w:val="00A63109"/>
    <w:rsid w:val="00A63A3B"/>
    <w:rsid w:val="00A648BF"/>
    <w:rsid w:val="00A66F62"/>
    <w:rsid w:val="00A7043C"/>
    <w:rsid w:val="00A77AB4"/>
    <w:rsid w:val="00A809E3"/>
    <w:rsid w:val="00A82707"/>
    <w:rsid w:val="00A8362D"/>
    <w:rsid w:val="00A8393E"/>
    <w:rsid w:val="00A9348C"/>
    <w:rsid w:val="00A94078"/>
    <w:rsid w:val="00A948D2"/>
    <w:rsid w:val="00A94BDE"/>
    <w:rsid w:val="00AA4032"/>
    <w:rsid w:val="00AB042E"/>
    <w:rsid w:val="00AB0709"/>
    <w:rsid w:val="00AB0D72"/>
    <w:rsid w:val="00AB131B"/>
    <w:rsid w:val="00AB207A"/>
    <w:rsid w:val="00AB4FA1"/>
    <w:rsid w:val="00AB5304"/>
    <w:rsid w:val="00AB738E"/>
    <w:rsid w:val="00AB7A3A"/>
    <w:rsid w:val="00AC0FA3"/>
    <w:rsid w:val="00AC5B0F"/>
    <w:rsid w:val="00AC5FE8"/>
    <w:rsid w:val="00AD0092"/>
    <w:rsid w:val="00AD18F3"/>
    <w:rsid w:val="00AD2086"/>
    <w:rsid w:val="00AD2215"/>
    <w:rsid w:val="00AD45AC"/>
    <w:rsid w:val="00AD68FA"/>
    <w:rsid w:val="00AD74D0"/>
    <w:rsid w:val="00AE2CB5"/>
    <w:rsid w:val="00AE48D1"/>
    <w:rsid w:val="00AF14F2"/>
    <w:rsid w:val="00AF367E"/>
    <w:rsid w:val="00AF4B26"/>
    <w:rsid w:val="00B00876"/>
    <w:rsid w:val="00B038AF"/>
    <w:rsid w:val="00B04DEB"/>
    <w:rsid w:val="00B05C7F"/>
    <w:rsid w:val="00B0675C"/>
    <w:rsid w:val="00B114B2"/>
    <w:rsid w:val="00B116BC"/>
    <w:rsid w:val="00B16DD8"/>
    <w:rsid w:val="00B20CC5"/>
    <w:rsid w:val="00B21BE4"/>
    <w:rsid w:val="00B22438"/>
    <w:rsid w:val="00B2347C"/>
    <w:rsid w:val="00B242B6"/>
    <w:rsid w:val="00B26AB1"/>
    <w:rsid w:val="00B324AD"/>
    <w:rsid w:val="00B34B6C"/>
    <w:rsid w:val="00B36467"/>
    <w:rsid w:val="00B36EC6"/>
    <w:rsid w:val="00B41F67"/>
    <w:rsid w:val="00B42E91"/>
    <w:rsid w:val="00B441FD"/>
    <w:rsid w:val="00B4421E"/>
    <w:rsid w:val="00B458DA"/>
    <w:rsid w:val="00B463F9"/>
    <w:rsid w:val="00B466F4"/>
    <w:rsid w:val="00B46ECB"/>
    <w:rsid w:val="00B50ACB"/>
    <w:rsid w:val="00B52EAF"/>
    <w:rsid w:val="00B57CF5"/>
    <w:rsid w:val="00B61D99"/>
    <w:rsid w:val="00B623E0"/>
    <w:rsid w:val="00B64B01"/>
    <w:rsid w:val="00B653E5"/>
    <w:rsid w:val="00B677BB"/>
    <w:rsid w:val="00B7170B"/>
    <w:rsid w:val="00B76134"/>
    <w:rsid w:val="00B815BB"/>
    <w:rsid w:val="00B83D20"/>
    <w:rsid w:val="00B856C5"/>
    <w:rsid w:val="00B945F7"/>
    <w:rsid w:val="00B94646"/>
    <w:rsid w:val="00B965FD"/>
    <w:rsid w:val="00B9746E"/>
    <w:rsid w:val="00BB0683"/>
    <w:rsid w:val="00BB21C1"/>
    <w:rsid w:val="00BB5C62"/>
    <w:rsid w:val="00BB61E3"/>
    <w:rsid w:val="00BB700F"/>
    <w:rsid w:val="00BB7F77"/>
    <w:rsid w:val="00BC25C5"/>
    <w:rsid w:val="00BC39EF"/>
    <w:rsid w:val="00BD1EDE"/>
    <w:rsid w:val="00BD43BB"/>
    <w:rsid w:val="00BD5D94"/>
    <w:rsid w:val="00BE0121"/>
    <w:rsid w:val="00BE02B4"/>
    <w:rsid w:val="00BE0CBF"/>
    <w:rsid w:val="00BE36E7"/>
    <w:rsid w:val="00BE675B"/>
    <w:rsid w:val="00BE7390"/>
    <w:rsid w:val="00BE78F4"/>
    <w:rsid w:val="00BE79E9"/>
    <w:rsid w:val="00BF19A2"/>
    <w:rsid w:val="00BF1E9A"/>
    <w:rsid w:val="00BF291B"/>
    <w:rsid w:val="00C020AB"/>
    <w:rsid w:val="00C02C50"/>
    <w:rsid w:val="00C04829"/>
    <w:rsid w:val="00C04E40"/>
    <w:rsid w:val="00C06456"/>
    <w:rsid w:val="00C07186"/>
    <w:rsid w:val="00C13075"/>
    <w:rsid w:val="00C1620F"/>
    <w:rsid w:val="00C2024F"/>
    <w:rsid w:val="00C221D7"/>
    <w:rsid w:val="00C26FC0"/>
    <w:rsid w:val="00C27AA2"/>
    <w:rsid w:val="00C308D9"/>
    <w:rsid w:val="00C32FE4"/>
    <w:rsid w:val="00C371E5"/>
    <w:rsid w:val="00C46503"/>
    <w:rsid w:val="00C47534"/>
    <w:rsid w:val="00C47825"/>
    <w:rsid w:val="00C514EA"/>
    <w:rsid w:val="00C54D06"/>
    <w:rsid w:val="00C56829"/>
    <w:rsid w:val="00C579B2"/>
    <w:rsid w:val="00C60677"/>
    <w:rsid w:val="00C67AFC"/>
    <w:rsid w:val="00C70047"/>
    <w:rsid w:val="00C705DF"/>
    <w:rsid w:val="00C71434"/>
    <w:rsid w:val="00C751CE"/>
    <w:rsid w:val="00C75C0F"/>
    <w:rsid w:val="00C7666B"/>
    <w:rsid w:val="00C82A65"/>
    <w:rsid w:val="00C82D9E"/>
    <w:rsid w:val="00C906F8"/>
    <w:rsid w:val="00C907CF"/>
    <w:rsid w:val="00C915C5"/>
    <w:rsid w:val="00C93ED9"/>
    <w:rsid w:val="00C94B04"/>
    <w:rsid w:val="00C96834"/>
    <w:rsid w:val="00C972C6"/>
    <w:rsid w:val="00C973CD"/>
    <w:rsid w:val="00C97714"/>
    <w:rsid w:val="00CA29A7"/>
    <w:rsid w:val="00CA6450"/>
    <w:rsid w:val="00CA705F"/>
    <w:rsid w:val="00CB001E"/>
    <w:rsid w:val="00CB02D4"/>
    <w:rsid w:val="00CB0AE0"/>
    <w:rsid w:val="00CB197E"/>
    <w:rsid w:val="00CB6FBF"/>
    <w:rsid w:val="00CC1D3C"/>
    <w:rsid w:val="00CC302A"/>
    <w:rsid w:val="00CC3F95"/>
    <w:rsid w:val="00CC3F9E"/>
    <w:rsid w:val="00CC4159"/>
    <w:rsid w:val="00CC448B"/>
    <w:rsid w:val="00CC4941"/>
    <w:rsid w:val="00CD0DAE"/>
    <w:rsid w:val="00CD70A4"/>
    <w:rsid w:val="00CE1F8D"/>
    <w:rsid w:val="00CE38C3"/>
    <w:rsid w:val="00CE4801"/>
    <w:rsid w:val="00CE4B34"/>
    <w:rsid w:val="00CE6B5E"/>
    <w:rsid w:val="00CF0567"/>
    <w:rsid w:val="00CF110F"/>
    <w:rsid w:val="00CF1ABE"/>
    <w:rsid w:val="00CF1B0D"/>
    <w:rsid w:val="00D012D8"/>
    <w:rsid w:val="00D028E1"/>
    <w:rsid w:val="00D03FE4"/>
    <w:rsid w:val="00D143E9"/>
    <w:rsid w:val="00D14F1E"/>
    <w:rsid w:val="00D17F72"/>
    <w:rsid w:val="00D203CA"/>
    <w:rsid w:val="00D20B55"/>
    <w:rsid w:val="00D21BCF"/>
    <w:rsid w:val="00D22A2B"/>
    <w:rsid w:val="00D265C7"/>
    <w:rsid w:val="00D27EE8"/>
    <w:rsid w:val="00D30BD9"/>
    <w:rsid w:val="00D3206E"/>
    <w:rsid w:val="00D341F6"/>
    <w:rsid w:val="00D3532E"/>
    <w:rsid w:val="00D35F51"/>
    <w:rsid w:val="00D419A1"/>
    <w:rsid w:val="00D44FEC"/>
    <w:rsid w:val="00D46483"/>
    <w:rsid w:val="00D47EEC"/>
    <w:rsid w:val="00D47F57"/>
    <w:rsid w:val="00D50650"/>
    <w:rsid w:val="00D51666"/>
    <w:rsid w:val="00D538BB"/>
    <w:rsid w:val="00D54161"/>
    <w:rsid w:val="00D546E0"/>
    <w:rsid w:val="00D55238"/>
    <w:rsid w:val="00D56611"/>
    <w:rsid w:val="00D61D6D"/>
    <w:rsid w:val="00D63DA5"/>
    <w:rsid w:val="00D65E67"/>
    <w:rsid w:val="00D66559"/>
    <w:rsid w:val="00D66AA5"/>
    <w:rsid w:val="00D67BAF"/>
    <w:rsid w:val="00D7076B"/>
    <w:rsid w:val="00D70EEE"/>
    <w:rsid w:val="00D75520"/>
    <w:rsid w:val="00D7616F"/>
    <w:rsid w:val="00D81618"/>
    <w:rsid w:val="00D85ACA"/>
    <w:rsid w:val="00D91D7C"/>
    <w:rsid w:val="00D92352"/>
    <w:rsid w:val="00D9374A"/>
    <w:rsid w:val="00D96540"/>
    <w:rsid w:val="00D96A1F"/>
    <w:rsid w:val="00DA3EC7"/>
    <w:rsid w:val="00DA4A6F"/>
    <w:rsid w:val="00DA7028"/>
    <w:rsid w:val="00DB0BCF"/>
    <w:rsid w:val="00DB2B45"/>
    <w:rsid w:val="00DB6008"/>
    <w:rsid w:val="00DB613F"/>
    <w:rsid w:val="00DB698B"/>
    <w:rsid w:val="00DC0069"/>
    <w:rsid w:val="00DC2A48"/>
    <w:rsid w:val="00DC36CC"/>
    <w:rsid w:val="00DC5A4A"/>
    <w:rsid w:val="00DD4CB3"/>
    <w:rsid w:val="00DD5591"/>
    <w:rsid w:val="00DE1324"/>
    <w:rsid w:val="00DE1CBB"/>
    <w:rsid w:val="00DE1DCB"/>
    <w:rsid w:val="00DE5CB5"/>
    <w:rsid w:val="00DF0CCD"/>
    <w:rsid w:val="00DF22C9"/>
    <w:rsid w:val="00DF3A86"/>
    <w:rsid w:val="00DF6757"/>
    <w:rsid w:val="00DF7A2E"/>
    <w:rsid w:val="00DF7EB7"/>
    <w:rsid w:val="00E020F6"/>
    <w:rsid w:val="00E02C9C"/>
    <w:rsid w:val="00E02F96"/>
    <w:rsid w:val="00E04980"/>
    <w:rsid w:val="00E0739D"/>
    <w:rsid w:val="00E07CA8"/>
    <w:rsid w:val="00E10331"/>
    <w:rsid w:val="00E119AB"/>
    <w:rsid w:val="00E142DE"/>
    <w:rsid w:val="00E15796"/>
    <w:rsid w:val="00E15ED3"/>
    <w:rsid w:val="00E178B8"/>
    <w:rsid w:val="00E2035F"/>
    <w:rsid w:val="00E20A21"/>
    <w:rsid w:val="00E21F1E"/>
    <w:rsid w:val="00E22A58"/>
    <w:rsid w:val="00E30C2C"/>
    <w:rsid w:val="00E314CB"/>
    <w:rsid w:val="00E33AE9"/>
    <w:rsid w:val="00E357CE"/>
    <w:rsid w:val="00E36375"/>
    <w:rsid w:val="00E42513"/>
    <w:rsid w:val="00E42616"/>
    <w:rsid w:val="00E42CDD"/>
    <w:rsid w:val="00E439BA"/>
    <w:rsid w:val="00E44589"/>
    <w:rsid w:val="00E46445"/>
    <w:rsid w:val="00E46890"/>
    <w:rsid w:val="00E51707"/>
    <w:rsid w:val="00E51CC4"/>
    <w:rsid w:val="00E54B55"/>
    <w:rsid w:val="00E55053"/>
    <w:rsid w:val="00E55312"/>
    <w:rsid w:val="00E60F29"/>
    <w:rsid w:val="00E62338"/>
    <w:rsid w:val="00E6682C"/>
    <w:rsid w:val="00E71C4B"/>
    <w:rsid w:val="00E76F37"/>
    <w:rsid w:val="00E770B8"/>
    <w:rsid w:val="00E77FF2"/>
    <w:rsid w:val="00E81C13"/>
    <w:rsid w:val="00E8358C"/>
    <w:rsid w:val="00E8448D"/>
    <w:rsid w:val="00E87184"/>
    <w:rsid w:val="00E9118D"/>
    <w:rsid w:val="00E92739"/>
    <w:rsid w:val="00E92AD3"/>
    <w:rsid w:val="00E9416C"/>
    <w:rsid w:val="00E94BB0"/>
    <w:rsid w:val="00E94C8D"/>
    <w:rsid w:val="00E97218"/>
    <w:rsid w:val="00EA3966"/>
    <w:rsid w:val="00EA7AC8"/>
    <w:rsid w:val="00EC355D"/>
    <w:rsid w:val="00ED1E20"/>
    <w:rsid w:val="00ED38CF"/>
    <w:rsid w:val="00ED3EF7"/>
    <w:rsid w:val="00ED4A4D"/>
    <w:rsid w:val="00ED6146"/>
    <w:rsid w:val="00EE526E"/>
    <w:rsid w:val="00EE53C7"/>
    <w:rsid w:val="00EE5733"/>
    <w:rsid w:val="00EE5891"/>
    <w:rsid w:val="00EE5982"/>
    <w:rsid w:val="00EE6FC9"/>
    <w:rsid w:val="00EE74A1"/>
    <w:rsid w:val="00EF593D"/>
    <w:rsid w:val="00F015F1"/>
    <w:rsid w:val="00F036BF"/>
    <w:rsid w:val="00F051EC"/>
    <w:rsid w:val="00F06D22"/>
    <w:rsid w:val="00F132EF"/>
    <w:rsid w:val="00F135DB"/>
    <w:rsid w:val="00F234A4"/>
    <w:rsid w:val="00F24F95"/>
    <w:rsid w:val="00F2524D"/>
    <w:rsid w:val="00F27EEC"/>
    <w:rsid w:val="00F30B8B"/>
    <w:rsid w:val="00F314EC"/>
    <w:rsid w:val="00F35C86"/>
    <w:rsid w:val="00F362DF"/>
    <w:rsid w:val="00F379A9"/>
    <w:rsid w:val="00F416AA"/>
    <w:rsid w:val="00F416DD"/>
    <w:rsid w:val="00F41991"/>
    <w:rsid w:val="00F45292"/>
    <w:rsid w:val="00F45E8C"/>
    <w:rsid w:val="00F51400"/>
    <w:rsid w:val="00F5359E"/>
    <w:rsid w:val="00F53B53"/>
    <w:rsid w:val="00F630AD"/>
    <w:rsid w:val="00F63A16"/>
    <w:rsid w:val="00F63C8B"/>
    <w:rsid w:val="00F64BF0"/>
    <w:rsid w:val="00F65CAD"/>
    <w:rsid w:val="00F65CF6"/>
    <w:rsid w:val="00F7023F"/>
    <w:rsid w:val="00F70F47"/>
    <w:rsid w:val="00F71974"/>
    <w:rsid w:val="00F71DB4"/>
    <w:rsid w:val="00F82EF8"/>
    <w:rsid w:val="00F860FB"/>
    <w:rsid w:val="00F86DAF"/>
    <w:rsid w:val="00F92044"/>
    <w:rsid w:val="00F929F7"/>
    <w:rsid w:val="00F938A0"/>
    <w:rsid w:val="00F946A4"/>
    <w:rsid w:val="00F96298"/>
    <w:rsid w:val="00FA2A99"/>
    <w:rsid w:val="00FA362C"/>
    <w:rsid w:val="00FA3A66"/>
    <w:rsid w:val="00FA561E"/>
    <w:rsid w:val="00FA5FE3"/>
    <w:rsid w:val="00FB1FDC"/>
    <w:rsid w:val="00FB2BC1"/>
    <w:rsid w:val="00FB2F7A"/>
    <w:rsid w:val="00FB5085"/>
    <w:rsid w:val="00FB523D"/>
    <w:rsid w:val="00FB6A43"/>
    <w:rsid w:val="00FB6BE0"/>
    <w:rsid w:val="00FC103F"/>
    <w:rsid w:val="00FC104B"/>
    <w:rsid w:val="00FC31DA"/>
    <w:rsid w:val="00FD0204"/>
    <w:rsid w:val="00FD2A4F"/>
    <w:rsid w:val="00FD500F"/>
    <w:rsid w:val="00FD5250"/>
    <w:rsid w:val="00FD5E5A"/>
    <w:rsid w:val="00FD5FB7"/>
    <w:rsid w:val="00FD79AC"/>
    <w:rsid w:val="00FE07A7"/>
    <w:rsid w:val="00FE1032"/>
    <w:rsid w:val="00FE2D28"/>
    <w:rsid w:val="00FE4B0E"/>
    <w:rsid w:val="00FE53C0"/>
    <w:rsid w:val="00FE6652"/>
    <w:rsid w:val="00FE6F39"/>
    <w:rsid w:val="00FF46BE"/>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61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2B71-FD06-442D-9A90-525FEFDB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TotalTime>
  <Pages>11</Pages>
  <Words>2954</Words>
  <Characters>1684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860</cp:revision>
  <dcterms:created xsi:type="dcterms:W3CDTF">2025-01-26T22:07:00Z</dcterms:created>
  <dcterms:modified xsi:type="dcterms:W3CDTF">2025-03-17T00:14:00Z</dcterms:modified>
</cp:coreProperties>
</file>